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8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689"/>
        <w:gridCol w:w="3727"/>
        <w:gridCol w:w="3727"/>
        <w:gridCol w:w="3727"/>
      </w:tblGrid>
      <w:tr w:rsidR="00B436BB" w:rsidRPr="00D04E5D" w:rsidTr="00B436BB">
        <w:trPr>
          <w:trHeight w:val="1222"/>
        </w:trPr>
        <w:tc>
          <w:tcPr>
            <w:tcW w:w="7689" w:type="dxa"/>
            <w:shd w:val="clear" w:color="auto" w:fill="auto"/>
            <w:vAlign w:val="center"/>
          </w:tcPr>
          <w:p w:rsidR="00B436BB" w:rsidRPr="003B75AF" w:rsidRDefault="00B436BB" w:rsidP="00D04E5D">
            <w:pPr>
              <w:ind w:left="-464" w:hanging="386"/>
              <w:rPr>
                <w:lang w:val="en-US"/>
              </w:rPr>
            </w:pPr>
          </w:p>
        </w:tc>
        <w:tc>
          <w:tcPr>
            <w:tcW w:w="3727" w:type="dxa"/>
          </w:tcPr>
          <w:p w:rsidR="00B436BB" w:rsidRDefault="00B436BB" w:rsidP="005A3854">
            <w:pPr>
              <w:ind w:left="-464" w:hanging="386"/>
              <w:jc w:val="right"/>
              <w:rPr>
                <w:noProof/>
                <w:lang w:val="ru-RU"/>
              </w:rPr>
            </w:pPr>
            <w:r w:rsidRPr="003563D0">
              <w:rPr>
                <w:noProof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1914</wp:posOffset>
                      </wp:positionH>
                      <wp:positionV relativeFrom="paragraph">
                        <wp:posOffset>116543</wp:posOffset>
                      </wp:positionV>
                      <wp:extent cx="406061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6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3D0" w:rsidRPr="003563D0" w:rsidRDefault="003563D0" w:rsidP="00B436BB">
                                  <w:pPr>
                                    <w:jc w:val="right"/>
                                    <w:rPr>
                                      <w:lang w:val="ru-RU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130.05pt;margin-top:9.2pt;width:319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" stroked="f">
                      <v:textbox style="mso-fit-shape-to-text:t">
                        <w:txbxContent>
                          <w:p w:rsidR="003563D0" w:rsidRPr="003563D0" w:rsidRDefault="003563D0" w:rsidP="00B436BB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7" w:type="dxa"/>
          </w:tcPr>
          <w:p w:rsidR="00B436BB" w:rsidRDefault="00B436BB" w:rsidP="005A3854">
            <w:pPr>
              <w:ind w:left="-464" w:hanging="386"/>
              <w:jc w:val="right"/>
              <w:rPr>
                <w:noProof/>
                <w:lang w:val="ru-RU"/>
              </w:rPr>
            </w:pPr>
          </w:p>
        </w:tc>
        <w:tc>
          <w:tcPr>
            <w:tcW w:w="3727" w:type="dxa"/>
          </w:tcPr>
          <w:p w:rsidR="00B436BB" w:rsidRDefault="00B436BB" w:rsidP="005A3854">
            <w:pPr>
              <w:ind w:left="-464" w:hanging="386"/>
              <w:jc w:val="right"/>
              <w:rPr>
                <w:noProof/>
                <w:lang w:val="ru-RU"/>
              </w:rPr>
            </w:pPr>
          </w:p>
        </w:tc>
      </w:tr>
    </w:tbl>
    <w:p w:rsidR="00DE752C" w:rsidRPr="00982DDA" w:rsidRDefault="00DE752C">
      <w:pPr>
        <w:pStyle w:val="2"/>
        <w:rPr>
          <w:i w:val="0"/>
          <w:sz w:val="22"/>
          <w:szCs w:val="22"/>
        </w:rPr>
      </w:pPr>
      <w:r w:rsidRPr="008961D7">
        <w:rPr>
          <w:i w:val="0"/>
          <w:sz w:val="22"/>
          <w:szCs w:val="22"/>
        </w:rPr>
        <w:t xml:space="preserve">ЗАЯВЛЕНИЕ </w:t>
      </w:r>
    </w:p>
    <w:p w:rsidR="009B7853" w:rsidRPr="00A661DB" w:rsidRDefault="00C43D35" w:rsidP="00A931E6">
      <w:pPr>
        <w:jc w:val="center"/>
        <w:rPr>
          <w:b/>
          <w:sz w:val="22"/>
          <w:szCs w:val="22"/>
          <w:lang w:val="ru-RU"/>
        </w:rPr>
      </w:pPr>
      <w:r w:rsidRPr="00A661DB">
        <w:rPr>
          <w:b/>
          <w:sz w:val="22"/>
          <w:szCs w:val="22"/>
          <w:lang w:val="ru-RU"/>
        </w:rPr>
        <w:t xml:space="preserve">на </w:t>
      </w:r>
      <w:r w:rsidR="009B7853" w:rsidRPr="00A661DB">
        <w:rPr>
          <w:b/>
          <w:sz w:val="22"/>
          <w:szCs w:val="22"/>
          <w:lang w:val="ru-RU"/>
        </w:rPr>
        <w:t>получение банковских карт</w:t>
      </w:r>
      <w:r w:rsidR="00743332">
        <w:rPr>
          <w:b/>
          <w:sz w:val="22"/>
          <w:szCs w:val="22"/>
          <w:lang w:val="ru-RU"/>
        </w:rPr>
        <w:t xml:space="preserve"> </w:t>
      </w:r>
      <w:r w:rsidR="002732FB">
        <w:rPr>
          <w:b/>
          <w:sz w:val="22"/>
          <w:szCs w:val="22"/>
          <w:lang w:val="ru-RU"/>
        </w:rPr>
        <w:t>ООО КБ «</w:t>
      </w:r>
      <w:proofErr w:type="spellStart"/>
      <w:r w:rsidR="002732FB">
        <w:rPr>
          <w:b/>
          <w:sz w:val="22"/>
          <w:szCs w:val="22"/>
          <w:lang w:val="ru-RU"/>
        </w:rPr>
        <w:t>РостФинанс</w:t>
      </w:r>
      <w:proofErr w:type="spellEnd"/>
      <w:r w:rsidR="002732FB">
        <w:rPr>
          <w:b/>
          <w:sz w:val="22"/>
          <w:szCs w:val="22"/>
          <w:lang w:val="ru-RU"/>
        </w:rPr>
        <w:t>»</w:t>
      </w:r>
    </w:p>
    <w:p w:rsidR="00A931E6" w:rsidRDefault="009B7853" w:rsidP="00A931E6">
      <w:pPr>
        <w:jc w:val="center"/>
        <w:rPr>
          <w:b/>
          <w:sz w:val="22"/>
          <w:szCs w:val="22"/>
          <w:lang w:val="ru-RU"/>
        </w:rPr>
      </w:pPr>
      <w:r w:rsidRPr="00A661DB">
        <w:rPr>
          <w:b/>
          <w:sz w:val="22"/>
          <w:szCs w:val="22"/>
          <w:lang w:val="ru-RU"/>
        </w:rPr>
        <w:t xml:space="preserve">и </w:t>
      </w:r>
      <w:r w:rsidR="00C43D35" w:rsidRPr="00A661DB">
        <w:rPr>
          <w:b/>
          <w:sz w:val="22"/>
          <w:szCs w:val="22"/>
          <w:lang w:val="ru-RU"/>
        </w:rPr>
        <w:t>открытие</w:t>
      </w:r>
      <w:r w:rsidRPr="00A661DB">
        <w:rPr>
          <w:b/>
          <w:sz w:val="22"/>
          <w:szCs w:val="22"/>
          <w:lang w:val="ru-RU"/>
        </w:rPr>
        <w:t xml:space="preserve"> специальн</w:t>
      </w:r>
      <w:r w:rsidR="002732FB">
        <w:rPr>
          <w:b/>
          <w:sz w:val="22"/>
          <w:szCs w:val="22"/>
          <w:lang w:val="ru-RU"/>
        </w:rPr>
        <w:t>ого карточного счета (СКС)</w:t>
      </w:r>
    </w:p>
    <w:p w:rsidR="00D53EF3" w:rsidRPr="00A661DB" w:rsidRDefault="00D53EF3" w:rsidP="00A931E6">
      <w:pPr>
        <w:jc w:val="center"/>
        <w:rPr>
          <w:b/>
          <w:sz w:val="22"/>
          <w:szCs w:val="22"/>
          <w:lang w:val="ru-RU"/>
        </w:rPr>
      </w:pPr>
      <w:r w:rsidRPr="008961D7">
        <w:rPr>
          <w:sz w:val="22"/>
          <w:szCs w:val="22"/>
        </w:rPr>
        <w:t>№</w:t>
      </w:r>
      <w:r w:rsidRPr="00982DDA">
        <w:rPr>
          <w:sz w:val="22"/>
          <w:szCs w:val="22"/>
        </w:rPr>
        <w:t xml:space="preserve"> ___________________ </w:t>
      </w:r>
      <w:proofErr w:type="spellStart"/>
      <w:proofErr w:type="gramStart"/>
      <w:r w:rsidRPr="00982DDA">
        <w:rPr>
          <w:sz w:val="22"/>
          <w:szCs w:val="22"/>
        </w:rPr>
        <w:t>от</w:t>
      </w:r>
      <w:proofErr w:type="spellEnd"/>
      <w:r w:rsidRPr="00982DDA">
        <w:rPr>
          <w:sz w:val="22"/>
          <w:szCs w:val="22"/>
        </w:rPr>
        <w:t xml:space="preserve">  «</w:t>
      </w:r>
      <w:proofErr w:type="gramEnd"/>
      <w:r w:rsidRPr="00982DDA">
        <w:rPr>
          <w:sz w:val="22"/>
          <w:szCs w:val="22"/>
        </w:rPr>
        <w:t>___»____________________20__г.</w:t>
      </w:r>
    </w:p>
    <w:tbl>
      <w:tblPr>
        <w:tblW w:w="109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0269"/>
      </w:tblGrid>
      <w:tr w:rsidR="00837656" w:rsidRPr="003B75AF" w:rsidTr="003B75AF">
        <w:trPr>
          <w:trHeight w:hRule="exact" w:val="227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656" w:rsidRPr="003B75AF" w:rsidRDefault="00837656" w:rsidP="003B75AF">
            <w:pPr>
              <w:jc w:val="both"/>
              <w:rPr>
                <w:color w:val="000000"/>
                <w:lang w:val="en-US"/>
              </w:rPr>
            </w:pPr>
            <w:r w:rsidRPr="003B75AF">
              <w:rPr>
                <w:b/>
                <w:color w:val="000000"/>
                <w:lang w:val="ru-RU" w:eastAsia="en-US"/>
              </w:rPr>
              <w:t>ФИО</w:t>
            </w:r>
          </w:p>
        </w:tc>
        <w:tc>
          <w:tcPr>
            <w:tcW w:w="10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7656" w:rsidRPr="003B75AF" w:rsidRDefault="00837656" w:rsidP="00D1418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594E70" w:rsidRPr="00483114" w:rsidRDefault="00594E70" w:rsidP="00A931E6">
      <w:pPr>
        <w:jc w:val="center"/>
        <w:rPr>
          <w:b/>
          <w:sz w:val="4"/>
          <w:szCs w:val="4"/>
          <w:lang w:val="ru-RU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593"/>
        <w:gridCol w:w="263"/>
        <w:gridCol w:w="138"/>
        <w:gridCol w:w="107"/>
        <w:gridCol w:w="177"/>
        <w:gridCol w:w="956"/>
        <w:gridCol w:w="298"/>
        <w:gridCol w:w="419"/>
        <w:gridCol w:w="28"/>
        <w:gridCol w:w="1059"/>
        <w:gridCol w:w="39"/>
        <w:gridCol w:w="370"/>
        <w:gridCol w:w="75"/>
        <w:gridCol w:w="764"/>
        <w:gridCol w:w="664"/>
        <w:gridCol w:w="148"/>
        <w:gridCol w:w="1035"/>
        <w:gridCol w:w="398"/>
        <w:gridCol w:w="281"/>
        <w:gridCol w:w="32"/>
        <w:gridCol w:w="250"/>
        <w:gridCol w:w="281"/>
        <w:gridCol w:w="281"/>
        <w:gridCol w:w="282"/>
        <w:gridCol w:w="281"/>
        <w:gridCol w:w="281"/>
        <w:gridCol w:w="282"/>
        <w:gridCol w:w="281"/>
        <w:gridCol w:w="281"/>
        <w:gridCol w:w="254"/>
        <w:gridCol w:w="28"/>
        <w:gridCol w:w="397"/>
      </w:tblGrid>
      <w:tr w:rsidR="003A49FC" w:rsidRPr="003B75AF" w:rsidTr="00F81650">
        <w:trPr>
          <w:trHeight w:hRule="exact" w:val="284"/>
        </w:trPr>
        <w:tc>
          <w:tcPr>
            <w:tcW w:w="11023" w:type="dxa"/>
            <w:gridSpan w:val="32"/>
            <w:shd w:val="clear" w:color="auto" w:fill="B3B3B3"/>
            <w:vAlign w:val="center"/>
          </w:tcPr>
          <w:p w:rsidR="003A49FC" w:rsidRPr="003B75AF" w:rsidRDefault="003A49FC" w:rsidP="00F81650">
            <w:pPr>
              <w:rPr>
                <w:b/>
                <w:caps/>
                <w:color w:val="FFFFFF"/>
                <w:sz w:val="18"/>
                <w:szCs w:val="18"/>
                <w:lang w:val="ru-RU"/>
              </w:rPr>
            </w:pPr>
            <w:r w:rsidRPr="003B75AF">
              <w:rPr>
                <w:b/>
                <w:caps/>
                <w:color w:val="FFFFFF"/>
                <w:sz w:val="18"/>
                <w:szCs w:val="18"/>
                <w:lang w:val="ru-RU"/>
              </w:rPr>
              <w:t>Документ, удостоверяющий личность</w:t>
            </w: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3B75AF" w:rsidTr="00F81650">
        <w:trPr>
          <w:trHeight w:hRule="exact" w:val="227"/>
        </w:trPr>
        <w:tc>
          <w:tcPr>
            <w:tcW w:w="1278" w:type="dxa"/>
            <w:gridSpan w:val="5"/>
            <w:shd w:val="clear" w:color="auto" w:fill="auto"/>
            <w:vAlign w:val="bottom"/>
          </w:tcPr>
          <w:p w:rsidR="003A49FC" w:rsidRPr="003B75AF" w:rsidRDefault="003A49FC" w:rsidP="00F81650">
            <w:pPr>
              <w:ind w:right="-108"/>
              <w:rPr>
                <w:color w:val="000000"/>
                <w:sz w:val="18"/>
                <w:szCs w:val="18"/>
                <w:lang w:val="ru-RU" w:eastAsia="en-US"/>
              </w:rPr>
            </w:pPr>
            <w:r w:rsidRPr="003B75AF">
              <w:rPr>
                <w:color w:val="000000"/>
                <w:sz w:val="18"/>
                <w:szCs w:val="18"/>
                <w:lang w:val="ru-RU" w:eastAsia="en-US"/>
              </w:rPr>
              <w:t>Серия, номер: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                                         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3A49FC" w:rsidRPr="003B75AF" w:rsidRDefault="003A49FC" w:rsidP="00F81650">
            <w:pPr>
              <w:ind w:right="-108"/>
              <w:jc w:val="right"/>
              <w:rPr>
                <w:sz w:val="16"/>
                <w:szCs w:val="16"/>
                <w:lang w:val="en-US"/>
              </w:rPr>
            </w:pPr>
            <w:r w:rsidRPr="003B75AF">
              <w:rPr>
                <w:sz w:val="18"/>
                <w:szCs w:val="18"/>
                <w:lang w:val="ru-RU"/>
              </w:rPr>
              <w:t>дата выдачи:</w:t>
            </w:r>
          </w:p>
        </w:tc>
        <w:tc>
          <w:tcPr>
            <w:tcW w:w="202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46" w:type="dxa"/>
            <w:gridSpan w:val="4"/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  <w:r w:rsidRPr="003B75AF">
              <w:rPr>
                <w:sz w:val="18"/>
                <w:szCs w:val="18"/>
                <w:lang w:val="ru-RU"/>
              </w:rPr>
              <w:t>код подразделения</w:t>
            </w:r>
          </w:p>
        </w:tc>
        <w:tc>
          <w:tcPr>
            <w:tcW w:w="275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</w:tr>
      <w:tr w:rsidR="003A49FC" w:rsidRPr="003B75AF" w:rsidTr="00F81650">
        <w:trPr>
          <w:trHeight w:hRule="exact" w:val="227"/>
        </w:trPr>
        <w:tc>
          <w:tcPr>
            <w:tcW w:w="1101" w:type="dxa"/>
            <w:gridSpan w:val="4"/>
            <w:shd w:val="clear" w:color="auto" w:fill="auto"/>
            <w:vAlign w:val="bottom"/>
          </w:tcPr>
          <w:p w:rsidR="003A49FC" w:rsidRPr="003B75AF" w:rsidRDefault="003A49FC" w:rsidP="00F81650">
            <w:pPr>
              <w:ind w:right="-108"/>
              <w:rPr>
                <w:color w:val="000000"/>
                <w:sz w:val="18"/>
                <w:szCs w:val="18"/>
                <w:lang w:val="ru-RU" w:eastAsia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Кем выдан:</w:t>
            </w:r>
          </w:p>
        </w:tc>
        <w:tc>
          <w:tcPr>
            <w:tcW w:w="9497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</w:tr>
      <w:tr w:rsidR="003A49FC" w:rsidRPr="00C1538D" w:rsidTr="00F81650">
        <w:trPr>
          <w:trHeight w:hRule="exact" w:val="386"/>
        </w:trPr>
        <w:tc>
          <w:tcPr>
            <w:tcW w:w="10598" w:type="dxa"/>
            <w:gridSpan w:val="30"/>
            <w:shd w:val="clear" w:color="auto" w:fill="auto"/>
            <w:vAlign w:val="bottom"/>
          </w:tcPr>
          <w:p w:rsidR="003A49FC" w:rsidRPr="00D25D7F" w:rsidRDefault="003A49FC" w:rsidP="00F81650">
            <w:pPr>
              <w:rPr>
                <w:sz w:val="18"/>
                <w:szCs w:val="18"/>
                <w:lang w:val="ru-RU"/>
              </w:rPr>
            </w:pPr>
            <w:r w:rsidRPr="00D25D7F">
              <w:rPr>
                <w:sz w:val="18"/>
                <w:szCs w:val="18"/>
                <w:lang w:val="ru-RU"/>
              </w:rPr>
              <w:t>Дата рождения:</w:t>
            </w:r>
            <w:r>
              <w:rPr>
                <w:sz w:val="18"/>
                <w:szCs w:val="18"/>
                <w:lang w:val="ru-RU"/>
              </w:rPr>
              <w:t xml:space="preserve"> _________________________</w:t>
            </w:r>
            <w:proofErr w:type="gramStart"/>
            <w:r>
              <w:rPr>
                <w:sz w:val="18"/>
                <w:szCs w:val="18"/>
                <w:lang w:val="ru-RU"/>
              </w:rPr>
              <w:t>_  Место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рождения: ________________________ Гражданство: ______________________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A49FC" w:rsidRPr="00D25D7F" w:rsidRDefault="003A49FC" w:rsidP="00F81650">
            <w:pPr>
              <w:rPr>
                <w:sz w:val="16"/>
                <w:szCs w:val="16"/>
                <w:lang w:val="ru-RU"/>
              </w:rPr>
            </w:pPr>
          </w:p>
        </w:tc>
      </w:tr>
      <w:tr w:rsidR="003A49FC" w:rsidRPr="00C1538D" w:rsidTr="00F8165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11023" w:type="dxa"/>
            <w:gridSpan w:val="3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3B3B3"/>
            <w:vAlign w:val="center"/>
          </w:tcPr>
          <w:p w:rsidR="00995B9A" w:rsidRPr="003B75AF" w:rsidRDefault="00995B9A" w:rsidP="00EE01B0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 w:eastAsia="en-US"/>
              </w:rPr>
              <w:t>АДРЕС РЕГИСТРАЦИИ</w:t>
            </w: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995B9A" w:rsidRPr="003B75AF" w:rsidRDefault="00995B9A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C0E6F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85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917E78">
            <w:pPr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Индекс</w:t>
            </w:r>
            <w:r w:rsidR="00917E7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917E7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3B75AF">
            <w:pPr>
              <w:ind w:left="-107" w:right="-89"/>
              <w:jc w:val="right"/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Область, республика, район</w:t>
            </w:r>
            <w:r w:rsidR="00917E7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61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399" w:rsidRPr="003B75AF" w:rsidRDefault="00E44399" w:rsidP="00E443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44399" w:rsidRPr="003B75AF" w:rsidRDefault="00E44399" w:rsidP="00E44399">
            <w:pPr>
              <w:rPr>
                <w:sz w:val="16"/>
                <w:szCs w:val="16"/>
                <w:lang w:val="en-US"/>
              </w:rPr>
            </w:pP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95B9A" w:rsidRPr="003B75AF" w:rsidRDefault="00995B9A" w:rsidP="00E44399">
            <w:pPr>
              <w:rPr>
                <w:sz w:val="18"/>
                <w:szCs w:val="18"/>
                <w:lang w:val="en-US"/>
              </w:rPr>
            </w:pPr>
          </w:p>
        </w:tc>
      </w:tr>
      <w:tr w:rsidR="00DC0E6F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2234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3B75AF">
            <w:pPr>
              <w:ind w:right="-127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Город / населенный пункт</w:t>
            </w:r>
            <w:r w:rsidR="00917E7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30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917E7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399" w:rsidRPr="003B75AF" w:rsidRDefault="007162D3" w:rsidP="003B75AF">
            <w:pPr>
              <w:ind w:left="-61" w:right="-31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у</w:t>
            </w:r>
            <w:r w:rsidR="00E44399" w:rsidRPr="003B75AF">
              <w:rPr>
                <w:sz w:val="18"/>
                <w:szCs w:val="18"/>
                <w:lang w:val="ru-RU" w:eastAsia="en-US"/>
              </w:rPr>
              <w:t>лица</w:t>
            </w:r>
            <w:r w:rsidR="00917E7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46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399" w:rsidRPr="003B75AF" w:rsidRDefault="00E44399" w:rsidP="00E4439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44399" w:rsidRPr="003B75AF" w:rsidRDefault="00E44399" w:rsidP="00E44399">
            <w:pPr>
              <w:rPr>
                <w:sz w:val="16"/>
                <w:szCs w:val="16"/>
                <w:lang w:val="ru-RU"/>
              </w:rPr>
            </w:pP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95B9A" w:rsidRPr="003B75AF" w:rsidRDefault="00995B9A" w:rsidP="00E44399">
            <w:pPr>
              <w:rPr>
                <w:sz w:val="18"/>
                <w:szCs w:val="18"/>
                <w:lang w:val="ru-RU"/>
              </w:rPr>
            </w:pPr>
          </w:p>
        </w:tc>
      </w:tr>
      <w:tr w:rsidR="00C86037" w:rsidRPr="003B75AF" w:rsidTr="00AB77F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7162D3" w:rsidP="00C86037">
            <w:pPr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д</w:t>
            </w:r>
            <w:r w:rsidR="00C86037" w:rsidRPr="003B75AF">
              <w:rPr>
                <w:sz w:val="18"/>
                <w:szCs w:val="18"/>
                <w:lang w:val="ru-RU" w:eastAsia="en-US"/>
              </w:rPr>
              <w:t>ом: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6037" w:rsidRPr="003B75AF" w:rsidRDefault="00C86037" w:rsidP="00C8603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7162D3" w:rsidP="003B75AF">
            <w:pPr>
              <w:ind w:left="-144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с</w:t>
            </w:r>
            <w:r w:rsidR="00C86037" w:rsidRPr="003B75AF">
              <w:rPr>
                <w:sz w:val="18"/>
                <w:szCs w:val="18"/>
                <w:lang w:val="ru-RU" w:eastAsia="en-US"/>
              </w:rPr>
              <w:t>троение,</w:t>
            </w:r>
            <w:r w:rsidR="00C86037" w:rsidRPr="003B75AF">
              <w:rPr>
                <w:sz w:val="18"/>
                <w:szCs w:val="18"/>
                <w:lang w:val="en-US" w:eastAsia="en-US"/>
              </w:rPr>
              <w:t xml:space="preserve"> </w:t>
            </w:r>
            <w:r w:rsidR="00C86037" w:rsidRPr="003B75AF">
              <w:rPr>
                <w:sz w:val="18"/>
                <w:szCs w:val="18"/>
                <w:lang w:val="ru-RU" w:eastAsia="en-US"/>
              </w:rPr>
              <w:t>корпус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845A8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7162D3" w:rsidP="003B75AF">
            <w:pPr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к</w:t>
            </w:r>
            <w:r w:rsidR="00C86037" w:rsidRPr="003B75AF">
              <w:rPr>
                <w:sz w:val="18"/>
                <w:szCs w:val="18"/>
                <w:lang w:val="ru-RU" w:eastAsia="en-US"/>
              </w:rPr>
              <w:t>вартира: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845A8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6C17D8" w:rsidP="003B75AF">
            <w:pPr>
              <w:ind w:left="-58" w:right="-31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 xml:space="preserve">  </w:t>
            </w:r>
            <w:r w:rsidR="007162D3" w:rsidRPr="003B75AF">
              <w:rPr>
                <w:sz w:val="18"/>
                <w:szCs w:val="18"/>
                <w:lang w:val="ru-RU" w:eastAsia="en-US"/>
              </w:rPr>
              <w:t>т</w:t>
            </w:r>
            <w:r w:rsidR="00C86037" w:rsidRPr="003B75AF">
              <w:rPr>
                <w:sz w:val="18"/>
                <w:szCs w:val="18"/>
                <w:lang w:val="ru-RU" w:eastAsia="en-US"/>
              </w:rPr>
              <w:t>елефон по месту регистрации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C86037" w:rsidP="003B75AF">
            <w:pPr>
              <w:ind w:left="-45" w:right="-70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>+7</w:t>
            </w:r>
            <w:r w:rsidR="009736DE" w:rsidRPr="003B75AF">
              <w:rPr>
                <w:sz w:val="18"/>
                <w:szCs w:val="18"/>
                <w:lang w:val="en-US"/>
              </w:rPr>
              <w:t xml:space="preserve"> </w:t>
            </w:r>
            <w:r w:rsidRPr="003B75AF">
              <w:rPr>
                <w:sz w:val="18"/>
                <w:szCs w:val="18"/>
                <w:lang w:val="ru-RU"/>
              </w:rPr>
              <w:t>(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6037" w:rsidRPr="003B75AF" w:rsidRDefault="00C86037" w:rsidP="003B75A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6037" w:rsidRPr="003B75AF" w:rsidRDefault="00C86037" w:rsidP="003B75AF">
            <w:pPr>
              <w:ind w:left="-103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5B9A" w:rsidRPr="003B75AF" w:rsidRDefault="000747C3" w:rsidP="000747C3">
            <w:pPr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94E70" w:rsidRPr="003B75AF">
              <w:rPr>
                <w:sz w:val="12"/>
                <w:szCs w:val="12"/>
                <w:lang w:val="ru-RU"/>
              </w:rPr>
              <w:t xml:space="preserve"> </w:t>
            </w:r>
            <w:r w:rsidRPr="003B75AF">
              <w:rPr>
                <w:sz w:val="12"/>
                <w:szCs w:val="12"/>
                <w:lang w:val="ru-RU"/>
              </w:rPr>
              <w:t>код города                     номер телефона</w:t>
            </w:r>
          </w:p>
        </w:tc>
      </w:tr>
    </w:tbl>
    <w:p w:rsidR="00E25CE2" w:rsidRPr="001A2ABD" w:rsidRDefault="00E25CE2">
      <w:pPr>
        <w:rPr>
          <w:sz w:val="4"/>
          <w:szCs w:val="4"/>
          <w:lang w:val="en-US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272"/>
        <w:gridCol w:w="66"/>
        <w:gridCol w:w="260"/>
        <w:gridCol w:w="32"/>
        <w:gridCol w:w="1330"/>
        <w:gridCol w:w="186"/>
        <w:gridCol w:w="413"/>
        <w:gridCol w:w="1082"/>
        <w:gridCol w:w="403"/>
        <w:gridCol w:w="177"/>
        <w:gridCol w:w="728"/>
        <w:gridCol w:w="753"/>
        <w:gridCol w:w="932"/>
        <w:gridCol w:w="377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381"/>
        <w:gridCol w:w="524"/>
      </w:tblGrid>
      <w:tr w:rsidR="00E25CE2" w:rsidRPr="003B75AF" w:rsidTr="003B75AF">
        <w:trPr>
          <w:trHeight w:hRule="exact" w:val="255"/>
        </w:trPr>
        <w:tc>
          <w:tcPr>
            <w:tcW w:w="11023" w:type="dxa"/>
            <w:gridSpan w:val="2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3B3B3"/>
            <w:vAlign w:val="center"/>
          </w:tcPr>
          <w:p w:rsidR="00E25CE2" w:rsidRPr="003B75AF" w:rsidRDefault="00E25CE2" w:rsidP="00D1418D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 w:eastAsia="en-US"/>
              </w:rPr>
              <w:t>АДРЕС ФАКТИЧЕСКОГО ПРОЖИВАНИЯ</w:t>
            </w:r>
          </w:p>
        </w:tc>
      </w:tr>
      <w:tr w:rsidR="00E25CE2" w:rsidRPr="003B75AF" w:rsidTr="003B75AF">
        <w:trPr>
          <w:trHeight w:hRule="exact" w:val="28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25CE2" w:rsidRPr="003B75AF" w:rsidRDefault="00E25CE2" w:rsidP="00D1418D">
            <w:pPr>
              <w:rPr>
                <w:b/>
                <w:color w:val="FFFFFF"/>
                <w:lang w:val="ru-RU" w:eastAsia="en-US"/>
              </w:rPr>
            </w:pPr>
          </w:p>
        </w:tc>
      </w:tr>
      <w:tr w:rsidR="0092407D" w:rsidRPr="000F10AC" w:rsidTr="00AB77FE">
        <w:trPr>
          <w:trHeight w:hRule="exact" w:val="255"/>
        </w:trPr>
        <w:tc>
          <w:tcPr>
            <w:tcW w:w="317" w:type="dxa"/>
            <w:tcBorders>
              <w:top w:val="nil"/>
              <w:left w:val="double" w:sz="6" w:space="0" w:color="auto"/>
              <w:bottom w:val="nil"/>
              <w:right w:val="single" w:sz="6" w:space="0" w:color="333333"/>
            </w:tcBorders>
            <w:shd w:val="clear" w:color="auto" w:fill="auto"/>
          </w:tcPr>
          <w:p w:rsidR="00E25CE2" w:rsidRPr="003B75AF" w:rsidRDefault="00E25CE2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25CE2" w:rsidRPr="003B75AF" w:rsidRDefault="00E25CE2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68" w:type="dxa"/>
            <w:gridSpan w:val="24"/>
            <w:tcBorders>
              <w:top w:val="nil"/>
              <w:left w:val="single" w:sz="6" w:space="0" w:color="333333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25CE2" w:rsidRPr="003B75AF" w:rsidRDefault="004F17F4" w:rsidP="00E25CE2">
            <w:pPr>
              <w:rPr>
                <w:color w:val="000000"/>
                <w:sz w:val="18"/>
                <w:szCs w:val="18"/>
                <w:lang w:val="ru-RU"/>
              </w:rPr>
            </w:pPr>
            <w:r w:rsidRPr="003B75AF">
              <w:rPr>
                <w:color w:val="000000"/>
                <w:sz w:val="18"/>
                <w:szCs w:val="18"/>
                <w:lang w:val="ru-RU"/>
              </w:rPr>
              <w:t>А</w:t>
            </w:r>
            <w:r w:rsidR="00E25CE2" w:rsidRPr="003B75AF">
              <w:rPr>
                <w:color w:val="000000"/>
                <w:sz w:val="18"/>
                <w:szCs w:val="18"/>
                <w:lang w:val="ru-RU"/>
              </w:rPr>
              <w:t>дрес фактического проживания</w:t>
            </w:r>
            <w:r w:rsidRPr="003B75AF">
              <w:rPr>
                <w:color w:val="000000"/>
                <w:sz w:val="18"/>
                <w:szCs w:val="18"/>
                <w:lang w:val="ru-RU"/>
              </w:rPr>
              <w:t xml:space="preserve"> совпадает с адресом регистрации</w:t>
            </w:r>
          </w:p>
        </w:tc>
      </w:tr>
      <w:tr w:rsidR="00E25CE2" w:rsidRPr="000F10AC" w:rsidTr="003B75AF">
        <w:trPr>
          <w:trHeight w:hRule="exact" w:val="28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25CE2" w:rsidRPr="003B75AF" w:rsidRDefault="00E25CE2" w:rsidP="003B75A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C17D8" w:rsidRPr="003B75AF" w:rsidTr="00AB77FE">
        <w:trPr>
          <w:trHeight w:hRule="exact" w:val="255"/>
        </w:trPr>
        <w:tc>
          <w:tcPr>
            <w:tcW w:w="915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right="-108"/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Индекс: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left="-89" w:right="-87"/>
              <w:jc w:val="right"/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Область, республика, район:</w:t>
            </w:r>
          </w:p>
        </w:tc>
        <w:tc>
          <w:tcPr>
            <w:tcW w:w="5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</w:tr>
      <w:tr w:rsidR="006C17D8" w:rsidRPr="003B75AF" w:rsidTr="003B75AF">
        <w:trPr>
          <w:trHeight w:hRule="exact" w:val="57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</w:tr>
      <w:tr w:rsidR="006C17D8" w:rsidRPr="003B75AF" w:rsidTr="00AB77FE">
        <w:trPr>
          <w:trHeight w:hRule="exact" w:val="255"/>
        </w:trPr>
        <w:tc>
          <w:tcPr>
            <w:tcW w:w="2277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right="-127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Город / населенный пункт:</w:t>
            </w:r>
          </w:p>
        </w:tc>
        <w:tc>
          <w:tcPr>
            <w:tcW w:w="2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3B75AF">
            <w:pPr>
              <w:ind w:left="-61" w:right="-31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у</w:t>
            </w:r>
            <w:r w:rsidR="006C17D8" w:rsidRPr="003B75AF">
              <w:rPr>
                <w:sz w:val="18"/>
                <w:szCs w:val="18"/>
                <w:lang w:val="ru-RU" w:eastAsia="en-US"/>
              </w:rPr>
              <w:t>лица:</w:t>
            </w:r>
          </w:p>
        </w:tc>
        <w:tc>
          <w:tcPr>
            <w:tcW w:w="44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6C17D8" w:rsidRPr="003B75AF" w:rsidTr="003B75AF">
        <w:trPr>
          <w:trHeight w:hRule="exact" w:val="57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6C17D8" w:rsidRPr="003B75AF" w:rsidTr="00AB77FE">
        <w:trPr>
          <w:trHeight w:hRule="exact" w:val="255"/>
        </w:trPr>
        <w:tc>
          <w:tcPr>
            <w:tcW w:w="58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3B75AF">
            <w:pPr>
              <w:ind w:right="-91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д</w:t>
            </w:r>
            <w:r w:rsidR="006C17D8" w:rsidRPr="003B75AF">
              <w:rPr>
                <w:sz w:val="18"/>
                <w:szCs w:val="18"/>
                <w:lang w:val="ru-RU" w:eastAsia="en-US"/>
              </w:rPr>
              <w:t>ом: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3B75AF">
            <w:pPr>
              <w:ind w:right="-108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с</w:t>
            </w:r>
            <w:r w:rsidR="006C17D8" w:rsidRPr="003B75AF">
              <w:rPr>
                <w:sz w:val="18"/>
                <w:szCs w:val="18"/>
                <w:lang w:val="ru-RU" w:eastAsia="en-US"/>
              </w:rPr>
              <w:t>троение,</w:t>
            </w:r>
            <w:r w:rsidR="006C17D8" w:rsidRPr="003B75AF">
              <w:rPr>
                <w:sz w:val="18"/>
                <w:szCs w:val="18"/>
                <w:lang w:val="en-US" w:eastAsia="en-US"/>
              </w:rPr>
              <w:t xml:space="preserve"> </w:t>
            </w:r>
            <w:r w:rsidR="006C17D8" w:rsidRPr="003B75AF">
              <w:rPr>
                <w:sz w:val="18"/>
                <w:szCs w:val="18"/>
                <w:lang w:val="ru-RU" w:eastAsia="en-US"/>
              </w:rPr>
              <w:t>корпус: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3B75AF">
            <w:pPr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к</w:t>
            </w:r>
            <w:r w:rsidR="006C17D8" w:rsidRPr="003B75AF">
              <w:rPr>
                <w:sz w:val="18"/>
                <w:szCs w:val="18"/>
                <w:lang w:val="ru-RU" w:eastAsia="en-US"/>
              </w:rPr>
              <w:t>вартира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EC39B8">
            <w:pPr>
              <w:ind w:left="-53" w:right="-31"/>
              <w:jc w:val="center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т</w:t>
            </w:r>
            <w:r w:rsidR="006C17D8" w:rsidRPr="003B75AF">
              <w:rPr>
                <w:sz w:val="18"/>
                <w:szCs w:val="18"/>
                <w:lang w:val="ru-RU" w:eastAsia="en-US"/>
              </w:rPr>
              <w:t xml:space="preserve">елефон по месту </w:t>
            </w:r>
            <w:r w:rsidR="00E90C94" w:rsidRPr="003B75AF">
              <w:rPr>
                <w:sz w:val="18"/>
                <w:szCs w:val="18"/>
                <w:lang w:val="ru-RU" w:eastAsia="en-US"/>
              </w:rPr>
              <w:t>прож</w:t>
            </w:r>
            <w:r w:rsidR="0095032B" w:rsidRPr="003B75AF">
              <w:rPr>
                <w:sz w:val="18"/>
                <w:szCs w:val="18"/>
                <w:lang w:val="ru-RU" w:eastAsia="en-US"/>
              </w:rPr>
              <w:t>и</w:t>
            </w:r>
            <w:r w:rsidR="00E90C94" w:rsidRPr="003B75AF">
              <w:rPr>
                <w:sz w:val="18"/>
                <w:szCs w:val="18"/>
                <w:lang w:val="ru-RU" w:eastAsia="en-US"/>
              </w:rPr>
              <w:t>вания</w:t>
            </w:r>
            <w:r w:rsidR="006C17D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left="-185" w:right="-70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>+7</w:t>
            </w:r>
            <w:r w:rsidR="009736DE" w:rsidRPr="003B75AF">
              <w:rPr>
                <w:sz w:val="18"/>
                <w:szCs w:val="18"/>
                <w:lang w:val="en-US"/>
              </w:rPr>
              <w:t xml:space="preserve"> </w:t>
            </w:r>
            <w:r w:rsidRPr="003B75AF">
              <w:rPr>
                <w:sz w:val="18"/>
                <w:szCs w:val="18"/>
                <w:lang w:val="ru-RU"/>
              </w:rPr>
              <w:t>(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AB77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AB77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AB77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left="-103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6C17D8" w:rsidRPr="003B75AF" w:rsidTr="00EC39B8">
        <w:trPr>
          <w:trHeight w:hRule="exact" w:val="170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од города                           номер телефона</w:t>
            </w:r>
          </w:p>
        </w:tc>
      </w:tr>
    </w:tbl>
    <w:p w:rsidR="006C17D8" w:rsidRPr="00EE6785" w:rsidRDefault="006C17D8">
      <w:pPr>
        <w:rPr>
          <w:sz w:val="10"/>
          <w:szCs w:val="10"/>
          <w:lang w:val="ru-RU"/>
        </w:rPr>
      </w:pPr>
    </w:p>
    <w:tbl>
      <w:tblPr>
        <w:tblW w:w="110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7"/>
        <w:gridCol w:w="285"/>
        <w:gridCol w:w="2427"/>
        <w:gridCol w:w="286"/>
        <w:gridCol w:w="1330"/>
      </w:tblGrid>
      <w:tr w:rsidR="001E4601" w:rsidRPr="003B75AF" w:rsidTr="003B75AF">
        <w:trPr>
          <w:trHeight w:hRule="exact" w:val="255"/>
        </w:trPr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E6E" w:rsidRPr="003B75AF" w:rsidRDefault="008C4D43" w:rsidP="003B75AF">
            <w:pPr>
              <w:ind w:left="-142" w:right="-113"/>
              <w:rPr>
                <w:sz w:val="18"/>
                <w:szCs w:val="18"/>
                <w:lang w:val="ru-RU" w:eastAsia="en-US"/>
              </w:rPr>
            </w:pPr>
            <w:r w:rsidRPr="003B75AF">
              <w:rPr>
                <w:b/>
                <w:sz w:val="18"/>
                <w:szCs w:val="18"/>
                <w:lang w:val="ru-RU" w:eastAsia="en-US"/>
              </w:rPr>
              <w:t xml:space="preserve"> </w:t>
            </w:r>
            <w:r w:rsidR="00A75E6E" w:rsidRPr="003B75AF">
              <w:rPr>
                <w:b/>
                <w:sz w:val="18"/>
                <w:szCs w:val="18"/>
                <w:lang w:val="ru-RU" w:eastAsia="en-US"/>
              </w:rPr>
              <w:t>Прошу всю корреспонденцию присылать по адресу</w:t>
            </w:r>
            <w:r w:rsidR="00A75E6E" w:rsidRPr="003B75AF">
              <w:rPr>
                <w:sz w:val="18"/>
                <w:szCs w:val="18"/>
                <w:lang w:val="ru-RU" w:eastAsia="en-US"/>
              </w:rPr>
              <w:t xml:space="preserve"> </w:t>
            </w:r>
            <w:r w:rsidR="00A75E6E" w:rsidRPr="003B75AF">
              <w:rPr>
                <w:i/>
                <w:sz w:val="17"/>
                <w:szCs w:val="17"/>
                <w:lang w:val="ru-RU" w:eastAsia="en-US"/>
              </w:rPr>
              <w:t>(отметить «Х» один вариант)</w:t>
            </w:r>
            <w:r w:rsidR="00711019" w:rsidRPr="003B75AF">
              <w:rPr>
                <w:sz w:val="17"/>
                <w:szCs w:val="17"/>
                <w:lang w:val="ru-RU" w:eastAsia="en-US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E6E" w:rsidRPr="003B75AF" w:rsidRDefault="00A75E6E" w:rsidP="006C17D8">
            <w:pPr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E6E" w:rsidRPr="003B75AF" w:rsidRDefault="00A75E6E" w:rsidP="00060591">
            <w:pPr>
              <w:rPr>
                <w:sz w:val="18"/>
                <w:szCs w:val="18"/>
                <w:lang w:val="en-US" w:eastAsia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Фактическо</w:t>
            </w:r>
            <w:r w:rsidR="00060591" w:rsidRPr="003B75AF">
              <w:rPr>
                <w:sz w:val="18"/>
                <w:szCs w:val="18"/>
                <w:lang w:val="ru-RU" w:eastAsia="en-US"/>
              </w:rPr>
              <w:t>го проживания</w:t>
            </w:r>
            <w:r w:rsidRPr="003B75AF">
              <w:rPr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6E" w:rsidRPr="003B75AF" w:rsidRDefault="00A75E6E" w:rsidP="004B7FC9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5E6E" w:rsidRPr="003B75AF" w:rsidRDefault="00A75E6E" w:rsidP="004B7FC9">
            <w:pPr>
              <w:rPr>
                <w:sz w:val="18"/>
                <w:szCs w:val="18"/>
                <w:lang w:val="en-US" w:eastAsia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Регистрации</w:t>
            </w:r>
          </w:p>
        </w:tc>
      </w:tr>
    </w:tbl>
    <w:p w:rsidR="00E25CE2" w:rsidRPr="00AB77FE" w:rsidRDefault="00E25CE2" w:rsidP="00E25CE2">
      <w:pPr>
        <w:rPr>
          <w:sz w:val="6"/>
          <w:szCs w:val="6"/>
          <w:lang w:val="en-US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83"/>
        <w:gridCol w:w="1218"/>
        <w:gridCol w:w="1290"/>
        <w:gridCol w:w="1835"/>
        <w:gridCol w:w="8"/>
        <w:gridCol w:w="306"/>
        <w:gridCol w:w="2104"/>
        <w:gridCol w:w="2584"/>
        <w:gridCol w:w="251"/>
        <w:gridCol w:w="283"/>
      </w:tblGrid>
      <w:tr w:rsidR="00E25CE2" w:rsidRPr="003B75AF" w:rsidTr="003B75AF">
        <w:trPr>
          <w:trHeight w:hRule="exact" w:val="255"/>
        </w:trPr>
        <w:tc>
          <w:tcPr>
            <w:tcW w:w="11023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3B3B3"/>
            <w:vAlign w:val="center"/>
          </w:tcPr>
          <w:p w:rsidR="00E25CE2" w:rsidRPr="003B75AF" w:rsidRDefault="00E25CE2" w:rsidP="00D1418D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 w:eastAsia="en-US"/>
              </w:rPr>
              <w:t>КАНАЛЫ ОПЕРАТИВНОЙ СВЯЗИ</w:t>
            </w:r>
          </w:p>
        </w:tc>
      </w:tr>
      <w:tr w:rsidR="00E25CE2" w:rsidRPr="003B75AF" w:rsidTr="003B75AF">
        <w:trPr>
          <w:trHeight w:hRule="exact" w:val="28"/>
        </w:trPr>
        <w:tc>
          <w:tcPr>
            <w:tcW w:w="11023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25CE2" w:rsidRPr="003B75AF" w:rsidRDefault="00E25CE2" w:rsidP="00D1418D">
            <w:pPr>
              <w:rPr>
                <w:b/>
                <w:color w:val="FFFFFF"/>
                <w:lang w:val="ru-RU" w:eastAsia="en-US"/>
              </w:rPr>
            </w:pPr>
          </w:p>
        </w:tc>
      </w:tr>
      <w:tr w:rsidR="0075350B" w:rsidRPr="000F10AC" w:rsidTr="003B75AF">
        <w:trPr>
          <w:trHeight w:hRule="exact" w:val="227"/>
        </w:trPr>
        <w:tc>
          <w:tcPr>
            <w:tcW w:w="2362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350B" w:rsidRPr="003B75AF" w:rsidRDefault="0075350B" w:rsidP="003B75AF">
            <w:pPr>
              <w:ind w:right="-108"/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номер мобильного телефона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50B" w:rsidRPr="003B75AF" w:rsidRDefault="0075350B" w:rsidP="003B75AF">
            <w:pPr>
              <w:ind w:right="-108"/>
              <w:rPr>
                <w:sz w:val="16"/>
                <w:szCs w:val="16"/>
                <w:lang w:val="en-US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+7 ( ________)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50B" w:rsidRPr="003B75AF" w:rsidRDefault="0075350B" w:rsidP="00D141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50B" w:rsidRPr="00AB77FE" w:rsidRDefault="0075350B" w:rsidP="003B75AF">
            <w:pPr>
              <w:ind w:left="-108" w:right="-91"/>
              <w:jc w:val="right"/>
              <w:rPr>
                <w:spacing w:val="-6"/>
                <w:sz w:val="18"/>
                <w:szCs w:val="18"/>
                <w:lang w:val="ru-RU"/>
              </w:rPr>
            </w:pPr>
            <w:r w:rsidRPr="00AB77FE">
              <w:rPr>
                <w:spacing w:val="-8"/>
                <w:sz w:val="18"/>
                <w:szCs w:val="18"/>
                <w:lang w:val="ru-RU" w:eastAsia="en-US"/>
              </w:rPr>
              <w:t>адрес электронной почты (</w:t>
            </w:r>
            <w:r w:rsidRPr="00AB77FE">
              <w:rPr>
                <w:spacing w:val="-8"/>
                <w:sz w:val="18"/>
                <w:szCs w:val="18"/>
                <w:lang w:val="en-US" w:eastAsia="en-US"/>
              </w:rPr>
              <w:t>e</w:t>
            </w:r>
            <w:r w:rsidRPr="00AB77FE">
              <w:rPr>
                <w:spacing w:val="-8"/>
                <w:sz w:val="18"/>
                <w:szCs w:val="18"/>
                <w:lang w:val="ru-RU" w:eastAsia="en-US"/>
              </w:rPr>
              <w:t>-</w:t>
            </w:r>
            <w:r w:rsidRPr="00AB77FE">
              <w:rPr>
                <w:spacing w:val="-8"/>
                <w:sz w:val="18"/>
                <w:szCs w:val="18"/>
                <w:lang w:val="en-US" w:eastAsia="en-US"/>
              </w:rPr>
              <w:t>mail</w:t>
            </w:r>
            <w:r w:rsidRPr="00AB77FE">
              <w:rPr>
                <w:spacing w:val="-8"/>
                <w:sz w:val="18"/>
                <w:szCs w:val="18"/>
                <w:lang w:val="ru-RU" w:eastAsia="en-US"/>
              </w:rPr>
              <w:t>):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50B" w:rsidRPr="003B75AF" w:rsidRDefault="0075350B" w:rsidP="003B75AF">
            <w:pPr>
              <w:ind w:lef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5350B" w:rsidRPr="003B75AF" w:rsidRDefault="0075350B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3A0F54" w:rsidRPr="003B75AF" w:rsidTr="003B75AF">
        <w:trPr>
          <w:trHeight w:hRule="exact" w:val="170"/>
        </w:trPr>
        <w:tc>
          <w:tcPr>
            <w:tcW w:w="2362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0F54" w:rsidRPr="003B75AF" w:rsidRDefault="003A0F54" w:rsidP="003B75AF">
            <w:pPr>
              <w:ind w:right="-108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F54" w:rsidRPr="003B75AF" w:rsidRDefault="003A0F54" w:rsidP="003B75AF">
            <w:pPr>
              <w:ind w:right="-108"/>
              <w:jc w:val="center"/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0F54" w:rsidRPr="003B75AF" w:rsidRDefault="003A0F54" w:rsidP="003B75AF">
            <w:pPr>
              <w:jc w:val="center"/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>номер телефона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A0F54" w:rsidRPr="003B75AF" w:rsidRDefault="003A0F54" w:rsidP="00D1418D">
            <w:pPr>
              <w:rPr>
                <w:sz w:val="16"/>
                <w:szCs w:val="16"/>
                <w:lang w:val="en-US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6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271FD" w:rsidRPr="003B75AF" w:rsidRDefault="003271FD" w:rsidP="003B75AF">
            <w:pPr>
              <w:ind w:left="-67" w:right="-108"/>
              <w:jc w:val="center"/>
              <w:rPr>
                <w:sz w:val="16"/>
                <w:szCs w:val="16"/>
                <w:lang w:val="ru-RU" w:eastAsia="en-US"/>
              </w:rPr>
            </w:pPr>
            <w:r w:rsidRPr="003B75AF">
              <w:rPr>
                <w:sz w:val="16"/>
                <w:szCs w:val="16"/>
                <w:lang w:val="ru-RU" w:eastAsia="en-US"/>
              </w:rPr>
              <w:t xml:space="preserve">отметить </w:t>
            </w:r>
            <w:r w:rsidRPr="003B75AF">
              <w:rPr>
                <w:b/>
                <w:sz w:val="16"/>
                <w:szCs w:val="16"/>
                <w:lang w:val="ru-RU" w:eastAsia="en-US"/>
              </w:rPr>
              <w:t>«Х»</w:t>
            </w:r>
          </w:p>
          <w:p w:rsidR="003271FD" w:rsidRPr="003B75AF" w:rsidRDefault="003271FD" w:rsidP="003B75AF">
            <w:pPr>
              <w:ind w:left="-67" w:right="-108"/>
              <w:jc w:val="center"/>
              <w:rPr>
                <w:i/>
                <w:sz w:val="16"/>
                <w:szCs w:val="16"/>
                <w:lang w:val="ru-RU"/>
              </w:rPr>
            </w:pPr>
            <w:r w:rsidRPr="003B75AF">
              <w:rPr>
                <w:sz w:val="16"/>
                <w:szCs w:val="16"/>
                <w:lang w:val="ru-RU" w:eastAsia="en-US"/>
              </w:rPr>
              <w:t>один вариант</w:t>
            </w: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271FD" w:rsidRPr="003B75AF" w:rsidRDefault="00E80C17" w:rsidP="003B75AF">
            <w:pPr>
              <w:ind w:left="-152"/>
              <w:rPr>
                <w:sz w:val="16"/>
                <w:szCs w:val="16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="003271FD" w:rsidRPr="003B75AF">
              <w:rPr>
                <w:color w:val="000000"/>
                <w:sz w:val="16"/>
                <w:szCs w:val="16"/>
                <w:lang w:val="ru-RU" w:eastAsia="en-US"/>
              </w:rPr>
              <w:t>Контрольный вопрос: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271FD" w:rsidRPr="003B75AF" w:rsidRDefault="00E80C17" w:rsidP="003B75AF">
            <w:pPr>
              <w:ind w:left="-131"/>
              <w:rPr>
                <w:sz w:val="16"/>
                <w:szCs w:val="16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="003271FD" w:rsidRPr="003B75AF">
              <w:rPr>
                <w:color w:val="000000"/>
                <w:sz w:val="16"/>
                <w:szCs w:val="16"/>
                <w:lang w:val="ru-RU" w:eastAsia="en-US"/>
              </w:rPr>
              <w:t>Контрольный ответ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1FD" w:rsidRPr="003B75AF" w:rsidRDefault="003943EF" w:rsidP="00EE3D26">
            <w:pPr>
              <w:rPr>
                <w:sz w:val="16"/>
                <w:szCs w:val="16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>девичья фамилия матери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"/>
        </w:trPr>
        <w:tc>
          <w:tcPr>
            <w:tcW w:w="861" w:type="dxa"/>
            <w:vMerge/>
            <w:tcBorders>
              <w:right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71FD" w:rsidRPr="003B75AF" w:rsidRDefault="003271FD" w:rsidP="00EE3D26">
            <w:pPr>
              <w:rPr>
                <w:sz w:val="16"/>
                <w:szCs w:val="16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1FD" w:rsidRPr="003B75AF" w:rsidRDefault="003943EF" w:rsidP="00EE3D26">
            <w:pPr>
              <w:rPr>
                <w:sz w:val="16"/>
                <w:szCs w:val="16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>имя домашнего любимца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"/>
        </w:trPr>
        <w:tc>
          <w:tcPr>
            <w:tcW w:w="861" w:type="dxa"/>
            <w:vMerge/>
            <w:tcBorders>
              <w:right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71FD" w:rsidRPr="003B75AF" w:rsidRDefault="003271FD" w:rsidP="00EE3D26">
            <w:pPr>
              <w:rPr>
                <w:sz w:val="16"/>
                <w:szCs w:val="16"/>
              </w:rPr>
            </w:pPr>
          </w:p>
        </w:tc>
      </w:tr>
      <w:tr w:rsidR="003943EF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43EF" w:rsidRPr="003B75AF" w:rsidRDefault="00EE3D26" w:rsidP="00EE3D26">
            <w:pPr>
              <w:rPr>
                <w:sz w:val="16"/>
                <w:szCs w:val="16"/>
                <w:lang w:val="ru-RU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>п</w:t>
            </w:r>
            <w:r w:rsidR="003943EF" w:rsidRPr="003B75AF">
              <w:rPr>
                <w:color w:val="000000"/>
                <w:sz w:val="16"/>
                <w:szCs w:val="16"/>
                <w:lang w:val="ru-RU" w:eastAsia="en-US"/>
              </w:rPr>
              <w:t xml:space="preserve">амятная дата </w:t>
            </w:r>
            <w:r w:rsidR="004F17F4" w:rsidRPr="003B75AF">
              <w:rPr>
                <w:color w:val="000000"/>
                <w:sz w:val="16"/>
                <w:szCs w:val="16"/>
                <w:lang w:val="ru-RU" w:eastAsia="en-US"/>
              </w:rPr>
              <w:t>(</w:t>
            </w:r>
            <w:r w:rsidR="003943EF" w:rsidRPr="003B75AF">
              <w:rPr>
                <w:color w:val="000000"/>
                <w:sz w:val="16"/>
                <w:szCs w:val="16"/>
                <w:lang w:val="ru-RU" w:eastAsia="en-US"/>
              </w:rPr>
              <w:t>_________________</w:t>
            </w:r>
            <w:r w:rsidR="004F17F4" w:rsidRPr="003B75AF">
              <w:rPr>
                <w:color w:val="000000"/>
                <w:sz w:val="16"/>
                <w:szCs w:val="16"/>
                <w:lang w:val="ru-RU" w:eastAsia="en-US"/>
              </w:rPr>
              <w:t>_</w:t>
            </w:r>
            <w:r w:rsidR="003943EF" w:rsidRPr="003B75AF">
              <w:rPr>
                <w:color w:val="000000"/>
                <w:sz w:val="16"/>
                <w:szCs w:val="16"/>
                <w:lang w:val="ru-RU" w:eastAsia="en-US"/>
              </w:rPr>
              <w:t>__________указать чья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</w:tr>
      <w:tr w:rsidR="003943EF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"/>
        </w:trPr>
        <w:tc>
          <w:tcPr>
            <w:tcW w:w="861" w:type="dxa"/>
            <w:vMerge/>
            <w:tcBorders>
              <w:right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943EF" w:rsidRPr="003B75AF" w:rsidRDefault="003943EF" w:rsidP="00EE3D26">
            <w:pPr>
              <w:rPr>
                <w:sz w:val="16"/>
                <w:szCs w:val="16"/>
              </w:rPr>
            </w:pPr>
          </w:p>
        </w:tc>
      </w:tr>
      <w:tr w:rsidR="003943EF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43EF" w:rsidRPr="003B75AF" w:rsidRDefault="00DE1B07" w:rsidP="00EE3D26">
            <w:pPr>
              <w:rPr>
                <w:sz w:val="16"/>
                <w:szCs w:val="16"/>
                <w:lang w:val="ru-RU"/>
              </w:rPr>
            </w:pPr>
            <w:r w:rsidRPr="003B75AF">
              <w:rPr>
                <w:sz w:val="16"/>
                <w:szCs w:val="16"/>
                <w:lang w:val="ru-RU"/>
              </w:rPr>
              <w:t>И</w:t>
            </w:r>
            <w:r w:rsidR="001824D1" w:rsidRPr="003B75AF">
              <w:rPr>
                <w:sz w:val="16"/>
                <w:szCs w:val="16"/>
                <w:lang w:val="ru-RU"/>
              </w:rPr>
              <w:t>ное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</w:tr>
      <w:tr w:rsidR="003943EF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"/>
        </w:trPr>
        <w:tc>
          <w:tcPr>
            <w:tcW w:w="861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</w:tr>
    </w:tbl>
    <w:p w:rsidR="001824D1" w:rsidRPr="001A2ABD" w:rsidRDefault="001824D1" w:rsidP="00D02044">
      <w:pPr>
        <w:jc w:val="center"/>
        <w:rPr>
          <w:sz w:val="4"/>
          <w:szCs w:val="4"/>
          <w:lang w:val="ru-RU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284"/>
        <w:gridCol w:w="567"/>
        <w:gridCol w:w="2268"/>
        <w:gridCol w:w="102"/>
        <w:gridCol w:w="323"/>
        <w:gridCol w:w="283"/>
        <w:gridCol w:w="851"/>
        <w:gridCol w:w="283"/>
        <w:gridCol w:w="639"/>
        <w:gridCol w:w="1346"/>
        <w:gridCol w:w="142"/>
        <w:gridCol w:w="401"/>
        <w:gridCol w:w="236"/>
        <w:gridCol w:w="319"/>
        <w:gridCol w:w="319"/>
        <w:gridCol w:w="2010"/>
        <w:gridCol w:w="402"/>
      </w:tblGrid>
      <w:tr w:rsidR="007E6576" w:rsidRPr="003B75AF" w:rsidTr="00AB77FE">
        <w:trPr>
          <w:trHeight w:hRule="exact" w:val="255"/>
        </w:trPr>
        <w:tc>
          <w:tcPr>
            <w:tcW w:w="11023" w:type="dxa"/>
            <w:gridSpan w:val="18"/>
            <w:tcBorders>
              <w:top w:val="doub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3B3B3"/>
            <w:vAlign w:val="center"/>
          </w:tcPr>
          <w:p w:rsidR="00D02044" w:rsidRPr="003B75AF" w:rsidRDefault="00D02044" w:rsidP="00D02044">
            <w:pPr>
              <w:rPr>
                <w:b/>
                <w:color w:val="FFFFFF"/>
                <w:sz w:val="16"/>
                <w:szCs w:val="16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 w:eastAsia="en-US"/>
              </w:rPr>
              <w:t>ИНФОРМАЦИЯ О ЗАНЯТОСТИ</w:t>
            </w:r>
          </w:p>
        </w:tc>
      </w:tr>
      <w:tr w:rsidR="00D02044" w:rsidRPr="003B75AF" w:rsidTr="00AB77FE">
        <w:trPr>
          <w:trHeight w:hRule="exact" w:val="28"/>
        </w:trPr>
        <w:tc>
          <w:tcPr>
            <w:tcW w:w="11023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02044" w:rsidRPr="003B75AF" w:rsidRDefault="00D02044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B77FE" w:rsidRPr="00AB77FE" w:rsidTr="00AB77FE">
        <w:trPr>
          <w:trHeight w:hRule="exact" w:val="255"/>
        </w:trPr>
        <w:tc>
          <w:tcPr>
            <w:tcW w:w="24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5"/>
              <w:rPr>
                <w:sz w:val="18"/>
                <w:szCs w:val="18"/>
                <w:lang w:val="ru-RU"/>
              </w:rPr>
            </w:pPr>
            <w:r w:rsidRPr="003B75AF">
              <w:rPr>
                <w:sz w:val="16"/>
                <w:szCs w:val="16"/>
                <w:lang w:val="ru-RU" w:eastAsia="en-US"/>
              </w:rPr>
              <w:t xml:space="preserve"> </w:t>
            </w:r>
            <w:r w:rsidRPr="003B75AF">
              <w:rPr>
                <w:sz w:val="18"/>
                <w:szCs w:val="18"/>
                <w:lang w:val="ru-RU" w:eastAsia="en-US"/>
              </w:rPr>
              <w:t>Не имею постоянного места работы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right="-42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Наименование организации:</w:t>
            </w:r>
          </w:p>
        </w:tc>
        <w:tc>
          <w:tcPr>
            <w:tcW w:w="4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right="-42"/>
              <w:rPr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right="-42"/>
              <w:rPr>
                <w:sz w:val="18"/>
                <w:szCs w:val="18"/>
                <w:lang w:val="ru-RU"/>
              </w:rPr>
            </w:pPr>
          </w:p>
        </w:tc>
      </w:tr>
      <w:tr w:rsidR="00AB77FE" w:rsidRPr="00AB77FE" w:rsidTr="00AB77FE">
        <w:trPr>
          <w:trHeight w:hRule="exact" w:val="57"/>
        </w:trPr>
        <w:tc>
          <w:tcPr>
            <w:tcW w:w="584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75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3B75AF" w:rsidTr="00AB77FE">
        <w:trPr>
          <w:trHeight w:hRule="exact" w:val="170"/>
        </w:trPr>
        <w:tc>
          <w:tcPr>
            <w:tcW w:w="109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8"/>
                <w:szCs w:val="18"/>
                <w:lang w:val="ru-RU" w:eastAsia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Должность:</w:t>
            </w:r>
          </w:p>
        </w:tc>
        <w:tc>
          <w:tcPr>
            <w:tcW w:w="95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3B75AF" w:rsidTr="003B75AF">
        <w:trPr>
          <w:trHeight w:hRule="exact" w:val="57"/>
        </w:trPr>
        <w:tc>
          <w:tcPr>
            <w:tcW w:w="11023" w:type="dxa"/>
            <w:gridSpan w:val="1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3B75AF" w:rsidTr="00AB77FE">
        <w:trPr>
          <w:trHeight w:hRule="exact" w:val="227"/>
        </w:trPr>
        <w:tc>
          <w:tcPr>
            <w:tcW w:w="3367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right="-108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Стаж работы на последнем месте работы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108"/>
              <w:rPr>
                <w:sz w:val="16"/>
                <w:szCs w:val="16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 л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174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108"/>
              <w:rPr>
                <w:sz w:val="16"/>
                <w:szCs w:val="16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  месяце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108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 xml:space="preserve">  телефон по месту работы: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70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>+7</w:t>
            </w:r>
            <w:r w:rsidRPr="003B75AF">
              <w:rPr>
                <w:sz w:val="18"/>
                <w:szCs w:val="18"/>
                <w:lang w:val="en-US"/>
              </w:rPr>
              <w:t xml:space="preserve"> </w:t>
            </w:r>
            <w:r w:rsidRPr="003B75AF">
              <w:rPr>
                <w:sz w:val="18"/>
                <w:szCs w:val="18"/>
                <w:lang w:val="ru-RU"/>
              </w:rPr>
              <w:t>(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  <w:r w:rsidRPr="003B75A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3B75AF" w:rsidTr="003B75AF">
        <w:trPr>
          <w:trHeight w:hRule="exact" w:val="170"/>
        </w:trPr>
        <w:tc>
          <w:tcPr>
            <w:tcW w:w="11023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код города                         номер телефона</w:t>
            </w:r>
          </w:p>
        </w:tc>
      </w:tr>
      <w:tr w:rsidR="00AB77FE" w:rsidRPr="003B75AF" w:rsidTr="00AB77FE">
        <w:trPr>
          <w:trHeight w:hRule="exact" w:val="57"/>
        </w:trPr>
        <w:tc>
          <w:tcPr>
            <w:tcW w:w="719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3A0935" w:rsidRPr="001A2ABD" w:rsidRDefault="003A0935" w:rsidP="00F40633">
      <w:pPr>
        <w:jc w:val="center"/>
        <w:rPr>
          <w:b/>
          <w:sz w:val="4"/>
          <w:szCs w:val="4"/>
          <w:lang w:val="ru-RU"/>
        </w:rPr>
      </w:pPr>
    </w:p>
    <w:tbl>
      <w:tblPr>
        <w:tblW w:w="11038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84"/>
        <w:gridCol w:w="154"/>
        <w:gridCol w:w="129"/>
        <w:gridCol w:w="310"/>
        <w:gridCol w:w="440"/>
        <w:gridCol w:w="441"/>
        <w:gridCol w:w="441"/>
        <w:gridCol w:w="442"/>
        <w:gridCol w:w="337"/>
        <w:gridCol w:w="108"/>
        <w:gridCol w:w="228"/>
        <w:gridCol w:w="217"/>
        <w:gridCol w:w="67"/>
        <w:gridCol w:w="374"/>
        <w:gridCol w:w="441"/>
        <w:gridCol w:w="441"/>
        <w:gridCol w:w="442"/>
        <w:gridCol w:w="441"/>
        <w:gridCol w:w="441"/>
        <w:gridCol w:w="441"/>
        <w:gridCol w:w="441"/>
        <w:gridCol w:w="441"/>
        <w:gridCol w:w="442"/>
        <w:gridCol w:w="434"/>
        <w:gridCol w:w="425"/>
        <w:gridCol w:w="426"/>
        <w:gridCol w:w="1327"/>
        <w:gridCol w:w="221"/>
        <w:gridCol w:w="15"/>
      </w:tblGrid>
      <w:tr w:rsidR="007E6576" w:rsidRPr="000F10AC" w:rsidTr="00AE6606">
        <w:trPr>
          <w:gridAfter w:val="1"/>
          <w:wAfter w:w="15" w:type="dxa"/>
          <w:trHeight w:hRule="exact" w:val="284"/>
        </w:trPr>
        <w:tc>
          <w:tcPr>
            <w:tcW w:w="11023" w:type="dxa"/>
            <w:gridSpan w:val="29"/>
            <w:shd w:val="clear" w:color="auto" w:fill="B3B3B3"/>
          </w:tcPr>
          <w:p w:rsidR="00F40633" w:rsidRPr="003B75AF" w:rsidRDefault="00F40633" w:rsidP="00A310AA">
            <w:pPr>
              <w:rPr>
                <w:b/>
                <w:color w:val="FFFFFF"/>
                <w:sz w:val="16"/>
                <w:szCs w:val="16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/>
              </w:rPr>
              <w:t xml:space="preserve">СВЕДЕНИЯ, НЕОБХОДИМЫЕ ДЛЯ ВЫПУСКА БАНКОВСКОЙ КАРТЫ </w:t>
            </w:r>
            <w:r w:rsidR="00B26943">
              <w:rPr>
                <w:b/>
                <w:color w:val="FFFFFF"/>
                <w:sz w:val="18"/>
                <w:szCs w:val="18"/>
                <w:lang w:val="ru-RU"/>
              </w:rPr>
              <w:t xml:space="preserve">ООО КБ </w:t>
            </w:r>
            <w:r w:rsidRPr="003B75AF">
              <w:rPr>
                <w:b/>
                <w:color w:val="FFFFFF"/>
                <w:sz w:val="18"/>
                <w:szCs w:val="18"/>
                <w:lang w:val="ru-RU"/>
              </w:rPr>
              <w:t>«</w:t>
            </w:r>
            <w:proofErr w:type="spellStart"/>
            <w:r w:rsidR="00B26943">
              <w:rPr>
                <w:b/>
                <w:color w:val="FFFFFF"/>
                <w:sz w:val="18"/>
                <w:szCs w:val="18"/>
                <w:lang w:val="ru-RU"/>
              </w:rPr>
              <w:t>РостФинанс</w:t>
            </w:r>
            <w:proofErr w:type="spellEnd"/>
            <w:r w:rsidRPr="003B75AF">
              <w:rPr>
                <w:b/>
                <w:color w:val="FFFFFF"/>
                <w:sz w:val="18"/>
                <w:szCs w:val="18"/>
                <w:lang w:val="ru-RU"/>
              </w:rPr>
              <w:t>»</w:t>
            </w:r>
          </w:p>
        </w:tc>
      </w:tr>
      <w:tr w:rsidR="00F40633" w:rsidRPr="000F10AC" w:rsidTr="00705AB6">
        <w:trPr>
          <w:gridAfter w:val="1"/>
          <w:wAfter w:w="15" w:type="dxa"/>
          <w:trHeight w:hRule="exact" w:val="57"/>
        </w:trPr>
        <w:tc>
          <w:tcPr>
            <w:tcW w:w="11023" w:type="dxa"/>
            <w:gridSpan w:val="29"/>
            <w:tcBorders>
              <w:bottom w:val="nil"/>
            </w:tcBorders>
            <w:shd w:val="clear" w:color="auto" w:fill="auto"/>
          </w:tcPr>
          <w:p w:rsidR="00F40633" w:rsidRPr="003B75AF" w:rsidRDefault="00F40633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ED07D0" w:rsidTr="00ED07D0">
        <w:trPr>
          <w:gridAfter w:val="1"/>
          <w:wAfter w:w="15" w:type="dxa"/>
          <w:trHeight w:hRule="exact" w:val="3322"/>
        </w:trPr>
        <w:tc>
          <w:tcPr>
            <w:tcW w:w="11023" w:type="dxa"/>
            <w:gridSpan w:val="29"/>
            <w:tcBorders>
              <w:top w:val="nil"/>
            </w:tcBorders>
            <w:shd w:val="clear" w:color="auto" w:fill="auto"/>
          </w:tcPr>
          <w:p w:rsidR="00F40633" w:rsidRPr="007E52EE" w:rsidRDefault="00F40633" w:rsidP="00AE6606">
            <w:pPr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7E52EE">
              <w:rPr>
                <w:b/>
                <w:sz w:val="18"/>
                <w:szCs w:val="18"/>
                <w:lang w:val="ru-RU" w:eastAsia="en-US"/>
              </w:rPr>
              <w:t xml:space="preserve">Прошу </w:t>
            </w:r>
            <w:r w:rsidR="00B26943" w:rsidRPr="007E52EE">
              <w:rPr>
                <w:b/>
                <w:sz w:val="18"/>
                <w:szCs w:val="18"/>
                <w:lang w:val="ru-RU" w:eastAsia="en-US"/>
              </w:rPr>
              <w:t xml:space="preserve">открыть специальный карточный счет </w:t>
            </w:r>
            <w:r w:rsidR="00B26943" w:rsidRPr="007E52EE">
              <w:rPr>
                <w:b/>
                <w:i/>
                <w:sz w:val="18"/>
                <w:szCs w:val="18"/>
                <w:lang w:val="ru-RU" w:eastAsia="en-US"/>
              </w:rPr>
              <w:t>(далее – «СКС»)</w:t>
            </w:r>
            <w:r w:rsidR="00B26943" w:rsidRPr="007E52EE">
              <w:rPr>
                <w:b/>
                <w:sz w:val="18"/>
                <w:szCs w:val="18"/>
                <w:lang w:val="ru-RU" w:eastAsia="en-US"/>
              </w:rPr>
              <w:t xml:space="preserve"> и выдать мне банковскую карту/ы:</w:t>
            </w:r>
          </w:p>
          <w:p w:rsidR="00AB77FE" w:rsidRPr="007E52EE" w:rsidRDefault="00AB77FE" w:rsidP="00AE6606">
            <w:pPr>
              <w:jc w:val="center"/>
              <w:rPr>
                <w:b/>
                <w:sz w:val="4"/>
                <w:szCs w:val="4"/>
                <w:lang w:val="ru-RU" w:eastAsia="en-US"/>
              </w:rPr>
            </w:pPr>
          </w:p>
          <w:tbl>
            <w:tblPr>
              <w:tblStyle w:val="aa"/>
              <w:tblW w:w="1050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36"/>
              <w:gridCol w:w="236"/>
              <w:gridCol w:w="1524"/>
              <w:gridCol w:w="283"/>
              <w:gridCol w:w="283"/>
              <w:gridCol w:w="3642"/>
              <w:gridCol w:w="2879"/>
              <w:gridCol w:w="287"/>
            </w:tblGrid>
            <w:tr w:rsidR="007E52EE" w:rsidRPr="007E52EE" w:rsidTr="009505D5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  <w:r w:rsidRPr="007E52EE">
                    <w:rPr>
                      <w:b/>
                      <w:sz w:val="18"/>
                      <w:szCs w:val="18"/>
                      <w:lang w:val="ru-RU" w:eastAsia="en-US"/>
                    </w:rPr>
                    <w:t>Продукт</w:t>
                  </w:r>
                  <w:r w:rsidRPr="007E52EE">
                    <w:rPr>
                      <w:b/>
                      <w:sz w:val="18"/>
                      <w:szCs w:val="18"/>
                      <w:lang w:val="en-US" w:eastAsia="en-US"/>
                    </w:rPr>
                    <w:t>:</w:t>
                  </w:r>
                  <w:r w:rsidRPr="007E52EE">
                    <w:rPr>
                      <w:b/>
                      <w:sz w:val="18"/>
                      <w:szCs w:val="18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  <w:r w:rsidRPr="007E52EE">
                    <w:rPr>
                      <w:b/>
                      <w:sz w:val="18"/>
                      <w:szCs w:val="18"/>
                      <w:lang w:val="ru-RU" w:eastAsia="en-US"/>
                    </w:rPr>
                    <w:t>Обычная кар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36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505D5" w:rsidRPr="007E52EE" w:rsidRDefault="009505D5" w:rsidP="00200CC3">
                  <w:pPr>
                    <w:ind w:right="-108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  <w:r w:rsidRPr="007E52EE">
                    <w:rPr>
                      <w:b/>
                      <w:spacing w:val="-4"/>
                      <w:sz w:val="18"/>
                      <w:szCs w:val="18"/>
                      <w:lang w:val="ru-RU" w:eastAsia="en-US"/>
                    </w:rPr>
                    <w:t>Зарплатн</w:t>
                  </w:r>
                  <w:r w:rsidR="00200CC3" w:rsidRPr="007E52EE">
                    <w:rPr>
                      <w:b/>
                      <w:spacing w:val="-4"/>
                      <w:sz w:val="18"/>
                      <w:szCs w:val="18"/>
                      <w:lang w:val="ru-RU" w:eastAsia="en-US"/>
                    </w:rPr>
                    <w:t>ая карта</w:t>
                  </w:r>
                </w:p>
              </w:tc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7E52EE" w:rsidRDefault="009505D5" w:rsidP="00853659">
                  <w:pPr>
                    <w:jc w:val="right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  <w:r w:rsidRPr="007E52EE">
                    <w:rPr>
                      <w:b/>
                      <w:sz w:val="18"/>
                      <w:szCs w:val="18"/>
                      <w:lang w:val="ru-RU" w:eastAsia="en-US"/>
                    </w:rPr>
                    <w:t>Срочное изготовление карты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</w:tr>
          </w:tbl>
          <w:p w:rsidR="00AB77FE" w:rsidRPr="007E52EE" w:rsidRDefault="00AB77FE" w:rsidP="00AB77FE">
            <w:pPr>
              <w:rPr>
                <w:b/>
                <w:sz w:val="4"/>
                <w:szCs w:val="4"/>
                <w:lang w:val="ru-RU" w:eastAsia="en-US"/>
              </w:rPr>
            </w:pPr>
          </w:p>
          <w:tbl>
            <w:tblPr>
              <w:tblW w:w="10780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284"/>
              <w:gridCol w:w="283"/>
              <w:gridCol w:w="2127"/>
              <w:gridCol w:w="708"/>
              <w:gridCol w:w="284"/>
              <w:gridCol w:w="236"/>
              <w:gridCol w:w="2977"/>
              <w:gridCol w:w="756"/>
              <w:gridCol w:w="284"/>
              <w:gridCol w:w="283"/>
              <w:gridCol w:w="1843"/>
              <w:gridCol w:w="284"/>
            </w:tblGrid>
            <w:tr w:rsidR="007E52EE" w:rsidRPr="007E52EE" w:rsidTr="002B7CD1">
              <w:trPr>
                <w:trHeight w:val="60"/>
              </w:trPr>
              <w:tc>
                <w:tcPr>
                  <w:tcW w:w="31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CB1F3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Вид ка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D61D7E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Тариф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AE660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D61D7E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Валюта карты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E52EE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7E52EE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AE6606" w:rsidRPr="007E52EE" w:rsidRDefault="00AE6606" w:rsidP="00EC39B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7E52EE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2B7CD1" w:rsidRPr="007E52EE" w:rsidRDefault="002B7CD1" w:rsidP="002B7CD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B7CD1" w:rsidRPr="007E52EE" w:rsidRDefault="002B7CD1" w:rsidP="002B7CD1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91540" w:rsidRPr="007E52EE" w:rsidTr="00091540">
              <w:trPr>
                <w:trHeight w:val="64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en-US"/>
                    </w:rPr>
                    <w:t>MasterCard</w:t>
                  </w:r>
                  <w:r w:rsidRPr="007E52EE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7E52EE">
                    <w:rPr>
                      <w:sz w:val="18"/>
                      <w:szCs w:val="18"/>
                      <w:lang w:val="ru-RU"/>
                    </w:rPr>
                    <w:t>Gold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Доходная карта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91540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Динамика роста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Рубли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91540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en-US"/>
                    </w:rPr>
                    <w:t>MasterCard</w:t>
                  </w:r>
                  <w:r w:rsidRPr="007E52EE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7E52EE">
                    <w:rPr>
                      <w:sz w:val="18"/>
                      <w:szCs w:val="18"/>
                      <w:lang w:val="ru-RU"/>
                    </w:rPr>
                    <w:t>Standard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Привилегия роста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91540" w:rsidRPr="007E52EE" w:rsidTr="00091540">
              <w:trPr>
                <w:trHeight w:val="173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B436BB" w:rsidRDefault="00091540" w:rsidP="00091540">
                  <w:pPr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B436BB" w:rsidRDefault="00091540" w:rsidP="00091540">
                  <w:pPr>
                    <w:jc w:val="center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en-US"/>
                    </w:rPr>
                    <w:t>VIP </w:t>
                  </w:r>
                  <w:r w:rsidRPr="007E52EE">
                    <w:rPr>
                      <w:sz w:val="18"/>
                      <w:szCs w:val="18"/>
                      <w:lang w:val="ru-RU"/>
                    </w:rPr>
                    <w:t>рост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Доллары США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91540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B436BB" w:rsidRDefault="00091540" w:rsidP="00091540">
                  <w:pPr>
                    <w:ind w:right="-249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pacing w:val="-10"/>
                      <w:sz w:val="18"/>
                      <w:szCs w:val="18"/>
                      <w:lang w:val="en-US"/>
                    </w:rPr>
                    <w:t>MC Standard</w:t>
                  </w:r>
                  <w:r w:rsidRPr="007E52EE">
                    <w:rPr>
                      <w:spacing w:val="-10"/>
                      <w:sz w:val="18"/>
                      <w:szCs w:val="18"/>
                      <w:lang w:val="ru-RU"/>
                    </w:rPr>
                    <w:t xml:space="preserve"> вместо </w:t>
                  </w:r>
                  <w:r w:rsidRPr="007E52EE">
                    <w:rPr>
                      <w:spacing w:val="-10"/>
                      <w:sz w:val="18"/>
                      <w:szCs w:val="18"/>
                      <w:lang w:val="en-US"/>
                    </w:rPr>
                    <w:t>Maestro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B436BB" w:rsidRDefault="00091540" w:rsidP="00091540">
                  <w:pPr>
                    <w:jc w:val="center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Стандартная дебетовая карта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91540" w:rsidRPr="007E52EE" w:rsidTr="00091540">
              <w:trPr>
                <w:trHeight w:val="96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Уникальная карт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rPr>
                      <w:sz w:val="4"/>
                      <w:szCs w:val="4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Евро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91540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ind w:right="-108"/>
                    <w:rPr>
                      <w:spacing w:val="-10"/>
                      <w:sz w:val="18"/>
                      <w:szCs w:val="18"/>
                      <w:lang w:val="en-US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МИР классический</w:t>
                  </w:r>
                </w:p>
              </w:tc>
              <w:tc>
                <w:tcPr>
                  <w:tcW w:w="70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Ваша зарплата</w:t>
                  </w:r>
                </w:p>
              </w:tc>
              <w:tc>
                <w:tcPr>
                  <w:tcW w:w="756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91540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91540" w:rsidRPr="00817593" w:rsidRDefault="00091540" w:rsidP="00091540">
                  <w:pPr>
                    <w:rPr>
                      <w:sz w:val="4"/>
                      <w:szCs w:val="4"/>
                      <w:lang w:val="ru-RU"/>
                    </w:rPr>
                  </w:pPr>
                  <w:r w:rsidRPr="00817593">
                    <w:rPr>
                      <w:sz w:val="18"/>
                      <w:szCs w:val="18"/>
                      <w:lang w:val="ru-RU"/>
                    </w:rPr>
                    <w:t>Кредитная</w:t>
                  </w:r>
                  <w:r w:rsidRPr="00817593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17593">
                    <w:rPr>
                      <w:sz w:val="18"/>
                      <w:szCs w:val="18"/>
                      <w:lang w:val="en-US"/>
                    </w:rPr>
                    <w:t>карта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91540" w:rsidRPr="007E52EE" w:rsidTr="00091540">
              <w:trPr>
                <w:trHeight w:val="208"/>
              </w:trPr>
              <w:tc>
                <w:tcPr>
                  <w:tcW w:w="43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91540" w:rsidRPr="00ED07D0" w:rsidTr="00F50242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91540" w:rsidRPr="00ED07D0" w:rsidTr="002B7CD1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91540" w:rsidRPr="00ED07D0" w:rsidTr="002B7CD1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91540" w:rsidRPr="007E52EE" w:rsidRDefault="00091540" w:rsidP="00091540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</w:tbl>
          <w:p w:rsidR="00AE6606" w:rsidRPr="007E52EE" w:rsidRDefault="00AE6606" w:rsidP="00AE6606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7E52EE" w:rsidRPr="00ED07D0" w:rsidTr="00705AB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hRule="exact" w:val="125"/>
        </w:trPr>
        <w:tc>
          <w:tcPr>
            <w:tcW w:w="247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84" w:type="dxa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411" w:type="dxa"/>
            <w:gridSpan w:val="6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7178" w:type="dxa"/>
            <w:gridSpan w:val="15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7E52EE" w:rsidRPr="00C1538D" w:rsidTr="00AE6606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227"/>
        </w:trPr>
        <w:tc>
          <w:tcPr>
            <w:tcW w:w="11023" w:type="dxa"/>
            <w:gridSpan w:val="2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B54F98" w:rsidRPr="007E52EE" w:rsidRDefault="00EE6785" w:rsidP="00AE6606">
            <w:pPr>
              <w:jc w:val="center"/>
              <w:rPr>
                <w:bCs/>
                <w:i/>
                <w:sz w:val="15"/>
                <w:szCs w:val="15"/>
                <w:lang w:val="ru-RU"/>
              </w:rPr>
            </w:pPr>
            <w:r w:rsidRPr="007E52EE">
              <w:rPr>
                <w:b/>
                <w:sz w:val="15"/>
                <w:szCs w:val="15"/>
                <w:lang w:val="ru-RU"/>
              </w:rPr>
              <w:t xml:space="preserve">   </w:t>
            </w:r>
            <w:r w:rsidR="00B54F98" w:rsidRPr="007E52EE">
              <w:rPr>
                <w:b/>
                <w:sz w:val="15"/>
                <w:szCs w:val="15"/>
                <w:lang w:val="ru-RU"/>
              </w:rPr>
              <w:t>ИМЯ И ФАМИЛИЯ ЛАТИНИЦЕЙ</w:t>
            </w:r>
            <w:r w:rsidR="00B54F98" w:rsidRPr="007E52EE">
              <w:rPr>
                <w:sz w:val="15"/>
                <w:szCs w:val="15"/>
                <w:lang w:val="ru-RU"/>
              </w:rPr>
              <w:t xml:space="preserve"> </w:t>
            </w:r>
            <w:r w:rsidR="00B54F98" w:rsidRPr="007E52EE">
              <w:rPr>
                <w:bCs/>
                <w:i/>
                <w:sz w:val="15"/>
                <w:szCs w:val="15"/>
                <w:lang w:val="ru-RU"/>
              </w:rPr>
              <w:t xml:space="preserve">(КАК ВЫ ХОТИТЕ ВИДЕТЬ НА </w:t>
            </w:r>
            <w:proofErr w:type="gramStart"/>
            <w:r w:rsidR="00B54F98" w:rsidRPr="007E52EE">
              <w:rPr>
                <w:bCs/>
                <w:i/>
                <w:sz w:val="15"/>
                <w:szCs w:val="15"/>
                <w:lang w:val="ru-RU"/>
              </w:rPr>
              <w:t>КАРТЕ)</w:t>
            </w:r>
            <w:r w:rsidR="00ED07D0" w:rsidRPr="00ED07D0">
              <w:rPr>
                <w:bCs/>
                <w:i/>
                <w:color w:val="00B050"/>
                <w:sz w:val="15"/>
                <w:szCs w:val="15"/>
                <w:lang w:val="ru-RU"/>
              </w:rPr>
              <w:t>*</w:t>
            </w:r>
            <w:proofErr w:type="gramEnd"/>
          </w:p>
          <w:p w:rsidR="00853659" w:rsidRPr="007E52EE" w:rsidRDefault="00853659" w:rsidP="00AE6606">
            <w:pPr>
              <w:jc w:val="center"/>
              <w:rPr>
                <w:bCs/>
                <w:i/>
                <w:sz w:val="15"/>
                <w:szCs w:val="15"/>
                <w:lang w:val="ru-RU"/>
              </w:rPr>
            </w:pPr>
          </w:p>
          <w:p w:rsidR="00853659" w:rsidRPr="007E52EE" w:rsidRDefault="00853659" w:rsidP="00AE6606">
            <w:pPr>
              <w:jc w:val="center"/>
              <w:rPr>
                <w:bCs/>
                <w:i/>
                <w:sz w:val="15"/>
                <w:szCs w:val="15"/>
                <w:lang w:val="ru-RU"/>
              </w:rPr>
            </w:pPr>
          </w:p>
          <w:p w:rsidR="00853659" w:rsidRPr="007E52EE" w:rsidRDefault="00853659" w:rsidP="00AE6606">
            <w:pPr>
              <w:jc w:val="center"/>
              <w:rPr>
                <w:sz w:val="15"/>
                <w:szCs w:val="15"/>
                <w:lang w:val="ru-RU"/>
              </w:rPr>
            </w:pPr>
          </w:p>
        </w:tc>
      </w:tr>
      <w:tr w:rsidR="007E52EE" w:rsidRPr="00C1538D" w:rsidTr="00705AB6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300"/>
        </w:trPr>
        <w:tc>
          <w:tcPr>
            <w:tcW w:w="24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785" w:rsidRPr="007E52EE" w:rsidRDefault="00EE6785" w:rsidP="00853659">
            <w:pPr>
              <w:rPr>
                <w:sz w:val="14"/>
                <w:szCs w:val="14"/>
                <w:lang w:val="ru-RU" w:eastAsia="en-US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785" w:rsidRPr="007E52EE" w:rsidRDefault="00EE6785" w:rsidP="008536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785" w:rsidRPr="007E52EE" w:rsidRDefault="00EE6785" w:rsidP="00853659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853659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E6785" w:rsidRDefault="00EE6785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Pr="007E52EE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C1538D" w:rsidTr="00EE6785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"/>
        </w:trPr>
        <w:tc>
          <w:tcPr>
            <w:tcW w:w="8624" w:type="dxa"/>
            <w:gridSpan w:val="25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785" w:rsidRPr="007E52EE" w:rsidRDefault="00EE6785" w:rsidP="00AE660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785" w:rsidRPr="007E52EE" w:rsidRDefault="00EE6785" w:rsidP="00AE660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E6785" w:rsidRPr="007E52EE" w:rsidRDefault="00EE6785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C1538D" w:rsidTr="002701C5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80"/>
        </w:trPr>
        <w:tc>
          <w:tcPr>
            <w:tcW w:w="11023" w:type="dxa"/>
            <w:gridSpan w:val="2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B54F98" w:rsidRPr="007E52EE" w:rsidRDefault="00B54F98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ED07D0" w:rsidTr="00ED07D0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389"/>
        </w:trPr>
        <w:tc>
          <w:tcPr>
            <w:tcW w:w="11023" w:type="dxa"/>
            <w:gridSpan w:val="2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54F98" w:rsidRPr="00817593" w:rsidRDefault="00ED07D0" w:rsidP="0067289F">
            <w:pPr>
              <w:pStyle w:val="af0"/>
              <w:ind w:left="142"/>
              <w:rPr>
                <w:sz w:val="18"/>
                <w:szCs w:val="18"/>
                <w:lang w:val="ru-RU" w:eastAsia="en-US"/>
              </w:rPr>
            </w:pPr>
            <w:r w:rsidRPr="00817593">
              <w:rPr>
                <w:sz w:val="18"/>
                <w:szCs w:val="18"/>
                <w:lang w:val="ru-RU" w:eastAsia="en-US"/>
              </w:rPr>
              <w:t>*Заполняется при выпуске персонализированной карты</w:t>
            </w:r>
          </w:p>
          <w:p w:rsidR="00B54F98" w:rsidRPr="00817593" w:rsidRDefault="00B54F98" w:rsidP="00AE6606">
            <w:pPr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</w:tbl>
    <w:p w:rsidR="003A0B79" w:rsidRPr="007E52EE" w:rsidRDefault="003A0B79" w:rsidP="00506CB7">
      <w:pPr>
        <w:ind w:firstLine="284"/>
        <w:jc w:val="both"/>
        <w:rPr>
          <w:b/>
          <w:spacing w:val="-3"/>
          <w:sz w:val="2"/>
          <w:szCs w:val="2"/>
          <w:lang w:val="ru-RU"/>
        </w:rPr>
      </w:pPr>
    </w:p>
    <w:p w:rsidR="00ED07D0" w:rsidRPr="00524634" w:rsidRDefault="00ED07D0" w:rsidP="002B0A1D">
      <w:pPr>
        <w:jc w:val="both"/>
        <w:rPr>
          <w:b/>
          <w:spacing w:val="-3"/>
          <w:sz w:val="17"/>
          <w:szCs w:val="17"/>
          <w:lang w:val="ru-RU"/>
        </w:rPr>
      </w:pPr>
    </w:p>
    <w:p w:rsidR="00506CB7" w:rsidRPr="00524634" w:rsidRDefault="00C05F3E" w:rsidP="002B0A1D">
      <w:pPr>
        <w:jc w:val="both"/>
        <w:rPr>
          <w:b/>
          <w:spacing w:val="-3"/>
          <w:sz w:val="17"/>
          <w:szCs w:val="17"/>
          <w:lang w:val="ru-RU"/>
        </w:rPr>
      </w:pPr>
      <w:r w:rsidRPr="00524634">
        <w:rPr>
          <w:b/>
          <w:spacing w:val="-3"/>
          <w:sz w:val="17"/>
          <w:szCs w:val="17"/>
          <w:lang w:val="ru-RU"/>
        </w:rPr>
        <w:t xml:space="preserve">Настоящим предоставляю </w:t>
      </w:r>
      <w:r w:rsidR="00297AC5" w:rsidRPr="00531560">
        <w:rPr>
          <w:b/>
          <w:spacing w:val="-3"/>
          <w:sz w:val="17"/>
          <w:szCs w:val="17"/>
          <w:lang w:val="ru-RU"/>
        </w:rPr>
        <w:t>Обществу с ограниченной ответственностью коммерческому банку «</w:t>
      </w:r>
      <w:proofErr w:type="spellStart"/>
      <w:r w:rsidR="00297AC5" w:rsidRPr="00531560">
        <w:rPr>
          <w:b/>
          <w:spacing w:val="-3"/>
          <w:sz w:val="17"/>
          <w:szCs w:val="17"/>
          <w:lang w:val="ru-RU"/>
        </w:rPr>
        <w:t>РостФинанс</w:t>
      </w:r>
      <w:proofErr w:type="spellEnd"/>
      <w:r w:rsidR="00297AC5" w:rsidRPr="00531560">
        <w:rPr>
          <w:b/>
          <w:spacing w:val="-3"/>
          <w:sz w:val="17"/>
          <w:szCs w:val="17"/>
          <w:lang w:val="ru-RU"/>
        </w:rPr>
        <w:t>» (ООО КБ «</w:t>
      </w:r>
      <w:proofErr w:type="spellStart"/>
      <w:r w:rsidR="00297AC5" w:rsidRPr="00531560">
        <w:rPr>
          <w:b/>
          <w:spacing w:val="-3"/>
          <w:sz w:val="17"/>
          <w:szCs w:val="17"/>
          <w:lang w:val="ru-RU"/>
        </w:rPr>
        <w:t>РостФинанс</w:t>
      </w:r>
      <w:proofErr w:type="spellEnd"/>
      <w:r w:rsidR="00297AC5" w:rsidRPr="00531560">
        <w:rPr>
          <w:b/>
          <w:spacing w:val="-3"/>
          <w:sz w:val="17"/>
          <w:szCs w:val="17"/>
          <w:lang w:val="ru-RU"/>
        </w:rPr>
        <w:t xml:space="preserve">»), расположенному по адресу: 344037, Россия, г. Ростов-на-Дону, ул. </w:t>
      </w:r>
      <w:proofErr w:type="spellStart"/>
      <w:r w:rsidR="00297AC5" w:rsidRPr="00524634">
        <w:rPr>
          <w:b/>
          <w:spacing w:val="-3"/>
          <w:sz w:val="17"/>
          <w:szCs w:val="17"/>
        </w:rPr>
        <w:t>Ченцова</w:t>
      </w:r>
      <w:proofErr w:type="spellEnd"/>
      <w:r w:rsidR="00297AC5" w:rsidRPr="00524634">
        <w:rPr>
          <w:b/>
          <w:spacing w:val="-3"/>
          <w:sz w:val="17"/>
          <w:szCs w:val="17"/>
        </w:rPr>
        <w:t xml:space="preserve">, д.95, ИНН 2332006024 </w:t>
      </w:r>
      <w:r w:rsidR="00ED0072" w:rsidRPr="00524634">
        <w:rPr>
          <w:b/>
          <w:sz w:val="17"/>
          <w:szCs w:val="17"/>
          <w:lang w:val="ru-RU"/>
        </w:rPr>
        <w:t xml:space="preserve">(далее – </w:t>
      </w:r>
      <w:r w:rsidRPr="00524634">
        <w:rPr>
          <w:b/>
          <w:spacing w:val="-3"/>
          <w:sz w:val="17"/>
          <w:szCs w:val="17"/>
          <w:lang w:val="ru-RU"/>
        </w:rPr>
        <w:t>Банк</w:t>
      </w:r>
      <w:r w:rsidR="00ED0072" w:rsidRPr="00524634">
        <w:rPr>
          <w:b/>
          <w:spacing w:val="-3"/>
          <w:sz w:val="17"/>
          <w:szCs w:val="17"/>
          <w:lang w:val="ru-RU"/>
        </w:rPr>
        <w:t>)</w:t>
      </w:r>
      <w:r w:rsidR="00506CB7" w:rsidRPr="00524634">
        <w:rPr>
          <w:b/>
          <w:spacing w:val="-3"/>
          <w:sz w:val="17"/>
          <w:szCs w:val="17"/>
          <w:lang w:val="ru-RU"/>
        </w:rPr>
        <w:t>:</w:t>
      </w:r>
    </w:p>
    <w:p w:rsidR="002B0A1D" w:rsidRPr="00524634" w:rsidRDefault="00AA2CFD" w:rsidP="00524634">
      <w:pPr>
        <w:pStyle w:val="a5"/>
        <w:numPr>
          <w:ilvl w:val="0"/>
          <w:numId w:val="1"/>
        </w:numPr>
        <w:ind w:left="0" w:firstLine="284"/>
        <w:rPr>
          <w:rFonts w:eastAsia="MS Mincho"/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 xml:space="preserve">право </w:t>
      </w:r>
      <w:r w:rsidR="00EE1810" w:rsidRPr="00524634">
        <w:rPr>
          <w:sz w:val="17"/>
          <w:szCs w:val="17"/>
          <w:lang w:val="ru-RU"/>
        </w:rPr>
        <w:t xml:space="preserve">без моего дополнительного согласия </w:t>
      </w:r>
      <w:r w:rsidRPr="00524634">
        <w:rPr>
          <w:sz w:val="17"/>
          <w:szCs w:val="17"/>
          <w:lang w:val="ru-RU"/>
        </w:rPr>
        <w:t>производить списание денежных средств, предусмотренных</w:t>
      </w:r>
      <w:r w:rsidR="00BA5470" w:rsidRPr="00524634">
        <w:rPr>
          <w:sz w:val="17"/>
          <w:szCs w:val="17"/>
          <w:lang w:val="ru-RU"/>
        </w:rPr>
        <w:t xml:space="preserve"> </w:t>
      </w:r>
      <w:r w:rsidR="006A76AB" w:rsidRPr="00524634">
        <w:rPr>
          <w:sz w:val="17"/>
          <w:szCs w:val="17"/>
          <w:lang w:val="ru-RU"/>
        </w:rPr>
        <w:t>Офертой</w:t>
      </w:r>
      <w:r w:rsidR="00FE20D5" w:rsidRPr="00524634">
        <w:rPr>
          <w:sz w:val="17"/>
          <w:szCs w:val="17"/>
          <w:lang w:val="ru-RU"/>
        </w:rPr>
        <w:t xml:space="preserve"> на получение и использование банковских карт ООО КБ «</w:t>
      </w:r>
      <w:proofErr w:type="spellStart"/>
      <w:r w:rsidR="00FE20D5" w:rsidRPr="00524634">
        <w:rPr>
          <w:sz w:val="17"/>
          <w:szCs w:val="17"/>
          <w:lang w:val="ru-RU"/>
        </w:rPr>
        <w:t>РостФинанс</w:t>
      </w:r>
      <w:proofErr w:type="spellEnd"/>
      <w:r w:rsidR="00FE20D5" w:rsidRPr="00524634">
        <w:rPr>
          <w:sz w:val="17"/>
          <w:szCs w:val="17"/>
          <w:lang w:val="ru-RU"/>
        </w:rPr>
        <w:t>»</w:t>
      </w:r>
      <w:r w:rsidR="00A21CD0" w:rsidRPr="00524634">
        <w:rPr>
          <w:sz w:val="17"/>
          <w:szCs w:val="17"/>
          <w:lang w:val="ru-RU"/>
        </w:rPr>
        <w:t xml:space="preserve"> (</w:t>
      </w:r>
      <w:r w:rsidR="00FE20D5" w:rsidRPr="00524634">
        <w:rPr>
          <w:sz w:val="17"/>
          <w:szCs w:val="17"/>
          <w:lang w:val="ru-RU"/>
        </w:rPr>
        <w:t>и открытия специального карточного счета</w:t>
      </w:r>
      <w:r w:rsidR="00A21CD0" w:rsidRPr="00524634">
        <w:rPr>
          <w:sz w:val="17"/>
          <w:szCs w:val="17"/>
          <w:lang w:val="ru-RU"/>
        </w:rPr>
        <w:t>)</w:t>
      </w:r>
      <w:r w:rsidR="000B5617" w:rsidRPr="00524634">
        <w:rPr>
          <w:sz w:val="17"/>
          <w:szCs w:val="17"/>
          <w:lang w:val="ru-RU"/>
        </w:rPr>
        <w:t xml:space="preserve"> (далее – Оферта)</w:t>
      </w:r>
      <w:r w:rsidRPr="00524634">
        <w:rPr>
          <w:sz w:val="17"/>
          <w:szCs w:val="17"/>
          <w:lang w:val="ru-RU"/>
        </w:rPr>
        <w:t>, Правил</w:t>
      </w:r>
      <w:r w:rsidR="00C05F3E" w:rsidRPr="00524634">
        <w:rPr>
          <w:sz w:val="17"/>
          <w:szCs w:val="17"/>
          <w:lang w:val="ru-RU"/>
        </w:rPr>
        <w:t>ами</w:t>
      </w:r>
      <w:r w:rsidRPr="00524634">
        <w:rPr>
          <w:sz w:val="17"/>
          <w:szCs w:val="17"/>
          <w:lang w:val="ru-RU"/>
        </w:rPr>
        <w:t xml:space="preserve"> </w:t>
      </w:r>
      <w:r w:rsidR="003C1172" w:rsidRPr="00524634">
        <w:rPr>
          <w:sz w:val="17"/>
          <w:szCs w:val="17"/>
          <w:lang w:val="ru-RU"/>
        </w:rPr>
        <w:t>дистанционного банковского обслуживания физического лица</w:t>
      </w:r>
      <w:r w:rsidRPr="00524634">
        <w:rPr>
          <w:sz w:val="17"/>
          <w:szCs w:val="17"/>
          <w:lang w:val="ru-RU"/>
        </w:rPr>
        <w:t xml:space="preserve">, </w:t>
      </w:r>
      <w:r w:rsidR="00506CB7" w:rsidRPr="00524634">
        <w:rPr>
          <w:sz w:val="17"/>
          <w:szCs w:val="17"/>
          <w:lang w:val="ru-RU"/>
        </w:rPr>
        <w:t>с СКС, со всех моих счето</w:t>
      </w:r>
      <w:r w:rsidRPr="00524634">
        <w:rPr>
          <w:sz w:val="17"/>
          <w:szCs w:val="17"/>
          <w:lang w:val="ru-RU"/>
        </w:rPr>
        <w:t>в в Банке.</w:t>
      </w:r>
      <w:r w:rsidR="003E4D1A" w:rsidRPr="00524634">
        <w:rPr>
          <w:sz w:val="17"/>
          <w:szCs w:val="17"/>
          <w:lang w:val="ru-RU"/>
        </w:rPr>
        <w:t xml:space="preserve"> На</w:t>
      </w:r>
      <w:r w:rsidR="003E4D1A" w:rsidRPr="00524634">
        <w:rPr>
          <w:rFonts w:eastAsia="MS Mincho"/>
          <w:sz w:val="17"/>
          <w:szCs w:val="17"/>
          <w:lang w:val="ru-RU"/>
        </w:rPr>
        <w:t>стоящее условие счита</w:t>
      </w:r>
      <w:r w:rsidR="000D3547" w:rsidRPr="00524634">
        <w:rPr>
          <w:rFonts w:eastAsia="MS Mincho"/>
          <w:sz w:val="17"/>
          <w:szCs w:val="17"/>
          <w:lang w:val="ru-RU"/>
        </w:rPr>
        <w:t>е</w:t>
      </w:r>
      <w:r w:rsidR="003E4D1A" w:rsidRPr="00524634">
        <w:rPr>
          <w:rFonts w:eastAsia="MS Mincho"/>
          <w:sz w:val="17"/>
          <w:szCs w:val="17"/>
          <w:lang w:val="ru-RU"/>
        </w:rPr>
        <w:t>т</w:t>
      </w:r>
      <w:r w:rsidR="000D3547" w:rsidRPr="00524634">
        <w:rPr>
          <w:rFonts w:eastAsia="MS Mincho"/>
          <w:sz w:val="17"/>
          <w:szCs w:val="17"/>
          <w:lang w:val="ru-RU"/>
        </w:rPr>
        <w:t>ся</w:t>
      </w:r>
      <w:r w:rsidR="003E4D1A" w:rsidRPr="00524634">
        <w:rPr>
          <w:rFonts w:eastAsia="MS Mincho"/>
          <w:sz w:val="17"/>
          <w:szCs w:val="17"/>
          <w:lang w:val="ru-RU"/>
        </w:rPr>
        <w:t xml:space="preserve"> неотъемлемой частью договорных отношений между мною и Банком, связанных </w:t>
      </w:r>
      <w:r w:rsidR="00743332" w:rsidRPr="00524634">
        <w:rPr>
          <w:rFonts w:eastAsia="MS Mincho"/>
          <w:sz w:val="17"/>
          <w:szCs w:val="17"/>
          <w:lang w:val="ru-RU"/>
        </w:rPr>
        <w:t xml:space="preserve">открытием СКС, </w:t>
      </w:r>
      <w:r w:rsidR="00743332" w:rsidRPr="00524634">
        <w:rPr>
          <w:sz w:val="17"/>
          <w:szCs w:val="17"/>
          <w:lang w:val="ru-RU"/>
        </w:rPr>
        <w:t>всех моих счетов в Банке</w:t>
      </w:r>
      <w:r w:rsidR="002335F4" w:rsidRPr="00524634">
        <w:rPr>
          <w:rFonts w:eastAsia="MS Mincho"/>
          <w:sz w:val="17"/>
          <w:szCs w:val="17"/>
          <w:lang w:val="ru-RU"/>
        </w:rPr>
        <w:t>, а также счетов, которые я открою в Банке</w:t>
      </w:r>
      <w:r w:rsidR="00EE1810" w:rsidRPr="00524634">
        <w:rPr>
          <w:rFonts w:eastAsia="MS Mincho"/>
          <w:sz w:val="17"/>
          <w:szCs w:val="17"/>
          <w:lang w:val="ru-RU"/>
        </w:rPr>
        <w:t xml:space="preserve"> в будущем</w:t>
      </w:r>
      <w:r w:rsidR="000B5617" w:rsidRPr="00524634">
        <w:rPr>
          <w:rFonts w:eastAsia="MS Mincho"/>
          <w:sz w:val="17"/>
          <w:szCs w:val="17"/>
          <w:lang w:val="ru-RU"/>
        </w:rPr>
        <w:t>;</w:t>
      </w:r>
    </w:p>
    <w:p w:rsidR="00444E15" w:rsidRPr="00524634" w:rsidRDefault="00444E15" w:rsidP="00524634">
      <w:pPr>
        <w:pStyle w:val="a5"/>
        <w:numPr>
          <w:ilvl w:val="0"/>
          <w:numId w:val="1"/>
        </w:numPr>
        <w:ind w:left="0" w:firstLine="284"/>
        <w:rPr>
          <w:rFonts w:eastAsia="MS Mincho"/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>поручение на покупку-продажу иностранной валюты в сумме, необходимой для погашения задолженности по СКС,</w:t>
      </w:r>
      <w:r w:rsidR="00A04D2D" w:rsidRPr="00524634">
        <w:rPr>
          <w:sz w:val="17"/>
          <w:szCs w:val="17"/>
          <w:lang w:val="ru-RU"/>
        </w:rPr>
        <w:t xml:space="preserve"> в соответствии с т</w:t>
      </w:r>
      <w:r w:rsidRPr="00524634">
        <w:rPr>
          <w:sz w:val="17"/>
          <w:szCs w:val="17"/>
          <w:lang w:val="ru-RU"/>
        </w:rPr>
        <w:t>арифами</w:t>
      </w:r>
      <w:r w:rsidR="00A04D2D" w:rsidRPr="00524634">
        <w:rPr>
          <w:sz w:val="17"/>
          <w:szCs w:val="17"/>
          <w:lang w:val="ru-RU"/>
        </w:rPr>
        <w:t xml:space="preserve"> Банка.</w:t>
      </w:r>
    </w:p>
    <w:p w:rsidR="00DE752C" w:rsidRPr="00524634" w:rsidRDefault="00DE752C" w:rsidP="00524634">
      <w:pPr>
        <w:pStyle w:val="a5"/>
        <w:ind w:firstLine="284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 xml:space="preserve">В случае отсутствия движения денежных средств </w:t>
      </w:r>
      <w:r w:rsidR="00743332" w:rsidRPr="00524634">
        <w:rPr>
          <w:sz w:val="17"/>
          <w:szCs w:val="17"/>
          <w:lang w:val="ru-RU"/>
        </w:rPr>
        <w:t xml:space="preserve">по СКС </w:t>
      </w:r>
      <w:r w:rsidRPr="00524634">
        <w:rPr>
          <w:sz w:val="17"/>
          <w:szCs w:val="17"/>
          <w:lang w:val="ru-RU"/>
        </w:rPr>
        <w:t xml:space="preserve">в течение трех месяцев с даты истечения срока действия банковской карты </w:t>
      </w:r>
      <w:r w:rsidR="00AD5562" w:rsidRPr="00524634">
        <w:rPr>
          <w:sz w:val="17"/>
          <w:szCs w:val="17"/>
          <w:lang w:val="ru-RU"/>
        </w:rPr>
        <w:t xml:space="preserve">/ </w:t>
      </w:r>
      <w:r w:rsidRPr="00524634">
        <w:rPr>
          <w:sz w:val="17"/>
          <w:szCs w:val="17"/>
          <w:lang w:val="ru-RU"/>
        </w:rPr>
        <w:t>прекращения действия</w:t>
      </w:r>
      <w:r w:rsidR="0081392A" w:rsidRPr="00524634">
        <w:rPr>
          <w:sz w:val="17"/>
          <w:szCs w:val="17"/>
          <w:lang w:val="ru-RU"/>
        </w:rPr>
        <w:t xml:space="preserve"> </w:t>
      </w:r>
      <w:r w:rsidR="00AD5562" w:rsidRPr="00524634">
        <w:rPr>
          <w:sz w:val="17"/>
          <w:szCs w:val="17"/>
          <w:lang w:val="ru-RU"/>
        </w:rPr>
        <w:t xml:space="preserve">банковской карты </w:t>
      </w:r>
      <w:r w:rsidR="0081392A" w:rsidRPr="00524634">
        <w:rPr>
          <w:sz w:val="17"/>
          <w:szCs w:val="17"/>
          <w:lang w:val="ru-RU"/>
        </w:rPr>
        <w:t>/ отказа в выпуске</w:t>
      </w:r>
      <w:r w:rsidRPr="00524634">
        <w:rPr>
          <w:sz w:val="17"/>
          <w:szCs w:val="17"/>
          <w:lang w:val="ru-RU"/>
        </w:rPr>
        <w:t xml:space="preserve"> банковской карты и при отсутствии на СКС денежных средств (за исключением случая наличия задолженности по СКС) прошу считать договорные отношения расторгнутыми, а СКС закрыть.</w:t>
      </w:r>
    </w:p>
    <w:p w:rsidR="00506CB7" w:rsidRPr="00524634" w:rsidRDefault="00E86AEC" w:rsidP="002B0A1D">
      <w:pPr>
        <w:pStyle w:val="30"/>
        <w:ind w:firstLine="0"/>
        <w:rPr>
          <w:b/>
        </w:rPr>
      </w:pPr>
      <w:r w:rsidRPr="00524634">
        <w:rPr>
          <w:b/>
        </w:rPr>
        <w:t xml:space="preserve">Настоящим предоставляю </w:t>
      </w:r>
      <w:r w:rsidR="00297AC5" w:rsidRPr="00531560">
        <w:rPr>
          <w:b/>
        </w:rPr>
        <w:t>Обществу с ограниченной ответственностью коммерческому банку «</w:t>
      </w:r>
      <w:proofErr w:type="spellStart"/>
      <w:r w:rsidR="00297AC5" w:rsidRPr="00531560">
        <w:rPr>
          <w:b/>
        </w:rPr>
        <w:t>РостФинанс</w:t>
      </w:r>
      <w:proofErr w:type="spellEnd"/>
      <w:r w:rsidR="00297AC5" w:rsidRPr="00531560">
        <w:rPr>
          <w:b/>
        </w:rPr>
        <w:t>» (ООО КБ «</w:t>
      </w:r>
      <w:proofErr w:type="spellStart"/>
      <w:r w:rsidR="00297AC5" w:rsidRPr="00531560">
        <w:rPr>
          <w:b/>
        </w:rPr>
        <w:t>РостФинанс</w:t>
      </w:r>
      <w:proofErr w:type="spellEnd"/>
      <w:r w:rsidR="00297AC5" w:rsidRPr="00531560">
        <w:rPr>
          <w:b/>
        </w:rPr>
        <w:t xml:space="preserve">»), расположенному по адресу: 344037, Россия, г. Ростов-на-Дону, ул. </w:t>
      </w:r>
      <w:proofErr w:type="spellStart"/>
      <w:r w:rsidR="00297AC5" w:rsidRPr="00524634">
        <w:rPr>
          <w:b/>
          <w:lang w:val="en-AU"/>
        </w:rPr>
        <w:t>Ченцова</w:t>
      </w:r>
      <w:proofErr w:type="spellEnd"/>
      <w:r w:rsidR="00297AC5" w:rsidRPr="00524634">
        <w:rPr>
          <w:b/>
          <w:lang w:val="en-AU"/>
        </w:rPr>
        <w:t>, д.95</w:t>
      </w:r>
      <w:r w:rsidR="00297AC5" w:rsidRPr="00524634">
        <w:rPr>
          <w:b/>
        </w:rPr>
        <w:t>, ИНН 2332006024</w:t>
      </w:r>
      <w:r w:rsidR="00297AC5" w:rsidRPr="00524634">
        <w:rPr>
          <w:b/>
          <w:lang w:val="en-AU"/>
        </w:rPr>
        <w:t xml:space="preserve"> (</w:t>
      </w:r>
      <w:proofErr w:type="spellStart"/>
      <w:r w:rsidR="00297AC5" w:rsidRPr="00524634">
        <w:rPr>
          <w:b/>
          <w:lang w:val="en-AU"/>
        </w:rPr>
        <w:t>далее</w:t>
      </w:r>
      <w:proofErr w:type="spellEnd"/>
      <w:r w:rsidR="00297AC5" w:rsidRPr="00524634">
        <w:rPr>
          <w:b/>
          <w:lang w:val="en-AU"/>
        </w:rPr>
        <w:t xml:space="preserve"> </w:t>
      </w:r>
      <w:proofErr w:type="spellStart"/>
      <w:r w:rsidR="00297AC5" w:rsidRPr="00524634">
        <w:rPr>
          <w:b/>
          <w:lang w:val="en-AU"/>
        </w:rPr>
        <w:t>по</w:t>
      </w:r>
      <w:proofErr w:type="spellEnd"/>
      <w:r w:rsidR="00297AC5" w:rsidRPr="00524634">
        <w:rPr>
          <w:b/>
          <w:lang w:val="en-AU"/>
        </w:rPr>
        <w:t xml:space="preserve"> </w:t>
      </w:r>
      <w:proofErr w:type="spellStart"/>
      <w:r w:rsidR="00297AC5" w:rsidRPr="00524634">
        <w:rPr>
          <w:b/>
          <w:lang w:val="en-AU"/>
        </w:rPr>
        <w:t>тексту</w:t>
      </w:r>
      <w:proofErr w:type="spellEnd"/>
      <w:r w:rsidR="00297AC5" w:rsidRPr="00524634">
        <w:rPr>
          <w:b/>
          <w:lang w:val="en-AU"/>
        </w:rPr>
        <w:t xml:space="preserve"> – «</w:t>
      </w:r>
      <w:proofErr w:type="spellStart"/>
      <w:r w:rsidR="00297AC5" w:rsidRPr="00524634">
        <w:rPr>
          <w:b/>
          <w:lang w:val="en-AU"/>
        </w:rPr>
        <w:t>Банк</w:t>
      </w:r>
      <w:proofErr w:type="spellEnd"/>
      <w:r w:rsidR="00297AC5" w:rsidRPr="00524634">
        <w:rPr>
          <w:b/>
          <w:lang w:val="en-AU"/>
        </w:rPr>
        <w:t xml:space="preserve">») </w:t>
      </w:r>
      <w:r w:rsidR="009B2735">
        <w:rPr>
          <w:b/>
        </w:rPr>
        <w:t xml:space="preserve">своё </w:t>
      </w:r>
      <w:r w:rsidRPr="00524634">
        <w:rPr>
          <w:b/>
        </w:rPr>
        <w:t>согласие</w:t>
      </w:r>
      <w:r w:rsidR="00506CB7" w:rsidRPr="00524634">
        <w:rPr>
          <w:b/>
        </w:rPr>
        <w:t>:</w:t>
      </w:r>
    </w:p>
    <w:p w:rsidR="00297AC5" w:rsidRPr="00524634" w:rsidRDefault="00297AC5" w:rsidP="00524634">
      <w:pPr>
        <w:pStyle w:val="a5"/>
        <w:numPr>
          <w:ilvl w:val="0"/>
          <w:numId w:val="1"/>
        </w:numPr>
        <w:ind w:left="0" w:firstLine="360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>в соответствии с пунктом 4 статьи 9 Федерального закона от 27.07.2006 №152-ФЗ «О персональных данных», в целях оказания мне банковских услуг, включая, но не ограничиваясь исполнением Банком моих поручений, информировании меня Банком о продуктах и услугах, внедрения Банком продуктов и услуг, на обработку указанных настоящем согласии персональных данных: фамилии, имени, отчества; даты рождения; места рождения; адреса места жительства (регистрации); сведений о документе, удостоверяющем личность: наименование, серия и номер, дата выдачи документа, наименование органа, выдавшего документ, код подразделения (если имеется), номер телефона, адрес электронной почты; в том числе на копирование документов, удостоверяющих личность, а также на копирование миграционной карты и/или документа, подтверждающего право иностранного гражданина или лица без гражданства на пребывание (проживание) в Российской Федерации, и других представляемых в Банк документов, т.е.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(а) с тем, что: согласие на обработку персональных данных действует с даты подписания настоящего согласия в течении тридцати лет после расторжения договора или получения банковских услуг и может быть отозвано в письменной форме; в случае отзыва согласия на обработку персональных данных Банк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</w:t>
      </w:r>
      <w:r w:rsidR="00C35320">
        <w:rPr>
          <w:sz w:val="17"/>
          <w:szCs w:val="17"/>
          <w:lang w:val="ru-RU"/>
        </w:rPr>
        <w:t>рального закона от 27 июля 2006</w:t>
      </w:r>
      <w:r w:rsidRPr="00524634">
        <w:rPr>
          <w:sz w:val="17"/>
          <w:szCs w:val="17"/>
          <w:lang w:val="ru-RU"/>
        </w:rPr>
        <w:t xml:space="preserve">г. №152-ФЗ «О персональных данных». </w:t>
      </w:r>
    </w:p>
    <w:p w:rsidR="00297AC5" w:rsidRPr="00524634" w:rsidRDefault="00297AC5" w:rsidP="00524634">
      <w:pPr>
        <w:pStyle w:val="a5"/>
        <w:numPr>
          <w:ilvl w:val="0"/>
          <w:numId w:val="1"/>
        </w:numPr>
        <w:ind w:left="0" w:firstLine="360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>на получение рассылки в соответствии с требованиями Федерального закона от 07.07.2003</w:t>
      </w:r>
      <w:r w:rsidR="00C35320">
        <w:rPr>
          <w:sz w:val="17"/>
          <w:szCs w:val="17"/>
          <w:lang w:val="ru-RU"/>
        </w:rPr>
        <w:t>г.</w:t>
      </w:r>
      <w:r w:rsidRPr="00524634">
        <w:rPr>
          <w:sz w:val="17"/>
          <w:szCs w:val="17"/>
          <w:lang w:val="ru-RU"/>
        </w:rPr>
        <w:t xml:space="preserve"> №126-ФЗ «О связи» включая, но не ограничиваясь целями оказания мне банковских услуг, рассмотрения вопроса о возможности предоставления мне кредита, информировании меня Банком о продуктах и услугах, внедрения Банком продуктов и услуг путем направления почтовой корреспонденции по моему домашнему адресу, посредством электронной почты, телефонных обращений, СМС – сообщений. Согласие действует с даты его подписания в течении тридцати лет после расторжения договора или получения банковских услуг.</w:t>
      </w:r>
    </w:p>
    <w:p w:rsidR="00506CB7" w:rsidRPr="00524634" w:rsidRDefault="00297AC5" w:rsidP="00524634">
      <w:pPr>
        <w:pStyle w:val="a5"/>
        <w:numPr>
          <w:ilvl w:val="0"/>
          <w:numId w:val="1"/>
        </w:numPr>
        <w:ind w:left="0" w:firstLine="360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>в соответствии с частью 9 статьи 6 Федерального закона от 30.12.2004</w:t>
      </w:r>
      <w:r w:rsidR="00C35320">
        <w:rPr>
          <w:sz w:val="17"/>
          <w:szCs w:val="17"/>
          <w:lang w:val="ru-RU"/>
        </w:rPr>
        <w:t>г.</w:t>
      </w:r>
      <w:r w:rsidRPr="00524634">
        <w:rPr>
          <w:sz w:val="17"/>
          <w:szCs w:val="17"/>
          <w:lang w:val="ru-RU"/>
        </w:rPr>
        <w:t xml:space="preserve"> №218-ФЗ «О кредитных историях» на получение основной части кредитной истории Субъекта кредитной истории (в </w:t>
      </w:r>
      <w:proofErr w:type="spellStart"/>
      <w:r w:rsidRPr="00524634">
        <w:rPr>
          <w:sz w:val="17"/>
          <w:szCs w:val="17"/>
          <w:lang w:val="ru-RU"/>
        </w:rPr>
        <w:t>т.ч</w:t>
      </w:r>
      <w:proofErr w:type="spellEnd"/>
      <w:r w:rsidRPr="00524634">
        <w:rPr>
          <w:sz w:val="17"/>
          <w:szCs w:val="17"/>
          <w:lang w:val="ru-RU"/>
        </w:rPr>
        <w:t xml:space="preserve">. её титульной, дополнительной, информационной частей) в любом Бюро кредитных историй на любые цели, в </w:t>
      </w:r>
      <w:proofErr w:type="spellStart"/>
      <w:r w:rsidRPr="00524634">
        <w:rPr>
          <w:sz w:val="17"/>
          <w:szCs w:val="17"/>
          <w:lang w:val="ru-RU"/>
        </w:rPr>
        <w:t>т.ч</w:t>
      </w:r>
      <w:proofErr w:type="spellEnd"/>
      <w:r w:rsidRPr="00524634">
        <w:rPr>
          <w:sz w:val="17"/>
          <w:szCs w:val="17"/>
          <w:lang w:val="ru-RU"/>
        </w:rPr>
        <w:t xml:space="preserve">., но не ограничиваясь, для принятия решения о возможности заключения/изменения любых договоров между мной и </w:t>
      </w:r>
      <w:r w:rsidR="00B11A54" w:rsidRPr="00524634">
        <w:rPr>
          <w:sz w:val="17"/>
          <w:szCs w:val="17"/>
          <w:lang w:val="ru-RU"/>
        </w:rPr>
        <w:t>Банком</w:t>
      </w:r>
      <w:r w:rsidRPr="00524634">
        <w:rPr>
          <w:sz w:val="17"/>
          <w:szCs w:val="17"/>
          <w:lang w:val="ru-RU"/>
        </w:rPr>
        <w:t xml:space="preserve">, а также формирования </w:t>
      </w:r>
      <w:r w:rsidR="00B11A54" w:rsidRPr="00524634">
        <w:rPr>
          <w:sz w:val="17"/>
          <w:szCs w:val="17"/>
          <w:lang w:val="ru-RU"/>
        </w:rPr>
        <w:t>Банком</w:t>
      </w:r>
      <w:r w:rsidRPr="00524634">
        <w:rPr>
          <w:sz w:val="17"/>
          <w:szCs w:val="17"/>
          <w:lang w:val="ru-RU"/>
        </w:rPr>
        <w:t xml:space="preserve"> персональных предложений о кредитовании; оценки моей платежеспособности, установления наличия и размера задолженности перед третьими лицами; осуществления действий, направленных на взыскание просроченной задолженности (при её наличии). Настоящее согласие действительно в течение 6 (Шести) месяцев со дня его оформления. В случае, если в этот период между Субъектом кредитной истории и </w:t>
      </w:r>
      <w:r w:rsidR="00B11A54" w:rsidRPr="00524634">
        <w:rPr>
          <w:sz w:val="17"/>
          <w:szCs w:val="17"/>
          <w:lang w:val="ru-RU"/>
        </w:rPr>
        <w:t>Банком</w:t>
      </w:r>
      <w:r w:rsidRPr="00524634">
        <w:rPr>
          <w:sz w:val="17"/>
          <w:szCs w:val="17"/>
          <w:lang w:val="ru-RU"/>
        </w:rPr>
        <w:t xml:space="preserve"> будет заключен кредитный договор, настоящее согласие сохраняет силу на все время действия кредитного договора. </w:t>
      </w:r>
    </w:p>
    <w:p w:rsidR="002359D9" w:rsidRPr="00524634" w:rsidRDefault="002359D9" w:rsidP="002B0A1D">
      <w:pPr>
        <w:rPr>
          <w:b/>
          <w:sz w:val="17"/>
          <w:szCs w:val="17"/>
          <w:lang w:val="ru-RU"/>
        </w:rPr>
      </w:pPr>
      <w:r w:rsidRPr="00524634">
        <w:rPr>
          <w:b/>
          <w:sz w:val="17"/>
          <w:szCs w:val="17"/>
          <w:lang w:val="ru-RU"/>
        </w:rPr>
        <w:t>Настоящим подтверждаю, что:</w:t>
      </w:r>
    </w:p>
    <w:p w:rsidR="00542426" w:rsidRPr="00524634" w:rsidRDefault="002359D9" w:rsidP="00524634">
      <w:pPr>
        <w:pStyle w:val="af0"/>
        <w:numPr>
          <w:ilvl w:val="0"/>
          <w:numId w:val="3"/>
        </w:numPr>
        <w:ind w:left="0" w:firstLine="284"/>
        <w:jc w:val="both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>Ознакомился с условиями Оферты</w:t>
      </w:r>
      <w:r w:rsidR="00F321A3" w:rsidRPr="00524634">
        <w:rPr>
          <w:sz w:val="17"/>
          <w:szCs w:val="17"/>
          <w:lang w:val="ru-RU"/>
        </w:rPr>
        <w:t xml:space="preserve"> и</w:t>
      </w:r>
      <w:r w:rsidRPr="00524634">
        <w:rPr>
          <w:sz w:val="17"/>
          <w:szCs w:val="17"/>
          <w:lang w:val="ru-RU"/>
        </w:rPr>
        <w:t xml:space="preserve"> выражаю свое согласие с ними и обязуюсь их выполнять.</w:t>
      </w:r>
    </w:p>
    <w:p w:rsidR="00542426" w:rsidRPr="00524634" w:rsidRDefault="00542426" w:rsidP="00524634">
      <w:pPr>
        <w:pStyle w:val="af0"/>
        <w:numPr>
          <w:ilvl w:val="0"/>
          <w:numId w:val="3"/>
        </w:numPr>
        <w:ind w:left="0" w:firstLine="284"/>
        <w:jc w:val="both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>Ознакомился с Тарифами Банка, которые будут с меня взиматься в случае присоединения к Оферте. Согласен с правом Банка в одностороннем порядке изменять Тарифы, условия Оферты предварительно уведомив меня за 10 (Десять) рабочих дней до даты их введения путем размещения на сайте ООО КБ «</w:t>
      </w:r>
      <w:proofErr w:type="spellStart"/>
      <w:r w:rsidRPr="00524634">
        <w:rPr>
          <w:sz w:val="17"/>
          <w:szCs w:val="17"/>
          <w:lang w:val="ru-RU"/>
        </w:rPr>
        <w:t>РостФинанс</w:t>
      </w:r>
      <w:proofErr w:type="spellEnd"/>
      <w:r w:rsidRPr="00524634">
        <w:rPr>
          <w:sz w:val="17"/>
          <w:szCs w:val="17"/>
          <w:lang w:val="ru-RU"/>
        </w:rPr>
        <w:t>» https://www.rostfinance.ru, а также в местах оказания ООО КБ «</w:t>
      </w:r>
      <w:proofErr w:type="spellStart"/>
      <w:r w:rsidRPr="00524634">
        <w:rPr>
          <w:sz w:val="17"/>
          <w:szCs w:val="17"/>
          <w:lang w:val="ru-RU"/>
        </w:rPr>
        <w:t>РостФинанс</w:t>
      </w:r>
      <w:proofErr w:type="spellEnd"/>
      <w:r w:rsidRPr="00524634">
        <w:rPr>
          <w:sz w:val="17"/>
          <w:szCs w:val="17"/>
          <w:lang w:val="ru-RU"/>
        </w:rPr>
        <w:t>» услуг.</w:t>
      </w:r>
    </w:p>
    <w:p w:rsidR="002359D9" w:rsidRPr="00524634" w:rsidRDefault="002359D9" w:rsidP="00524634">
      <w:pPr>
        <w:pStyle w:val="af0"/>
        <w:numPr>
          <w:ilvl w:val="0"/>
          <w:numId w:val="3"/>
        </w:numPr>
        <w:ind w:left="0" w:firstLine="284"/>
        <w:jc w:val="both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>Настоящее Заявление является документом, подтверждающим факт присоединения к Оферте</w:t>
      </w:r>
      <w:r w:rsidR="000B5617" w:rsidRPr="00524634">
        <w:rPr>
          <w:sz w:val="17"/>
          <w:szCs w:val="17"/>
          <w:lang w:val="ru-RU"/>
        </w:rPr>
        <w:t xml:space="preserve"> ООО КБ «</w:t>
      </w:r>
      <w:proofErr w:type="spellStart"/>
      <w:r w:rsidR="000B5617" w:rsidRPr="00524634">
        <w:rPr>
          <w:sz w:val="17"/>
          <w:szCs w:val="17"/>
          <w:lang w:val="ru-RU"/>
        </w:rPr>
        <w:t>РостФинанс</w:t>
      </w:r>
      <w:proofErr w:type="spellEnd"/>
      <w:r w:rsidR="000B5617" w:rsidRPr="00524634">
        <w:rPr>
          <w:sz w:val="17"/>
          <w:szCs w:val="17"/>
          <w:lang w:val="ru-RU"/>
        </w:rPr>
        <w:t>»</w:t>
      </w:r>
      <w:r w:rsidRPr="00524634">
        <w:rPr>
          <w:sz w:val="17"/>
          <w:szCs w:val="17"/>
          <w:lang w:val="ru-RU"/>
        </w:rPr>
        <w:t>.</w:t>
      </w:r>
    </w:p>
    <w:p w:rsidR="002359D9" w:rsidRPr="00524634" w:rsidRDefault="002359D9" w:rsidP="00524634">
      <w:pPr>
        <w:pStyle w:val="af0"/>
        <w:numPr>
          <w:ilvl w:val="0"/>
          <w:numId w:val="3"/>
        </w:numPr>
        <w:ind w:left="0" w:firstLine="284"/>
        <w:jc w:val="both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>Памятка «О мерах безопасного ис</w:t>
      </w:r>
      <w:r w:rsidR="001A2ABD" w:rsidRPr="00524634">
        <w:rPr>
          <w:sz w:val="17"/>
          <w:szCs w:val="17"/>
          <w:lang w:val="ru-RU"/>
        </w:rPr>
        <w:t>пользования карт» мной получена</w:t>
      </w:r>
      <w:r w:rsidR="00BA5470" w:rsidRPr="00524634">
        <w:rPr>
          <w:sz w:val="17"/>
          <w:szCs w:val="17"/>
          <w:lang w:val="ru-RU"/>
        </w:rPr>
        <w:t>.</w:t>
      </w:r>
    </w:p>
    <w:p w:rsidR="00B6018B" w:rsidRPr="00524634" w:rsidRDefault="00B6018B" w:rsidP="00B6018B">
      <w:pPr>
        <w:rPr>
          <w:b/>
          <w:sz w:val="17"/>
          <w:szCs w:val="17"/>
          <w:lang w:val="ru-RU"/>
        </w:rPr>
      </w:pPr>
      <w:r w:rsidRPr="00524634">
        <w:rPr>
          <w:b/>
          <w:sz w:val="17"/>
          <w:szCs w:val="17"/>
          <w:lang w:val="ru-RU"/>
        </w:rPr>
        <w:t>Настоящим подтверждаю, что:</w:t>
      </w:r>
    </w:p>
    <w:p w:rsidR="00B6018B" w:rsidRPr="00524634" w:rsidRDefault="00B6018B" w:rsidP="00524634">
      <w:pPr>
        <w:pStyle w:val="af0"/>
        <w:numPr>
          <w:ilvl w:val="0"/>
          <w:numId w:val="3"/>
        </w:numPr>
        <w:ind w:left="0" w:firstLine="284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>ознакомился с «Правилами Программы лояльности «</w:t>
      </w:r>
      <w:r w:rsidR="004761A8" w:rsidRPr="00524634">
        <w:rPr>
          <w:sz w:val="17"/>
          <w:szCs w:val="17"/>
          <w:lang w:val="ru-RU"/>
        </w:rPr>
        <w:t>Бонусы для всех</w:t>
      </w:r>
      <w:r w:rsidRPr="00524634">
        <w:rPr>
          <w:sz w:val="17"/>
          <w:szCs w:val="17"/>
          <w:lang w:val="ru-RU"/>
        </w:rPr>
        <w:t>» ООО КБ «</w:t>
      </w:r>
      <w:proofErr w:type="spellStart"/>
      <w:r w:rsidRPr="00524634">
        <w:rPr>
          <w:sz w:val="17"/>
          <w:szCs w:val="17"/>
          <w:lang w:val="ru-RU"/>
        </w:rPr>
        <w:t>РостФинанс</w:t>
      </w:r>
      <w:proofErr w:type="spellEnd"/>
      <w:r w:rsidRPr="00524634">
        <w:rPr>
          <w:sz w:val="17"/>
          <w:szCs w:val="17"/>
          <w:lang w:val="ru-RU"/>
        </w:rPr>
        <w:t xml:space="preserve">», размещенными на сайте </w:t>
      </w:r>
      <w:hyperlink r:id="rId8" w:history="1">
        <w:r w:rsidRPr="00524634">
          <w:rPr>
            <w:rStyle w:val="af2"/>
            <w:color w:val="auto"/>
            <w:sz w:val="17"/>
            <w:szCs w:val="17"/>
            <w:u w:val="none"/>
            <w:lang w:val="en-US"/>
          </w:rPr>
          <w:t>www</w:t>
        </w:r>
        <w:r w:rsidRPr="00524634">
          <w:rPr>
            <w:rStyle w:val="af2"/>
            <w:color w:val="auto"/>
            <w:sz w:val="17"/>
            <w:szCs w:val="17"/>
            <w:u w:val="none"/>
            <w:lang w:val="ru-RU"/>
          </w:rPr>
          <w:t>.</w:t>
        </w:r>
        <w:proofErr w:type="spellStart"/>
        <w:r w:rsidRPr="00524634">
          <w:rPr>
            <w:rStyle w:val="af2"/>
            <w:color w:val="auto"/>
            <w:sz w:val="17"/>
            <w:szCs w:val="17"/>
            <w:u w:val="none"/>
            <w:lang w:val="en-US"/>
          </w:rPr>
          <w:t>rostfinance</w:t>
        </w:r>
        <w:proofErr w:type="spellEnd"/>
        <w:r w:rsidRPr="00524634">
          <w:rPr>
            <w:rStyle w:val="af2"/>
            <w:color w:val="auto"/>
            <w:sz w:val="17"/>
            <w:szCs w:val="17"/>
            <w:u w:val="none"/>
            <w:lang w:val="ru-RU"/>
          </w:rPr>
          <w:t>.</w:t>
        </w:r>
        <w:proofErr w:type="spellStart"/>
        <w:r w:rsidRPr="00524634">
          <w:rPr>
            <w:rStyle w:val="af2"/>
            <w:color w:val="auto"/>
            <w:sz w:val="17"/>
            <w:szCs w:val="17"/>
            <w:u w:val="none"/>
            <w:lang w:val="en-US"/>
          </w:rPr>
          <w:t>ru</w:t>
        </w:r>
        <w:proofErr w:type="spellEnd"/>
      </w:hyperlink>
      <w:r w:rsidRPr="00524634">
        <w:rPr>
          <w:sz w:val="17"/>
          <w:szCs w:val="17"/>
          <w:lang w:val="ru-RU"/>
        </w:rPr>
        <w:t xml:space="preserve"> и выражаю желание принять участие в данной программе.</w:t>
      </w:r>
    </w:p>
    <w:p w:rsidR="007D05AF" w:rsidRPr="00524634" w:rsidRDefault="00FE6E53" w:rsidP="00524634">
      <w:pPr>
        <w:pStyle w:val="af0"/>
        <w:numPr>
          <w:ilvl w:val="0"/>
          <w:numId w:val="3"/>
        </w:numPr>
        <w:ind w:left="0" w:firstLine="284"/>
        <w:jc w:val="both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 xml:space="preserve">согласен с использованием технологии 3D </w:t>
      </w:r>
      <w:proofErr w:type="spellStart"/>
      <w:r w:rsidRPr="00524634">
        <w:rPr>
          <w:sz w:val="17"/>
          <w:szCs w:val="17"/>
          <w:lang w:val="ru-RU"/>
        </w:rPr>
        <w:t>Secure</w:t>
      </w:r>
      <w:proofErr w:type="spellEnd"/>
      <w:r w:rsidRPr="00524634">
        <w:rPr>
          <w:sz w:val="17"/>
          <w:szCs w:val="17"/>
          <w:lang w:val="ru-RU"/>
        </w:rPr>
        <w:t>, предназначенной для безопасной оплаты картой товаров и услуг в Интернете, при работе с банковской картой</w:t>
      </w:r>
      <w:r w:rsidR="007D05AF" w:rsidRPr="00524634">
        <w:rPr>
          <w:sz w:val="17"/>
          <w:szCs w:val="17"/>
          <w:lang w:val="ru-RU"/>
        </w:rPr>
        <w:t xml:space="preserve"> </w:t>
      </w:r>
    </w:p>
    <w:p w:rsidR="00FE6E53" w:rsidRPr="00524634" w:rsidRDefault="007D05AF" w:rsidP="00524634">
      <w:pPr>
        <w:pStyle w:val="af0"/>
        <w:numPr>
          <w:ilvl w:val="0"/>
          <w:numId w:val="3"/>
        </w:numPr>
        <w:ind w:left="0" w:firstLine="284"/>
        <w:jc w:val="both"/>
        <w:rPr>
          <w:sz w:val="17"/>
          <w:szCs w:val="17"/>
          <w:lang w:val="ru-RU"/>
        </w:rPr>
      </w:pPr>
      <w:r w:rsidRPr="00524634">
        <w:rPr>
          <w:sz w:val="17"/>
          <w:szCs w:val="17"/>
          <w:lang w:val="ru-RU"/>
        </w:rPr>
        <w:t xml:space="preserve">согласен на получение СМС для работы с технологией 3D </w:t>
      </w:r>
      <w:proofErr w:type="spellStart"/>
      <w:r w:rsidRPr="00524634">
        <w:rPr>
          <w:sz w:val="17"/>
          <w:szCs w:val="17"/>
          <w:lang w:val="ru-RU"/>
        </w:rPr>
        <w:t>Secure</w:t>
      </w:r>
      <w:proofErr w:type="spellEnd"/>
      <w:r w:rsidRPr="00524634">
        <w:rPr>
          <w:sz w:val="17"/>
          <w:szCs w:val="17"/>
          <w:lang w:val="ru-RU"/>
        </w:rPr>
        <w:t xml:space="preserve">, получением ПИН-кода для банковской карты, </w:t>
      </w:r>
      <w:proofErr w:type="spellStart"/>
      <w:r w:rsidRPr="00524634">
        <w:rPr>
          <w:sz w:val="17"/>
          <w:szCs w:val="17"/>
          <w:lang w:val="ru-RU"/>
        </w:rPr>
        <w:t>подключениядругих</w:t>
      </w:r>
      <w:proofErr w:type="spellEnd"/>
      <w:r w:rsidRPr="00524634">
        <w:rPr>
          <w:sz w:val="17"/>
          <w:szCs w:val="17"/>
          <w:lang w:val="ru-RU"/>
        </w:rPr>
        <w:t xml:space="preserve"> сервисов Банка при работе в системе дистанционного банковского обслуживания физических лиц в ООО КБ «</w:t>
      </w:r>
      <w:proofErr w:type="spellStart"/>
      <w:r w:rsidRPr="00524634">
        <w:rPr>
          <w:sz w:val="17"/>
          <w:szCs w:val="17"/>
          <w:lang w:val="ru-RU"/>
        </w:rPr>
        <w:t>РостФинанс</w:t>
      </w:r>
      <w:proofErr w:type="spellEnd"/>
      <w:r w:rsidRPr="00524634">
        <w:rPr>
          <w:sz w:val="17"/>
          <w:szCs w:val="17"/>
          <w:lang w:val="ru-RU"/>
        </w:rPr>
        <w:t>».</w:t>
      </w:r>
    </w:p>
    <w:p w:rsidR="00DE752C" w:rsidRPr="00524634" w:rsidRDefault="00DE752C" w:rsidP="00524634">
      <w:pPr>
        <w:pStyle w:val="30"/>
      </w:pPr>
      <w:r w:rsidRPr="00524634">
        <w:t>Выписки по СКС прошу предоставлять мне при личном обращении в Банк</w:t>
      </w:r>
      <w:r w:rsidR="000803B7" w:rsidRPr="00524634">
        <w:t>.</w:t>
      </w:r>
    </w:p>
    <w:p w:rsidR="0021064D" w:rsidRPr="00524634" w:rsidRDefault="0021064D" w:rsidP="00524634">
      <w:pPr>
        <w:pStyle w:val="30"/>
      </w:pPr>
      <w:r w:rsidRPr="00524634">
        <w:t>Подписанием настоящего заявления присоединяюсь к Правилам дистанционного банковского обслуживания физических лиц в Системе ДБО ООО КБ «</w:t>
      </w:r>
      <w:proofErr w:type="spellStart"/>
      <w:r w:rsidRPr="00524634">
        <w:t>РостФинанс</w:t>
      </w:r>
      <w:proofErr w:type="spellEnd"/>
      <w:r w:rsidRPr="00524634">
        <w:t>» (далее – «Правила»). В случае, если на основании данного заявления я самостоятельно зарегистрируюсь в системе дистанционного банковского обслуживания физических лиц в ООО КБ «</w:t>
      </w:r>
      <w:proofErr w:type="spellStart"/>
      <w:r w:rsidRPr="00524634">
        <w:t>РостФинанс</w:t>
      </w:r>
      <w:proofErr w:type="spellEnd"/>
      <w:r w:rsidRPr="00524634">
        <w:t>», я даю поручение Банку на списание денежных средств с любого моего банковского счета, открытого в ООО КБ «</w:t>
      </w:r>
      <w:proofErr w:type="spellStart"/>
      <w:r w:rsidRPr="00524634">
        <w:t>РостФинанс</w:t>
      </w:r>
      <w:proofErr w:type="spellEnd"/>
      <w:r w:rsidRPr="00524634">
        <w:t>», в случаях и порядке, установленных Правилами и Тарифами Банка. С действующими Правилами на момент подписания настоящего Заявления, порядком внесения в них изменений и дополнений, ознакомлен(а) и согласен(а), обязуюсь их соблюдат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5529"/>
        <w:gridCol w:w="4614"/>
      </w:tblGrid>
      <w:tr w:rsidR="009C74A7" w:rsidRPr="009C74A7" w:rsidTr="002B0A1D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  <w:vAlign w:val="center"/>
          </w:tcPr>
          <w:p w:rsidR="002B0A1D" w:rsidRPr="009C74A7" w:rsidRDefault="002B0A1D" w:rsidP="002B0A1D">
            <w:pPr>
              <w:pStyle w:val="30"/>
              <w:ind w:firstLine="0"/>
              <w:jc w:val="left"/>
              <w:rPr>
                <w:sz w:val="19"/>
                <w:szCs w:val="19"/>
              </w:rPr>
            </w:pPr>
            <w:r w:rsidRPr="009C74A7">
              <w:rPr>
                <w:sz w:val="19"/>
                <w:szCs w:val="19"/>
              </w:rPr>
              <w:t>СМС-информирование о движении денежных средств по СКС прошу предоставлять по мобильному телефону:</w:t>
            </w:r>
          </w:p>
        </w:tc>
        <w:tc>
          <w:tcPr>
            <w:tcW w:w="4614" w:type="dxa"/>
            <w:vMerge w:val="restart"/>
            <w:vAlign w:val="center"/>
          </w:tcPr>
          <w:p w:rsidR="002B0A1D" w:rsidRPr="009C74A7" w:rsidRDefault="002B0A1D" w:rsidP="002B0A1D">
            <w:pPr>
              <w:pStyle w:val="30"/>
              <w:ind w:firstLine="0"/>
              <w:jc w:val="left"/>
              <w:rPr>
                <w:sz w:val="19"/>
                <w:szCs w:val="19"/>
              </w:rPr>
            </w:pPr>
            <w:r w:rsidRPr="009C74A7">
              <w:rPr>
                <w:sz w:val="19"/>
                <w:szCs w:val="19"/>
              </w:rPr>
              <w:t>+7 ( ____ ) ________________________________</w:t>
            </w:r>
          </w:p>
        </w:tc>
      </w:tr>
      <w:tr w:rsidR="009C74A7" w:rsidRPr="009C74A7" w:rsidTr="002B0A1D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4614" w:type="dxa"/>
            <w:vMerge/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  <w:tr w:rsidR="009C74A7" w:rsidRPr="009C74A7" w:rsidTr="002B0A1D">
        <w:trPr>
          <w:trHeight w:val="7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4614" w:type="dxa"/>
            <w:vMerge/>
            <w:tcBorders>
              <w:bottom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  <w:tr w:rsidR="009C74A7" w:rsidRPr="009C74A7" w:rsidTr="002B0A1D">
        <w:trPr>
          <w:trHeight w:val="70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  <w:tr w:rsidR="009C74A7" w:rsidRPr="009C74A7" w:rsidTr="002B0A1D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  <w:r w:rsidRPr="009C74A7">
              <w:rPr>
                <w:sz w:val="19"/>
                <w:szCs w:val="19"/>
              </w:rPr>
              <w:t>От иного средства уведомления отказываюсь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A1D" w:rsidRPr="009C74A7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</w:tbl>
    <w:p w:rsidR="002B0A1D" w:rsidRPr="009C74A7" w:rsidRDefault="002B0A1D">
      <w:pPr>
        <w:pStyle w:val="30"/>
        <w:rPr>
          <w:sz w:val="8"/>
          <w:szCs w:val="8"/>
        </w:rPr>
      </w:pPr>
    </w:p>
    <w:p w:rsidR="002871BD" w:rsidRPr="009C74A7" w:rsidRDefault="002871BD" w:rsidP="002871BD">
      <w:pPr>
        <w:pStyle w:val="Default"/>
        <w:numPr>
          <w:ilvl w:val="0"/>
          <w:numId w:val="5"/>
        </w:numPr>
        <w:spacing w:after="27"/>
        <w:jc w:val="both"/>
        <w:rPr>
          <w:color w:val="auto"/>
          <w:sz w:val="20"/>
          <w:szCs w:val="20"/>
        </w:rPr>
      </w:pPr>
      <w:r w:rsidRPr="009C74A7">
        <w:rPr>
          <w:color w:val="auto"/>
          <w:sz w:val="20"/>
          <w:szCs w:val="20"/>
        </w:rPr>
        <w:t>Подписанием настоящего заявления подтверждаю, что руководствуюсь:</w:t>
      </w:r>
    </w:p>
    <w:p w:rsidR="002871BD" w:rsidRPr="009C74A7" w:rsidRDefault="00EF6C3E" w:rsidP="002871BD">
      <w:pPr>
        <w:pStyle w:val="Default"/>
        <w:spacing w:after="27"/>
        <w:ind w:left="567"/>
        <w:jc w:val="both"/>
        <w:rPr>
          <w:color w:val="auto"/>
          <w:sz w:val="20"/>
          <w:szCs w:val="20"/>
        </w:rPr>
      </w:pPr>
      <w:r w:rsidRPr="009C74A7">
        <w:rPr>
          <w:color w:val="auto"/>
          <w:sz w:val="20"/>
          <w:szCs w:val="20"/>
          <w:lang w:val="en-US"/>
        </w:rPr>
        <w:t>V</w:t>
      </w:r>
      <w:r w:rsidRPr="009C74A7">
        <w:rPr>
          <w:color w:val="auto"/>
          <w:sz w:val="20"/>
          <w:szCs w:val="20"/>
        </w:rPr>
        <w:t xml:space="preserve"> </w:t>
      </w:r>
      <w:r w:rsidR="002871BD" w:rsidRPr="009C74A7">
        <w:rPr>
          <w:color w:val="auto"/>
          <w:sz w:val="20"/>
          <w:szCs w:val="20"/>
        </w:rPr>
        <w:t xml:space="preserve">собственными решениями             </w:t>
      </w:r>
      <w:r w:rsidR="002871BD" w:rsidRPr="009C74A7">
        <w:rPr>
          <w:color w:val="auto"/>
          <w:sz w:val="20"/>
          <w:szCs w:val="20"/>
        </w:rPr>
        <w:sym w:font="Symbol" w:char="F07F"/>
      </w:r>
      <w:r w:rsidR="002871BD" w:rsidRPr="009C74A7">
        <w:rPr>
          <w:color w:val="auto"/>
          <w:sz w:val="20"/>
          <w:szCs w:val="20"/>
        </w:rPr>
        <w:t xml:space="preserve"> </w:t>
      </w:r>
      <w:proofErr w:type="spellStart"/>
      <w:r w:rsidR="002871BD" w:rsidRPr="009C74A7">
        <w:rPr>
          <w:color w:val="auto"/>
          <w:sz w:val="20"/>
          <w:szCs w:val="20"/>
        </w:rPr>
        <w:t>решениями</w:t>
      </w:r>
      <w:proofErr w:type="spellEnd"/>
      <w:r w:rsidR="002871BD" w:rsidRPr="009C74A7">
        <w:rPr>
          <w:color w:val="auto"/>
          <w:sz w:val="20"/>
          <w:szCs w:val="20"/>
        </w:rPr>
        <w:t xml:space="preserve"> другого лица (бенефициара)</w:t>
      </w:r>
    </w:p>
    <w:p w:rsidR="002871BD" w:rsidRPr="009C74A7" w:rsidRDefault="00EF6C3E" w:rsidP="002871BD">
      <w:pPr>
        <w:pStyle w:val="Default"/>
        <w:spacing w:after="27"/>
        <w:ind w:left="567"/>
        <w:jc w:val="both"/>
        <w:rPr>
          <w:color w:val="auto"/>
          <w:sz w:val="20"/>
          <w:szCs w:val="20"/>
        </w:rPr>
      </w:pPr>
      <w:r w:rsidRPr="009C74A7">
        <w:rPr>
          <w:color w:val="auto"/>
          <w:sz w:val="20"/>
          <w:szCs w:val="20"/>
          <w:lang w:val="en-US"/>
        </w:rPr>
        <w:t>V</w:t>
      </w:r>
      <w:r w:rsidR="002871BD" w:rsidRPr="009C74A7">
        <w:rPr>
          <w:color w:val="auto"/>
          <w:sz w:val="20"/>
          <w:szCs w:val="20"/>
        </w:rPr>
        <w:t xml:space="preserve"> собственными интересами             </w:t>
      </w:r>
      <w:r w:rsidR="002871BD" w:rsidRPr="009C74A7">
        <w:rPr>
          <w:color w:val="auto"/>
          <w:sz w:val="20"/>
          <w:szCs w:val="20"/>
        </w:rPr>
        <w:sym w:font="Symbol" w:char="F07F"/>
      </w:r>
      <w:r w:rsidR="002871BD" w:rsidRPr="009C74A7">
        <w:rPr>
          <w:color w:val="auto"/>
          <w:sz w:val="20"/>
          <w:szCs w:val="20"/>
        </w:rPr>
        <w:t xml:space="preserve"> </w:t>
      </w:r>
      <w:proofErr w:type="spellStart"/>
      <w:r w:rsidR="002871BD" w:rsidRPr="009C74A7">
        <w:rPr>
          <w:color w:val="auto"/>
          <w:sz w:val="20"/>
          <w:szCs w:val="20"/>
        </w:rPr>
        <w:t>интересами</w:t>
      </w:r>
      <w:proofErr w:type="spellEnd"/>
      <w:r w:rsidR="002871BD" w:rsidRPr="009C74A7">
        <w:rPr>
          <w:color w:val="auto"/>
          <w:sz w:val="20"/>
          <w:szCs w:val="20"/>
        </w:rPr>
        <w:t xml:space="preserve"> другого лица (выгодоприобретателя)</w:t>
      </w:r>
    </w:p>
    <w:p w:rsidR="002871BD" w:rsidRPr="009C74A7" w:rsidRDefault="002871BD" w:rsidP="002871BD">
      <w:pPr>
        <w:pStyle w:val="Default"/>
        <w:spacing w:after="27"/>
        <w:ind w:left="567"/>
        <w:jc w:val="both"/>
        <w:rPr>
          <w:color w:val="auto"/>
          <w:sz w:val="20"/>
          <w:szCs w:val="20"/>
        </w:rPr>
      </w:pPr>
    </w:p>
    <w:p w:rsidR="002871BD" w:rsidRPr="009C74A7" w:rsidRDefault="002871BD" w:rsidP="002871BD">
      <w:pPr>
        <w:pStyle w:val="Default"/>
        <w:numPr>
          <w:ilvl w:val="0"/>
          <w:numId w:val="5"/>
        </w:numPr>
        <w:spacing w:after="27"/>
        <w:jc w:val="both"/>
        <w:rPr>
          <w:color w:val="auto"/>
          <w:sz w:val="20"/>
          <w:szCs w:val="20"/>
        </w:rPr>
      </w:pPr>
      <w:r w:rsidRPr="009C74A7">
        <w:rPr>
          <w:color w:val="auto"/>
          <w:sz w:val="20"/>
          <w:szCs w:val="20"/>
        </w:rPr>
        <w:t>Подписанием настоящего заявления подтверждаю, что:</w:t>
      </w:r>
    </w:p>
    <w:p w:rsidR="002871BD" w:rsidRPr="009C74A7" w:rsidRDefault="00EF6C3E" w:rsidP="002871BD">
      <w:pPr>
        <w:pStyle w:val="Default"/>
        <w:spacing w:after="27"/>
        <w:ind w:left="567"/>
        <w:jc w:val="both"/>
        <w:rPr>
          <w:color w:val="auto"/>
          <w:sz w:val="20"/>
          <w:szCs w:val="20"/>
        </w:rPr>
      </w:pPr>
      <w:r w:rsidRPr="009C74A7">
        <w:rPr>
          <w:color w:val="auto"/>
          <w:sz w:val="20"/>
          <w:szCs w:val="20"/>
          <w:lang w:val="en-US"/>
        </w:rPr>
        <w:t>V</w:t>
      </w:r>
      <w:r w:rsidRPr="009C74A7">
        <w:rPr>
          <w:color w:val="auto"/>
          <w:sz w:val="20"/>
          <w:szCs w:val="20"/>
        </w:rPr>
        <w:t xml:space="preserve"> </w:t>
      </w:r>
      <w:r w:rsidR="002871BD" w:rsidRPr="009C74A7">
        <w:rPr>
          <w:color w:val="auto"/>
          <w:sz w:val="20"/>
          <w:szCs w:val="20"/>
        </w:rPr>
        <w:t xml:space="preserve">не являюсь публичным должностным    лицом (далее- ПДЛ)      </w:t>
      </w:r>
      <w:r w:rsidR="002871BD" w:rsidRPr="009C74A7">
        <w:rPr>
          <w:color w:val="auto"/>
          <w:sz w:val="20"/>
          <w:szCs w:val="20"/>
        </w:rPr>
        <w:sym w:font="Symbol" w:char="F07F"/>
      </w:r>
      <w:r w:rsidR="002871BD" w:rsidRPr="009C74A7">
        <w:rPr>
          <w:color w:val="auto"/>
          <w:sz w:val="20"/>
          <w:szCs w:val="20"/>
        </w:rPr>
        <w:t xml:space="preserve"> являюсь публичным должностным лицом</w:t>
      </w:r>
    </w:p>
    <w:p w:rsidR="00D16704" w:rsidRPr="009C74A7" w:rsidRDefault="00CA16A4" w:rsidP="00D16704">
      <w:pPr>
        <w:pStyle w:val="Default"/>
        <w:spacing w:after="27"/>
        <w:ind w:left="567"/>
        <w:jc w:val="both"/>
        <w:rPr>
          <w:color w:val="auto"/>
          <w:sz w:val="20"/>
          <w:szCs w:val="20"/>
        </w:rPr>
      </w:pPr>
      <w:r w:rsidRPr="009C74A7">
        <w:rPr>
          <w:color w:val="auto"/>
          <w:sz w:val="20"/>
          <w:szCs w:val="20"/>
        </w:rPr>
        <w:t xml:space="preserve">                                                                                                                 </w:t>
      </w:r>
      <w:r w:rsidR="00D16704" w:rsidRPr="009C74A7">
        <w:rPr>
          <w:color w:val="auto"/>
          <w:sz w:val="20"/>
          <w:szCs w:val="20"/>
        </w:rPr>
        <w:t>_____________________________________</w:t>
      </w:r>
      <w:r w:rsidRPr="009C74A7">
        <w:rPr>
          <w:color w:val="auto"/>
          <w:sz w:val="20"/>
          <w:szCs w:val="20"/>
        </w:rPr>
        <w:t xml:space="preserve">   </w:t>
      </w:r>
      <w:r w:rsidR="00D16704" w:rsidRPr="009C74A7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D16704" w:rsidRPr="009C74A7" w:rsidRDefault="00D16704" w:rsidP="00D16704">
      <w:pPr>
        <w:pStyle w:val="Default"/>
        <w:spacing w:after="27"/>
        <w:ind w:left="567"/>
        <w:jc w:val="both"/>
        <w:rPr>
          <w:i/>
          <w:color w:val="auto"/>
          <w:sz w:val="20"/>
          <w:szCs w:val="20"/>
        </w:rPr>
      </w:pPr>
      <w:r w:rsidRPr="009C74A7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</w:t>
      </w:r>
      <w:r w:rsidRPr="009C74A7">
        <w:rPr>
          <w:i/>
          <w:color w:val="auto"/>
          <w:sz w:val="20"/>
          <w:szCs w:val="20"/>
        </w:rPr>
        <w:t xml:space="preserve">место работы, занимаемая должность, </w:t>
      </w:r>
    </w:p>
    <w:p w:rsidR="00CA16A4" w:rsidRPr="009C74A7" w:rsidRDefault="00D16704" w:rsidP="00D16704">
      <w:pPr>
        <w:pStyle w:val="Default"/>
        <w:spacing w:after="27"/>
        <w:ind w:left="567"/>
        <w:jc w:val="both"/>
        <w:rPr>
          <w:color w:val="auto"/>
          <w:sz w:val="20"/>
          <w:szCs w:val="20"/>
        </w:rPr>
      </w:pPr>
      <w:r w:rsidRPr="009C74A7">
        <w:rPr>
          <w:i/>
          <w:color w:val="auto"/>
          <w:sz w:val="20"/>
          <w:szCs w:val="20"/>
        </w:rPr>
        <w:t xml:space="preserve">                                                                                                                      адрес работодателя</w:t>
      </w:r>
    </w:p>
    <w:p w:rsidR="002871BD" w:rsidRPr="009C74A7" w:rsidRDefault="00EF6C3E" w:rsidP="002871BD">
      <w:pPr>
        <w:pStyle w:val="Default"/>
        <w:spacing w:after="27"/>
        <w:ind w:left="567"/>
        <w:jc w:val="both"/>
        <w:rPr>
          <w:color w:val="auto"/>
          <w:sz w:val="20"/>
          <w:szCs w:val="20"/>
        </w:rPr>
      </w:pPr>
      <w:r w:rsidRPr="009C74A7">
        <w:rPr>
          <w:color w:val="auto"/>
          <w:sz w:val="20"/>
          <w:szCs w:val="20"/>
          <w:lang w:val="en-US"/>
        </w:rPr>
        <w:t>V</w:t>
      </w:r>
      <w:r w:rsidR="002871BD" w:rsidRPr="009C74A7">
        <w:rPr>
          <w:color w:val="auto"/>
          <w:sz w:val="20"/>
          <w:szCs w:val="20"/>
        </w:rPr>
        <w:t xml:space="preserve"> не являюсь близким родственником ПДЛ                                      </w:t>
      </w:r>
      <w:r w:rsidR="002871BD" w:rsidRPr="009C74A7">
        <w:rPr>
          <w:color w:val="auto"/>
          <w:sz w:val="20"/>
          <w:szCs w:val="20"/>
        </w:rPr>
        <w:sym w:font="Symbol" w:char="F07F"/>
      </w:r>
      <w:r w:rsidR="002871BD" w:rsidRPr="009C74A7">
        <w:rPr>
          <w:color w:val="auto"/>
          <w:sz w:val="20"/>
          <w:szCs w:val="20"/>
        </w:rPr>
        <w:t xml:space="preserve"> являюсь, близким родственником ПДЛ</w:t>
      </w:r>
    </w:p>
    <w:p w:rsidR="00D16704" w:rsidRPr="009C74A7" w:rsidRDefault="00CA16A4" w:rsidP="00D16704">
      <w:pPr>
        <w:pStyle w:val="Default"/>
        <w:spacing w:after="27"/>
        <w:ind w:left="567"/>
        <w:jc w:val="both"/>
        <w:rPr>
          <w:i/>
          <w:color w:val="auto"/>
          <w:sz w:val="20"/>
          <w:szCs w:val="20"/>
        </w:rPr>
      </w:pPr>
      <w:r w:rsidRPr="009C74A7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</w:t>
      </w:r>
      <w:r w:rsidR="00D16704" w:rsidRPr="009C74A7">
        <w:rPr>
          <w:i/>
          <w:color w:val="auto"/>
          <w:sz w:val="20"/>
          <w:szCs w:val="20"/>
        </w:rPr>
        <w:t>___________________________________</w:t>
      </w:r>
    </w:p>
    <w:p w:rsidR="00D16704" w:rsidRPr="009C74A7" w:rsidRDefault="00D16704" w:rsidP="00D16704">
      <w:pPr>
        <w:pStyle w:val="Default"/>
        <w:spacing w:after="27"/>
        <w:ind w:left="567"/>
        <w:jc w:val="both"/>
        <w:rPr>
          <w:rFonts w:eastAsia="Times New Roman"/>
          <w:i/>
          <w:color w:val="auto"/>
          <w:sz w:val="20"/>
          <w:szCs w:val="20"/>
          <w:lang w:eastAsia="ru-RU"/>
        </w:rPr>
      </w:pPr>
      <w:r w:rsidRPr="009C74A7">
        <w:rPr>
          <w:i/>
          <w:color w:val="auto"/>
          <w:sz w:val="20"/>
          <w:szCs w:val="20"/>
        </w:rPr>
        <w:lastRenderedPageBreak/>
        <w:t xml:space="preserve">                                                                                                                   степень родства, </w:t>
      </w:r>
      <w:r w:rsidRPr="009C74A7">
        <w:rPr>
          <w:rFonts w:eastAsia="Times New Roman"/>
          <w:i/>
          <w:color w:val="auto"/>
          <w:sz w:val="20"/>
          <w:szCs w:val="20"/>
          <w:lang w:eastAsia="ru-RU"/>
        </w:rPr>
        <w:t>ФИО, место работы</w:t>
      </w:r>
    </w:p>
    <w:p w:rsidR="00CA16A4" w:rsidRPr="009C74A7" w:rsidRDefault="00D16704" w:rsidP="00D16704">
      <w:pPr>
        <w:pStyle w:val="Default"/>
        <w:spacing w:after="27"/>
        <w:ind w:left="567"/>
        <w:jc w:val="both"/>
        <w:rPr>
          <w:color w:val="auto"/>
          <w:sz w:val="20"/>
          <w:szCs w:val="20"/>
        </w:rPr>
      </w:pPr>
      <w:r w:rsidRPr="009C74A7">
        <w:rPr>
          <w:rFonts w:eastAsia="Times New Roman"/>
          <w:i/>
          <w:color w:val="auto"/>
          <w:sz w:val="20"/>
          <w:szCs w:val="20"/>
          <w:lang w:eastAsia="ru-RU"/>
        </w:rPr>
        <w:t xml:space="preserve">                                                                                                                    и должность ПДЛ, адрес работодателя</w:t>
      </w:r>
    </w:p>
    <w:p w:rsidR="002871BD" w:rsidRPr="009C74A7" w:rsidRDefault="002871BD" w:rsidP="002871BD">
      <w:pPr>
        <w:pStyle w:val="Default"/>
        <w:numPr>
          <w:ilvl w:val="0"/>
          <w:numId w:val="5"/>
        </w:numPr>
        <w:spacing w:after="27"/>
        <w:jc w:val="both"/>
        <w:rPr>
          <w:color w:val="auto"/>
          <w:sz w:val="20"/>
          <w:szCs w:val="20"/>
        </w:rPr>
      </w:pPr>
      <w:r w:rsidRPr="009C74A7">
        <w:rPr>
          <w:color w:val="auto"/>
          <w:sz w:val="20"/>
          <w:szCs w:val="20"/>
        </w:rPr>
        <w:t>Сведения о целях установления и предполагаемом характере деловых отношений с ООО КБ «</w:t>
      </w:r>
      <w:proofErr w:type="spellStart"/>
      <w:r w:rsidRPr="009C74A7">
        <w:rPr>
          <w:color w:val="auto"/>
          <w:sz w:val="20"/>
          <w:szCs w:val="20"/>
        </w:rPr>
        <w:t>РостФинанс</w:t>
      </w:r>
      <w:proofErr w:type="spellEnd"/>
      <w:r w:rsidRPr="009C74A7">
        <w:rPr>
          <w:color w:val="auto"/>
          <w:sz w:val="20"/>
          <w:szCs w:val="20"/>
        </w:rPr>
        <w:t>»</w:t>
      </w:r>
    </w:p>
    <w:p w:rsidR="002871BD" w:rsidRPr="009C74A7" w:rsidRDefault="00EF6C3E" w:rsidP="002871BD">
      <w:pPr>
        <w:pStyle w:val="af0"/>
        <w:autoSpaceDE w:val="0"/>
        <w:autoSpaceDN w:val="0"/>
        <w:adjustRightInd w:val="0"/>
        <w:jc w:val="both"/>
        <w:rPr>
          <w:lang w:val="ru-RU"/>
        </w:rPr>
      </w:pPr>
      <w:r w:rsidRPr="009C74A7">
        <w:rPr>
          <w:lang w:val="en-US"/>
        </w:rPr>
        <w:t>V</w:t>
      </w:r>
      <w:r w:rsidR="002871BD" w:rsidRPr="009C74A7">
        <w:rPr>
          <w:lang w:val="ru-RU"/>
        </w:rPr>
        <w:t xml:space="preserve"> открытие счета                                                   </w:t>
      </w:r>
      <w:r w:rsidR="002871BD" w:rsidRPr="009C74A7">
        <w:sym w:font="Symbol" w:char="F07F"/>
      </w:r>
      <w:r w:rsidR="002871BD" w:rsidRPr="009C74A7">
        <w:rPr>
          <w:lang w:val="ru-RU"/>
        </w:rPr>
        <w:t xml:space="preserve"> Иное (указать</w:t>
      </w:r>
      <w:proofErr w:type="gramStart"/>
      <w:r w:rsidR="002871BD" w:rsidRPr="009C74A7">
        <w:rPr>
          <w:lang w:val="ru-RU"/>
        </w:rPr>
        <w:t>)_</w:t>
      </w:r>
      <w:proofErr w:type="gramEnd"/>
      <w:r w:rsidR="002871BD" w:rsidRPr="009C74A7">
        <w:rPr>
          <w:lang w:val="ru-RU"/>
        </w:rPr>
        <w:t>____________________________________________</w:t>
      </w:r>
    </w:p>
    <w:p w:rsidR="002871BD" w:rsidRPr="009C74A7" w:rsidRDefault="00EF6C3E" w:rsidP="002871BD">
      <w:pPr>
        <w:pStyle w:val="af0"/>
        <w:autoSpaceDE w:val="0"/>
        <w:autoSpaceDN w:val="0"/>
        <w:adjustRightInd w:val="0"/>
        <w:jc w:val="both"/>
        <w:rPr>
          <w:lang w:val="ru-RU"/>
        </w:rPr>
      </w:pPr>
      <w:r w:rsidRPr="009C74A7">
        <w:rPr>
          <w:lang w:val="en-US"/>
        </w:rPr>
        <w:t>V</w:t>
      </w:r>
      <w:r w:rsidR="002871BD" w:rsidRPr="009C74A7">
        <w:rPr>
          <w:lang w:val="ru-RU"/>
        </w:rPr>
        <w:t xml:space="preserve"> постоянное обслуживание </w:t>
      </w:r>
      <w:r w:rsidR="002871BD" w:rsidRPr="009C74A7">
        <w:rPr>
          <w:lang w:val="ru-RU"/>
        </w:rPr>
        <w:tab/>
        <w:t xml:space="preserve">                       </w:t>
      </w:r>
      <w:r w:rsidR="002871BD" w:rsidRPr="009C74A7">
        <w:sym w:font="Symbol" w:char="F07F"/>
      </w:r>
      <w:r w:rsidR="002871BD" w:rsidRPr="009C74A7">
        <w:rPr>
          <w:lang w:val="ru-RU"/>
        </w:rPr>
        <w:t xml:space="preserve"> Иное (указать</w:t>
      </w:r>
      <w:proofErr w:type="gramStart"/>
      <w:r w:rsidR="002871BD" w:rsidRPr="009C74A7">
        <w:rPr>
          <w:lang w:val="ru-RU"/>
        </w:rPr>
        <w:t>)_</w:t>
      </w:r>
      <w:proofErr w:type="gramEnd"/>
      <w:r w:rsidR="002871BD" w:rsidRPr="009C74A7">
        <w:rPr>
          <w:lang w:val="ru-RU"/>
        </w:rPr>
        <w:t>___________________________________________</w:t>
      </w:r>
    </w:p>
    <w:p w:rsidR="002871BD" w:rsidRPr="009C74A7" w:rsidRDefault="002871BD" w:rsidP="002871B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160"/>
        <w:jc w:val="both"/>
        <w:rPr>
          <w:lang w:val="ru-RU"/>
        </w:rPr>
      </w:pPr>
      <w:r w:rsidRPr="009C74A7">
        <w:rPr>
          <w:lang w:val="ru-RU"/>
        </w:rPr>
        <w:t>Сведения о целях финансово-хозяйственной деятельности</w:t>
      </w:r>
    </w:p>
    <w:p w:rsidR="002871BD" w:rsidRPr="009C74A7" w:rsidRDefault="00EF6C3E" w:rsidP="002871BD">
      <w:pPr>
        <w:pStyle w:val="af0"/>
        <w:autoSpaceDE w:val="0"/>
        <w:autoSpaceDN w:val="0"/>
        <w:adjustRightInd w:val="0"/>
        <w:jc w:val="both"/>
        <w:rPr>
          <w:lang w:val="ru-RU"/>
        </w:rPr>
      </w:pPr>
      <w:r w:rsidRPr="009C74A7">
        <w:rPr>
          <w:lang w:val="en-US"/>
        </w:rPr>
        <w:t>V</w:t>
      </w:r>
      <w:r w:rsidR="002871BD" w:rsidRPr="009C74A7">
        <w:rPr>
          <w:lang w:val="ru-RU"/>
        </w:rPr>
        <w:t xml:space="preserve"> получение прибыли                               </w:t>
      </w:r>
      <w:r w:rsidR="002871BD" w:rsidRPr="009C74A7">
        <w:sym w:font="Symbol" w:char="F07F"/>
      </w:r>
      <w:r w:rsidR="002871BD" w:rsidRPr="009C74A7">
        <w:rPr>
          <w:lang w:val="ru-RU"/>
        </w:rPr>
        <w:t xml:space="preserve"> Иное (указать</w:t>
      </w:r>
      <w:proofErr w:type="gramStart"/>
      <w:r w:rsidR="002871BD" w:rsidRPr="009C74A7">
        <w:rPr>
          <w:lang w:val="ru-RU"/>
        </w:rPr>
        <w:t>)_</w:t>
      </w:r>
      <w:proofErr w:type="gramEnd"/>
      <w:r w:rsidR="002871BD" w:rsidRPr="009C74A7">
        <w:rPr>
          <w:lang w:val="ru-RU"/>
        </w:rPr>
        <w:t>___________________________________________</w:t>
      </w:r>
    </w:p>
    <w:p w:rsidR="002871BD" w:rsidRPr="009C74A7" w:rsidRDefault="002871BD" w:rsidP="002871B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160"/>
        <w:jc w:val="both"/>
      </w:pPr>
      <w:proofErr w:type="spellStart"/>
      <w:r w:rsidRPr="009C74A7">
        <w:t>Сведения</w:t>
      </w:r>
      <w:proofErr w:type="spellEnd"/>
      <w:r w:rsidRPr="009C74A7">
        <w:t xml:space="preserve"> о </w:t>
      </w:r>
      <w:proofErr w:type="spellStart"/>
      <w:r w:rsidRPr="009C74A7">
        <w:t>финансовом</w:t>
      </w:r>
      <w:proofErr w:type="spellEnd"/>
      <w:r w:rsidRPr="009C74A7">
        <w:t xml:space="preserve"> </w:t>
      </w:r>
      <w:proofErr w:type="spellStart"/>
      <w:r w:rsidRPr="009C74A7">
        <w:t>положении</w:t>
      </w:r>
      <w:proofErr w:type="spellEnd"/>
    </w:p>
    <w:p w:rsidR="002871BD" w:rsidRPr="009C74A7" w:rsidRDefault="00EF6C3E" w:rsidP="002871BD">
      <w:pPr>
        <w:pStyle w:val="af0"/>
        <w:autoSpaceDE w:val="0"/>
        <w:autoSpaceDN w:val="0"/>
        <w:adjustRightInd w:val="0"/>
        <w:jc w:val="both"/>
        <w:rPr>
          <w:lang w:val="ru-RU"/>
        </w:rPr>
      </w:pPr>
      <w:r w:rsidRPr="009C74A7">
        <w:rPr>
          <w:lang w:val="en-US"/>
        </w:rPr>
        <w:t>V</w:t>
      </w:r>
      <w:r w:rsidR="002871BD" w:rsidRPr="009C74A7">
        <w:rPr>
          <w:lang w:val="ru-RU"/>
        </w:rPr>
        <w:t xml:space="preserve"> отсутствуют проблемы с исполнением финансовых обязательств  </w:t>
      </w:r>
      <w:r w:rsidR="002871BD" w:rsidRPr="009C74A7">
        <w:sym w:font="Symbol" w:char="F07F"/>
      </w:r>
      <w:r w:rsidR="002871BD" w:rsidRPr="009C74A7">
        <w:rPr>
          <w:lang w:val="ru-RU"/>
        </w:rPr>
        <w:t xml:space="preserve"> Иное (указать) ____________________</w:t>
      </w:r>
    </w:p>
    <w:p w:rsidR="002871BD" w:rsidRPr="009C74A7" w:rsidRDefault="002871BD" w:rsidP="002871B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160"/>
        <w:jc w:val="both"/>
      </w:pPr>
      <w:proofErr w:type="spellStart"/>
      <w:r w:rsidRPr="009C74A7">
        <w:t>Сведения</w:t>
      </w:r>
      <w:proofErr w:type="spellEnd"/>
      <w:r w:rsidRPr="009C74A7">
        <w:t xml:space="preserve"> о </w:t>
      </w:r>
      <w:proofErr w:type="spellStart"/>
      <w:r w:rsidRPr="009C74A7">
        <w:t>деловой</w:t>
      </w:r>
      <w:proofErr w:type="spellEnd"/>
      <w:r w:rsidRPr="009C74A7">
        <w:t xml:space="preserve"> </w:t>
      </w:r>
      <w:proofErr w:type="spellStart"/>
      <w:r w:rsidRPr="009C74A7">
        <w:t>репутации</w:t>
      </w:r>
      <w:proofErr w:type="spellEnd"/>
      <w:r w:rsidRPr="009C74A7">
        <w:t>.</w:t>
      </w:r>
    </w:p>
    <w:p w:rsidR="002871BD" w:rsidRPr="009C74A7" w:rsidRDefault="00EF6C3E" w:rsidP="002871BD">
      <w:pPr>
        <w:pStyle w:val="af0"/>
        <w:autoSpaceDE w:val="0"/>
        <w:autoSpaceDN w:val="0"/>
        <w:adjustRightInd w:val="0"/>
        <w:jc w:val="both"/>
        <w:rPr>
          <w:lang w:val="ru-RU"/>
        </w:rPr>
      </w:pPr>
      <w:r w:rsidRPr="009C74A7">
        <w:rPr>
          <w:lang w:val="en-US"/>
        </w:rPr>
        <w:t>V</w:t>
      </w:r>
      <w:r w:rsidRPr="009C74A7">
        <w:rPr>
          <w:lang w:val="ru-RU"/>
        </w:rPr>
        <w:t xml:space="preserve"> </w:t>
      </w:r>
      <w:r w:rsidR="002871BD" w:rsidRPr="009C74A7">
        <w:rPr>
          <w:lang w:val="ru-RU"/>
        </w:rPr>
        <w:t xml:space="preserve">не являюсь банкротом, не участвую в судебных разбирательствах   </w:t>
      </w:r>
      <w:r w:rsidR="002871BD" w:rsidRPr="009C74A7">
        <w:sym w:font="Symbol" w:char="F07F"/>
      </w:r>
      <w:r w:rsidR="002871BD" w:rsidRPr="009C74A7">
        <w:rPr>
          <w:lang w:val="ru-RU"/>
        </w:rPr>
        <w:t xml:space="preserve"> Иное (указать) ____________________</w:t>
      </w:r>
    </w:p>
    <w:p w:rsidR="002871BD" w:rsidRPr="009C74A7" w:rsidRDefault="002871BD" w:rsidP="002871B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160"/>
        <w:jc w:val="both"/>
        <w:rPr>
          <w:lang w:val="ru-RU"/>
        </w:rPr>
      </w:pPr>
      <w:r w:rsidRPr="009C74A7">
        <w:rPr>
          <w:lang w:val="ru-RU"/>
        </w:rPr>
        <w:t>Сведения об источниках происхождения денежных средств и (или) иного имущества клиента</w:t>
      </w:r>
    </w:p>
    <w:p w:rsidR="002871BD" w:rsidRPr="009C74A7" w:rsidRDefault="00EF6C3E" w:rsidP="002871BD">
      <w:pPr>
        <w:pStyle w:val="af0"/>
        <w:autoSpaceDE w:val="0"/>
        <w:autoSpaceDN w:val="0"/>
        <w:adjustRightInd w:val="0"/>
        <w:jc w:val="both"/>
        <w:rPr>
          <w:lang w:val="ru-RU"/>
        </w:rPr>
      </w:pPr>
      <w:r w:rsidRPr="009C74A7">
        <w:rPr>
          <w:lang w:val="en-US"/>
        </w:rPr>
        <w:t>V</w:t>
      </w:r>
      <w:r w:rsidR="002871BD" w:rsidRPr="009C74A7">
        <w:rPr>
          <w:lang w:val="ru-RU"/>
        </w:rPr>
        <w:t xml:space="preserve"> накопления, сбережения </w:t>
      </w:r>
      <w:r w:rsidR="002871BD" w:rsidRPr="009C74A7">
        <w:rPr>
          <w:lang w:val="ru-RU"/>
        </w:rPr>
        <w:tab/>
        <w:t xml:space="preserve">            </w:t>
      </w:r>
      <w:r w:rsidR="002871BD" w:rsidRPr="009C74A7">
        <w:sym w:font="Symbol" w:char="F07F"/>
      </w:r>
      <w:r w:rsidR="002871BD" w:rsidRPr="009C74A7">
        <w:rPr>
          <w:lang w:val="ru-RU"/>
        </w:rPr>
        <w:t xml:space="preserve"> Иное (указать</w:t>
      </w:r>
      <w:proofErr w:type="gramStart"/>
      <w:r w:rsidR="002871BD" w:rsidRPr="009C74A7">
        <w:rPr>
          <w:lang w:val="ru-RU"/>
        </w:rPr>
        <w:t>)_</w:t>
      </w:r>
      <w:proofErr w:type="gramEnd"/>
      <w:r w:rsidR="002871BD" w:rsidRPr="009C74A7">
        <w:rPr>
          <w:lang w:val="ru-RU"/>
        </w:rPr>
        <w:t>_________________________________________</w:t>
      </w:r>
    </w:p>
    <w:p w:rsidR="00531560" w:rsidRPr="007D05AF" w:rsidRDefault="00531560">
      <w:pPr>
        <w:pStyle w:val="30"/>
        <w:rPr>
          <w:color w:val="000000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528"/>
      </w:tblGrid>
      <w:tr w:rsidR="00DE752C" w:rsidRPr="007C3516">
        <w:trPr>
          <w:trHeight w:hRule="exact" w:val="284"/>
        </w:trPr>
        <w:tc>
          <w:tcPr>
            <w:tcW w:w="4962" w:type="dxa"/>
            <w:tcBorders>
              <w:bottom w:val="nil"/>
            </w:tcBorders>
          </w:tcPr>
          <w:p w:rsidR="00DE752C" w:rsidRPr="007C3516" w:rsidRDefault="00DE752C">
            <w:pPr>
              <w:jc w:val="right"/>
              <w:rPr>
                <w:bCs/>
                <w:lang w:val="ru-RU"/>
              </w:rPr>
            </w:pPr>
            <w:r w:rsidRPr="007C3516">
              <w:rPr>
                <w:bCs/>
                <w:lang w:val="ru-RU"/>
              </w:rPr>
              <w:t>__/__/__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52C" w:rsidRPr="007C3516" w:rsidRDefault="00DE752C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bottom"/>
          </w:tcPr>
          <w:p w:rsidR="0045123D" w:rsidRPr="00F66C2D" w:rsidRDefault="0045123D" w:rsidP="001F33BF">
            <w:pPr>
              <w:jc w:val="right"/>
              <w:rPr>
                <w:lang w:val="ru-RU"/>
              </w:rPr>
            </w:pPr>
          </w:p>
        </w:tc>
      </w:tr>
      <w:tr w:rsidR="00DE752C" w:rsidRPr="007C3516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DE752C" w:rsidRPr="0045123D" w:rsidRDefault="00DE752C">
            <w:pPr>
              <w:jc w:val="right"/>
              <w:rPr>
                <w:b/>
                <w:sz w:val="13"/>
                <w:szCs w:val="13"/>
                <w:lang w:val="ru-RU"/>
              </w:rPr>
            </w:pPr>
            <w:r w:rsidRPr="0045123D">
              <w:rPr>
                <w:b/>
                <w:sz w:val="13"/>
                <w:szCs w:val="13"/>
                <w:lang w:val="ru-RU"/>
              </w:rPr>
              <w:t>ПОДПИСЬ, Ф.И.О. КЛИЕНТА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752C" w:rsidRPr="0045123D" w:rsidRDefault="00DE752C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0803B7" w:rsidRPr="0045123D" w:rsidRDefault="001F33BF" w:rsidP="00C24583">
            <w:pPr>
              <w:ind w:left="-108"/>
              <w:jc w:val="right"/>
              <w:rPr>
                <w:b/>
                <w:sz w:val="13"/>
                <w:szCs w:val="13"/>
                <w:lang w:val="ru-RU" w:eastAsia="en-US"/>
              </w:rPr>
            </w:pPr>
            <w:r>
              <w:rPr>
                <w:b/>
                <w:sz w:val="13"/>
                <w:szCs w:val="13"/>
                <w:lang w:val="ru-RU" w:eastAsia="en-US"/>
              </w:rPr>
              <w:t>ПОДРАЗДЕЛЕНИЕ БАНКА</w:t>
            </w:r>
            <w:r w:rsidR="00806262">
              <w:rPr>
                <w:b/>
                <w:sz w:val="13"/>
                <w:szCs w:val="13"/>
                <w:lang w:val="ru-RU" w:eastAsia="en-US"/>
              </w:rPr>
              <w:t>,</w:t>
            </w:r>
            <w:r>
              <w:rPr>
                <w:b/>
                <w:sz w:val="13"/>
                <w:szCs w:val="13"/>
                <w:lang w:val="ru-RU" w:eastAsia="en-US"/>
              </w:rPr>
              <w:t xml:space="preserve"> ПРИНЯВШЕЕ ЗАЯВЛЕНИЕ</w:t>
            </w:r>
          </w:p>
        </w:tc>
      </w:tr>
    </w:tbl>
    <w:p w:rsidR="00826D6A" w:rsidRPr="007D05AF" w:rsidRDefault="00826D6A">
      <w:pPr>
        <w:rPr>
          <w:b/>
          <w:sz w:val="8"/>
          <w:szCs w:val="8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528"/>
      </w:tblGrid>
      <w:tr w:rsidR="004D7F58" w:rsidRPr="007C3516" w:rsidTr="00594190">
        <w:trPr>
          <w:cantSplit/>
          <w:trHeight w:hRule="exact"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F" w:rsidRPr="00F66C2D" w:rsidRDefault="004D7F58" w:rsidP="001F33BF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ab/>
            </w:r>
            <w:r w:rsidR="001F33BF" w:rsidRPr="007C3516">
              <w:rPr>
                <w:lang w:val="ru-RU"/>
              </w:rPr>
              <w:t>__/__/__</w:t>
            </w:r>
          </w:p>
          <w:p w:rsidR="004D7F58" w:rsidRPr="007C3516" w:rsidRDefault="004D7F58" w:rsidP="004D7F58">
            <w:pPr>
              <w:tabs>
                <w:tab w:val="left" w:pos="0"/>
              </w:tabs>
              <w:ind w:left="-250"/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58" w:rsidRPr="007C3516" w:rsidRDefault="004D7F58" w:rsidP="004D7F58">
            <w:pPr>
              <w:tabs>
                <w:tab w:val="left" w:pos="0"/>
              </w:tabs>
              <w:ind w:left="-250"/>
              <w:rPr>
                <w:b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4D7F58" w:rsidRPr="007C3516" w:rsidRDefault="004D7F58">
            <w:pPr>
              <w:jc w:val="right"/>
              <w:rPr>
                <w:bCs/>
                <w:lang w:val="ru-RU"/>
              </w:rPr>
            </w:pPr>
            <w:r w:rsidRPr="007C3516">
              <w:rPr>
                <w:bCs/>
                <w:lang w:val="ru-RU"/>
              </w:rPr>
              <w:t>__/__/__</w:t>
            </w:r>
          </w:p>
        </w:tc>
      </w:tr>
      <w:tr w:rsidR="004D7F58" w:rsidRPr="000F10AC" w:rsidTr="00594190">
        <w:trPr>
          <w:cantSplit/>
          <w:trHeight w:hRule="exact" w:val="28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3BF" w:rsidRPr="004D7F58" w:rsidRDefault="001F33BF" w:rsidP="001F33BF">
            <w:pPr>
              <w:jc w:val="right"/>
              <w:rPr>
                <w:b/>
                <w:bCs/>
                <w:sz w:val="13"/>
                <w:szCs w:val="13"/>
                <w:lang w:val="ru-RU"/>
              </w:rPr>
            </w:pPr>
            <w:r w:rsidRPr="004D7F58">
              <w:rPr>
                <w:b/>
                <w:bCs/>
                <w:sz w:val="13"/>
                <w:szCs w:val="13"/>
                <w:lang w:val="ru-RU"/>
              </w:rPr>
              <w:t xml:space="preserve">ПОДПИСЬ, Ф.И.О. ОТВЕТСТВЕННОГО </w:t>
            </w:r>
            <w:proofErr w:type="gramStart"/>
            <w:r w:rsidRPr="004D7F58">
              <w:rPr>
                <w:b/>
                <w:bCs/>
                <w:sz w:val="13"/>
                <w:szCs w:val="13"/>
                <w:lang w:val="ru-RU"/>
              </w:rPr>
              <w:t>ЛИЦА  БАНКА</w:t>
            </w:r>
            <w:proofErr w:type="gramEnd"/>
            <w:r w:rsidRPr="004D7F58">
              <w:rPr>
                <w:b/>
                <w:bCs/>
                <w:sz w:val="13"/>
                <w:szCs w:val="13"/>
                <w:lang w:val="ru-RU"/>
              </w:rPr>
              <w:t>, ДАТА</w:t>
            </w:r>
          </w:p>
          <w:p w:rsidR="004D7F58" w:rsidRPr="00594190" w:rsidRDefault="001F33BF" w:rsidP="001F33BF">
            <w:pPr>
              <w:tabs>
                <w:tab w:val="left" w:pos="0"/>
              </w:tabs>
              <w:ind w:left="-250"/>
              <w:jc w:val="right"/>
              <w:rPr>
                <w:b/>
                <w:sz w:val="13"/>
                <w:szCs w:val="13"/>
                <w:lang w:val="ru-RU"/>
              </w:rPr>
            </w:pPr>
            <w:r w:rsidRPr="004D7F58">
              <w:rPr>
                <w:b/>
                <w:bCs/>
                <w:sz w:val="13"/>
                <w:szCs w:val="13"/>
                <w:lang w:val="ru-RU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7F58" w:rsidRPr="007C3516" w:rsidRDefault="004D7F58" w:rsidP="004D7F58">
            <w:pPr>
              <w:tabs>
                <w:tab w:val="left" w:pos="0"/>
              </w:tabs>
              <w:ind w:left="-250"/>
              <w:rPr>
                <w:b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58" w:rsidRPr="004D7F58" w:rsidRDefault="001F33BF" w:rsidP="004D7F58">
            <w:pPr>
              <w:jc w:val="right"/>
              <w:rPr>
                <w:b/>
                <w:bCs/>
                <w:sz w:val="13"/>
                <w:szCs w:val="13"/>
                <w:lang w:val="ru-RU"/>
              </w:rPr>
            </w:pPr>
            <w:r w:rsidRPr="0045123D">
              <w:rPr>
                <w:b/>
                <w:sz w:val="13"/>
                <w:szCs w:val="13"/>
                <w:lang w:val="ru-RU"/>
              </w:rPr>
              <w:t>ПОДПИСЬ, Ф.И.О. СОТРУДНИКА БАНКА, ПРИНЯВШЕГО ЗАЯВЛЕНИЕ, ДАТА</w:t>
            </w:r>
          </w:p>
        </w:tc>
      </w:tr>
    </w:tbl>
    <w:p w:rsidR="000F4EB1" w:rsidRDefault="000F4EB1" w:rsidP="00B6018B">
      <w:pPr>
        <w:pBdr>
          <w:bottom w:val="single" w:sz="12" w:space="0" w:color="auto"/>
        </w:pBdr>
        <w:jc w:val="right"/>
        <w:rPr>
          <w:b/>
          <w:sz w:val="16"/>
          <w:szCs w:val="16"/>
          <w:lang w:val="ru-RU"/>
        </w:rPr>
      </w:pPr>
    </w:p>
    <w:p w:rsidR="00EC39B8" w:rsidRPr="0021064D" w:rsidRDefault="00EC39B8" w:rsidP="00B6018B">
      <w:pPr>
        <w:pBdr>
          <w:bottom w:val="single" w:sz="12" w:space="0" w:color="auto"/>
        </w:pBdr>
        <w:jc w:val="right"/>
        <w:rPr>
          <w:b/>
          <w:sz w:val="2"/>
          <w:szCs w:val="2"/>
          <w:lang w:val="ru-RU"/>
        </w:rPr>
      </w:pPr>
    </w:p>
    <w:p w:rsidR="00DE752C" w:rsidRDefault="00DE752C">
      <w:pPr>
        <w:rPr>
          <w:b/>
          <w:sz w:val="16"/>
          <w:szCs w:val="16"/>
          <w:lang w:val="ru-RU"/>
        </w:rPr>
      </w:pPr>
      <w:r w:rsidRPr="00AD5562">
        <w:rPr>
          <w:b/>
          <w:sz w:val="16"/>
          <w:szCs w:val="16"/>
          <w:lang w:val="ru-RU"/>
        </w:rPr>
        <w:t>СЛУЖЕБНАЯ ИНФОРМАЦИЯ</w:t>
      </w:r>
    </w:p>
    <w:p w:rsidR="00DE752C" w:rsidRPr="00A661DB" w:rsidRDefault="00C24583">
      <w:pPr>
        <w:rPr>
          <w:i/>
          <w:lang w:val="ru-RU"/>
        </w:rPr>
      </w:pPr>
      <w:r w:rsidRPr="00A661DB">
        <w:rPr>
          <w:i/>
          <w:lang w:val="ru-RU"/>
        </w:rPr>
        <w:t>Номер</w:t>
      </w:r>
      <w:r w:rsidR="00A661DB" w:rsidRPr="00A661DB">
        <w:rPr>
          <w:i/>
          <w:lang w:val="ru-RU"/>
        </w:rPr>
        <w:t xml:space="preserve"> СКС</w:t>
      </w:r>
      <w:r w:rsidR="00DE752C" w:rsidRPr="00A661DB">
        <w:rPr>
          <w:i/>
          <w:lang w:val="ru-RU"/>
        </w:rPr>
        <w:tab/>
      </w:r>
      <w:r w:rsidR="00DE752C" w:rsidRPr="00A661DB">
        <w:rPr>
          <w:i/>
          <w:lang w:val="ru-RU"/>
        </w:rPr>
        <w:tab/>
      </w:r>
      <w:r w:rsidR="00DE752C" w:rsidRPr="00A661DB">
        <w:rPr>
          <w:i/>
          <w:lang w:val="ru-RU"/>
        </w:rPr>
        <w:tab/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2410"/>
      </w:tblGrid>
      <w:tr w:rsidR="00A661DB" w:rsidRPr="00C24583">
        <w:trPr>
          <w:cantSplit/>
          <w:trHeight w:hRule="exact"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A661DB" w:rsidRPr="007C3516" w:rsidRDefault="00A661DB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DB" w:rsidRPr="007C3516" w:rsidRDefault="00A661DB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1DB" w:rsidRPr="007C3516" w:rsidRDefault="00A661DB">
            <w:pPr>
              <w:rPr>
                <w:sz w:val="14"/>
                <w:szCs w:val="14"/>
                <w:lang w:val="ru-RU"/>
              </w:rPr>
            </w:pPr>
          </w:p>
        </w:tc>
      </w:tr>
      <w:tr w:rsidR="004D289A" w:rsidRPr="00C24583">
        <w:trPr>
          <w:cantSplit/>
          <w:trHeight w:hRule="exact" w:val="227"/>
        </w:trPr>
        <w:tc>
          <w:tcPr>
            <w:tcW w:w="8080" w:type="dxa"/>
            <w:gridSpan w:val="3"/>
            <w:tcBorders>
              <w:left w:val="nil"/>
              <w:bottom w:val="nil"/>
              <w:right w:val="nil"/>
            </w:tcBorders>
          </w:tcPr>
          <w:p w:rsidR="004D289A" w:rsidRPr="007C3516" w:rsidRDefault="004D289A" w:rsidP="004D289A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="00DD48C9">
              <w:rPr>
                <w:lang w:val="ru-RU"/>
              </w:rPr>
              <w:t xml:space="preserve">  </w:t>
            </w:r>
            <w:r w:rsidRPr="00A661DB">
              <w:rPr>
                <w:lang w:val="ru-RU"/>
              </w:rPr>
              <w:t>Дата открытия</w:t>
            </w:r>
          </w:p>
        </w:tc>
      </w:tr>
    </w:tbl>
    <w:p w:rsidR="00C24583" w:rsidRPr="007D05AF" w:rsidRDefault="000E5316">
      <w:pPr>
        <w:pStyle w:val="a4"/>
        <w:ind w:right="-284" w:firstLine="0"/>
        <w:rPr>
          <w:sz w:val="6"/>
          <w:szCs w:val="6"/>
          <w:lang w:val="ru-RU"/>
        </w:rPr>
      </w:pPr>
      <w:r w:rsidRPr="007D05AF">
        <w:rPr>
          <w:sz w:val="6"/>
          <w:szCs w:val="6"/>
          <w:lang w:val="ru-RU"/>
        </w:rPr>
        <w:tab/>
        <w:t xml:space="preserve">                                     </w:t>
      </w:r>
      <w:r w:rsidR="00A661DB" w:rsidRPr="007D05AF">
        <w:rPr>
          <w:sz w:val="6"/>
          <w:szCs w:val="6"/>
          <w:lang w:val="ru-RU"/>
        </w:rPr>
        <w:tab/>
      </w:r>
      <w:r w:rsidR="00A661DB" w:rsidRPr="007D05AF">
        <w:rPr>
          <w:sz w:val="6"/>
          <w:szCs w:val="6"/>
          <w:lang w:val="ru-RU"/>
        </w:rPr>
        <w:tab/>
      </w:r>
      <w:r w:rsidR="00A661DB" w:rsidRPr="007D05AF">
        <w:rPr>
          <w:sz w:val="6"/>
          <w:szCs w:val="6"/>
          <w:lang w:val="ru-RU"/>
        </w:rPr>
        <w:tab/>
        <w:t xml:space="preserve">                              </w:t>
      </w:r>
      <w:r w:rsidRPr="007D05AF">
        <w:rPr>
          <w:sz w:val="6"/>
          <w:szCs w:val="6"/>
          <w:lang w:val="ru-RU"/>
        </w:rPr>
        <w:t xml:space="preserve"> 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528"/>
      </w:tblGrid>
      <w:tr w:rsidR="008D1478" w:rsidRPr="007C3516" w:rsidTr="00F81650">
        <w:trPr>
          <w:cantSplit/>
          <w:trHeight w:hRule="exact" w:val="284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8D1478" w:rsidRPr="007C3516" w:rsidRDefault="008D1478" w:rsidP="00F81650">
            <w:pPr>
              <w:ind w:left="-250"/>
              <w:jc w:val="right"/>
              <w:rPr>
                <w:b/>
                <w:lang w:val="ru-RU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8D1478" w:rsidRPr="007C3516" w:rsidRDefault="008D1478" w:rsidP="00F81650">
            <w:pPr>
              <w:jc w:val="right"/>
              <w:rPr>
                <w:bCs/>
                <w:lang w:val="ru-RU"/>
              </w:rPr>
            </w:pPr>
            <w:r w:rsidRPr="007C3516">
              <w:rPr>
                <w:bCs/>
                <w:lang w:val="ru-RU"/>
              </w:rPr>
              <w:t>__/__/__</w:t>
            </w:r>
          </w:p>
        </w:tc>
      </w:tr>
      <w:tr w:rsidR="008D1478" w:rsidRPr="000F10AC" w:rsidTr="00F81650">
        <w:trPr>
          <w:gridBefore w:val="1"/>
          <w:wBefore w:w="5245" w:type="dxa"/>
        </w:trPr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8D1478" w:rsidRPr="0045123D" w:rsidRDefault="008D1478" w:rsidP="00F81650">
            <w:pPr>
              <w:jc w:val="right"/>
              <w:rPr>
                <w:b/>
                <w:sz w:val="13"/>
                <w:szCs w:val="13"/>
                <w:lang w:val="ru-RU"/>
              </w:rPr>
            </w:pPr>
            <w:r w:rsidRPr="0045123D">
              <w:rPr>
                <w:b/>
                <w:sz w:val="13"/>
                <w:szCs w:val="13"/>
                <w:lang w:val="ru-RU"/>
              </w:rPr>
              <w:t xml:space="preserve">ПОДПИСЬ, Ф.И.О. </w:t>
            </w:r>
            <w:r>
              <w:rPr>
                <w:b/>
                <w:sz w:val="13"/>
                <w:szCs w:val="13"/>
                <w:lang w:val="ru-RU"/>
              </w:rPr>
              <w:t>СОТРУДНИКА</w:t>
            </w:r>
            <w:r w:rsidRPr="0045123D">
              <w:rPr>
                <w:b/>
                <w:sz w:val="13"/>
                <w:szCs w:val="13"/>
                <w:lang w:val="ru-RU"/>
              </w:rPr>
              <w:t xml:space="preserve"> БАНКА</w:t>
            </w:r>
            <w:r>
              <w:rPr>
                <w:b/>
                <w:sz w:val="13"/>
                <w:szCs w:val="13"/>
                <w:lang w:val="ru-RU"/>
              </w:rPr>
              <w:t>, ОТКРЫВШЕГО СЧЕТ</w:t>
            </w:r>
            <w:r w:rsidRPr="0045123D">
              <w:rPr>
                <w:b/>
                <w:sz w:val="13"/>
                <w:szCs w:val="13"/>
                <w:lang w:val="ru-RU"/>
              </w:rPr>
              <w:t>, ДАТА</w:t>
            </w:r>
          </w:p>
        </w:tc>
      </w:tr>
    </w:tbl>
    <w:p w:rsidR="009171A6" w:rsidRPr="009505D5" w:rsidRDefault="009171A6" w:rsidP="00EC39B8">
      <w:pPr>
        <w:pStyle w:val="a4"/>
        <w:ind w:right="-30" w:firstLine="0"/>
        <w:rPr>
          <w:sz w:val="2"/>
          <w:szCs w:val="2"/>
          <w:lang w:val="ru-RU"/>
        </w:rPr>
      </w:pPr>
    </w:p>
    <w:sectPr w:rsidR="009171A6" w:rsidRPr="009505D5" w:rsidSect="00524634">
      <w:footerReference w:type="default" r:id="rId9"/>
      <w:pgSz w:w="11906" w:h="16838"/>
      <w:pgMar w:top="284" w:right="424" w:bottom="568" w:left="567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0F" w:rsidRDefault="00A8190F">
      <w:r>
        <w:separator/>
      </w:r>
    </w:p>
  </w:endnote>
  <w:endnote w:type="continuationSeparator" w:id="0">
    <w:p w:rsidR="00A8190F" w:rsidRDefault="00A8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D5" w:rsidRPr="00514733" w:rsidRDefault="00FE20D5" w:rsidP="00514733">
    <w:pPr>
      <w:pStyle w:val="ae"/>
      <w:jc w:val="right"/>
      <w:rPr>
        <w:b/>
        <w:lang w:val="ru-RU"/>
      </w:rPr>
    </w:pPr>
  </w:p>
  <w:p w:rsidR="00FE20D5" w:rsidRPr="00514733" w:rsidRDefault="00FE20D5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0F" w:rsidRDefault="00A8190F">
      <w:r>
        <w:separator/>
      </w:r>
    </w:p>
  </w:footnote>
  <w:footnote w:type="continuationSeparator" w:id="0">
    <w:p w:rsidR="00A8190F" w:rsidRDefault="00A81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06FA"/>
    <w:multiLevelType w:val="hybridMultilevel"/>
    <w:tmpl w:val="93A8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A6EB9"/>
    <w:multiLevelType w:val="hybridMultilevel"/>
    <w:tmpl w:val="072434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D5A22"/>
    <w:multiLevelType w:val="hybridMultilevel"/>
    <w:tmpl w:val="027207F0"/>
    <w:lvl w:ilvl="0" w:tplc="C89C9AA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A32036F"/>
    <w:multiLevelType w:val="hybridMultilevel"/>
    <w:tmpl w:val="F61E5DA0"/>
    <w:lvl w:ilvl="0" w:tplc="C89C9A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7D0D"/>
    <w:multiLevelType w:val="hybridMultilevel"/>
    <w:tmpl w:val="75861C36"/>
    <w:lvl w:ilvl="0" w:tplc="C89C9AA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F9"/>
    <w:rsid w:val="00004244"/>
    <w:rsid w:val="000052BB"/>
    <w:rsid w:val="00007021"/>
    <w:rsid w:val="00014FA5"/>
    <w:rsid w:val="000237C4"/>
    <w:rsid w:val="00023B1F"/>
    <w:rsid w:val="00037077"/>
    <w:rsid w:val="00043CDF"/>
    <w:rsid w:val="00045C04"/>
    <w:rsid w:val="000524F2"/>
    <w:rsid w:val="00053BE1"/>
    <w:rsid w:val="00060591"/>
    <w:rsid w:val="000649E8"/>
    <w:rsid w:val="000651F4"/>
    <w:rsid w:val="00066B95"/>
    <w:rsid w:val="0006725C"/>
    <w:rsid w:val="00070A39"/>
    <w:rsid w:val="000747C3"/>
    <w:rsid w:val="000803B7"/>
    <w:rsid w:val="0008077F"/>
    <w:rsid w:val="000807C7"/>
    <w:rsid w:val="00082833"/>
    <w:rsid w:val="00091540"/>
    <w:rsid w:val="00091627"/>
    <w:rsid w:val="000925F8"/>
    <w:rsid w:val="0009303D"/>
    <w:rsid w:val="00095A34"/>
    <w:rsid w:val="000A5447"/>
    <w:rsid w:val="000B0767"/>
    <w:rsid w:val="000B2435"/>
    <w:rsid w:val="000B4D2C"/>
    <w:rsid w:val="000B5617"/>
    <w:rsid w:val="000C0D9A"/>
    <w:rsid w:val="000C2126"/>
    <w:rsid w:val="000D3547"/>
    <w:rsid w:val="000E07CD"/>
    <w:rsid w:val="000E1613"/>
    <w:rsid w:val="000E1E22"/>
    <w:rsid w:val="000E22BA"/>
    <w:rsid w:val="000E5316"/>
    <w:rsid w:val="000F0A8A"/>
    <w:rsid w:val="000F10AC"/>
    <w:rsid w:val="000F1100"/>
    <w:rsid w:val="000F150D"/>
    <w:rsid w:val="000F3909"/>
    <w:rsid w:val="000F4CDB"/>
    <w:rsid w:val="000F4EB1"/>
    <w:rsid w:val="00102B58"/>
    <w:rsid w:val="00104B1F"/>
    <w:rsid w:val="00106447"/>
    <w:rsid w:val="00110D70"/>
    <w:rsid w:val="00111CC6"/>
    <w:rsid w:val="001125E7"/>
    <w:rsid w:val="00125EA1"/>
    <w:rsid w:val="0012700A"/>
    <w:rsid w:val="0013338F"/>
    <w:rsid w:val="00133B9D"/>
    <w:rsid w:val="00134DC4"/>
    <w:rsid w:val="001405F7"/>
    <w:rsid w:val="001419D0"/>
    <w:rsid w:val="00141BDB"/>
    <w:rsid w:val="00142D2A"/>
    <w:rsid w:val="00145A1F"/>
    <w:rsid w:val="00145BB3"/>
    <w:rsid w:val="00146CDE"/>
    <w:rsid w:val="00152429"/>
    <w:rsid w:val="00157478"/>
    <w:rsid w:val="0016363A"/>
    <w:rsid w:val="001639A8"/>
    <w:rsid w:val="00163DE6"/>
    <w:rsid w:val="001700F3"/>
    <w:rsid w:val="00173BD1"/>
    <w:rsid w:val="00174199"/>
    <w:rsid w:val="00174E50"/>
    <w:rsid w:val="0017543D"/>
    <w:rsid w:val="0017616F"/>
    <w:rsid w:val="0017700B"/>
    <w:rsid w:val="00180F57"/>
    <w:rsid w:val="001824D1"/>
    <w:rsid w:val="00182BD5"/>
    <w:rsid w:val="00194691"/>
    <w:rsid w:val="00197B81"/>
    <w:rsid w:val="001A040B"/>
    <w:rsid w:val="001A2ABD"/>
    <w:rsid w:val="001A32E6"/>
    <w:rsid w:val="001A7345"/>
    <w:rsid w:val="001B107E"/>
    <w:rsid w:val="001B48D4"/>
    <w:rsid w:val="001C1AC4"/>
    <w:rsid w:val="001C265E"/>
    <w:rsid w:val="001C58AA"/>
    <w:rsid w:val="001D6512"/>
    <w:rsid w:val="001E3C93"/>
    <w:rsid w:val="001E4601"/>
    <w:rsid w:val="001E5B10"/>
    <w:rsid w:val="001F33BF"/>
    <w:rsid w:val="001F598F"/>
    <w:rsid w:val="002008D2"/>
    <w:rsid w:val="00200CC3"/>
    <w:rsid w:val="00200D9C"/>
    <w:rsid w:val="0020251C"/>
    <w:rsid w:val="0021064D"/>
    <w:rsid w:val="00210D4A"/>
    <w:rsid w:val="002169A5"/>
    <w:rsid w:val="00231340"/>
    <w:rsid w:val="002335F4"/>
    <w:rsid w:val="002359D9"/>
    <w:rsid w:val="002423A1"/>
    <w:rsid w:val="00243785"/>
    <w:rsid w:val="00245744"/>
    <w:rsid w:val="002474DB"/>
    <w:rsid w:val="0025071E"/>
    <w:rsid w:val="00253FC1"/>
    <w:rsid w:val="00254B65"/>
    <w:rsid w:val="002559B8"/>
    <w:rsid w:val="00255E09"/>
    <w:rsid w:val="00256493"/>
    <w:rsid w:val="00257AF9"/>
    <w:rsid w:val="0026645E"/>
    <w:rsid w:val="002701C5"/>
    <w:rsid w:val="002732FB"/>
    <w:rsid w:val="00273889"/>
    <w:rsid w:val="002756A9"/>
    <w:rsid w:val="002772FC"/>
    <w:rsid w:val="002777EB"/>
    <w:rsid w:val="0028560E"/>
    <w:rsid w:val="002866C5"/>
    <w:rsid w:val="002871BD"/>
    <w:rsid w:val="00295992"/>
    <w:rsid w:val="002975FE"/>
    <w:rsid w:val="00297AC5"/>
    <w:rsid w:val="002A1C7A"/>
    <w:rsid w:val="002A1EA8"/>
    <w:rsid w:val="002A227F"/>
    <w:rsid w:val="002A4542"/>
    <w:rsid w:val="002A68D3"/>
    <w:rsid w:val="002B0A1D"/>
    <w:rsid w:val="002B16D9"/>
    <w:rsid w:val="002B7CD1"/>
    <w:rsid w:val="002C474E"/>
    <w:rsid w:val="002D2171"/>
    <w:rsid w:val="002D48B1"/>
    <w:rsid w:val="002E0492"/>
    <w:rsid w:val="002E0AD4"/>
    <w:rsid w:val="002E192E"/>
    <w:rsid w:val="002E33F7"/>
    <w:rsid w:val="002E360B"/>
    <w:rsid w:val="002E37B6"/>
    <w:rsid w:val="002E61BE"/>
    <w:rsid w:val="002E6B15"/>
    <w:rsid w:val="002F1709"/>
    <w:rsid w:val="002F50EB"/>
    <w:rsid w:val="003026F9"/>
    <w:rsid w:val="00305F59"/>
    <w:rsid w:val="00311854"/>
    <w:rsid w:val="00311D06"/>
    <w:rsid w:val="00313376"/>
    <w:rsid w:val="00316124"/>
    <w:rsid w:val="003179FD"/>
    <w:rsid w:val="0032482A"/>
    <w:rsid w:val="00325515"/>
    <w:rsid w:val="00326CDF"/>
    <w:rsid w:val="003271FD"/>
    <w:rsid w:val="0033283C"/>
    <w:rsid w:val="00340FB2"/>
    <w:rsid w:val="00350394"/>
    <w:rsid w:val="003563D0"/>
    <w:rsid w:val="00356A80"/>
    <w:rsid w:val="00360685"/>
    <w:rsid w:val="00361334"/>
    <w:rsid w:val="00361D98"/>
    <w:rsid w:val="0036259F"/>
    <w:rsid w:val="00365244"/>
    <w:rsid w:val="003655AA"/>
    <w:rsid w:val="003664FF"/>
    <w:rsid w:val="00367E22"/>
    <w:rsid w:val="00372125"/>
    <w:rsid w:val="00372442"/>
    <w:rsid w:val="00373C9E"/>
    <w:rsid w:val="00376276"/>
    <w:rsid w:val="00393B2D"/>
    <w:rsid w:val="003943EF"/>
    <w:rsid w:val="00394657"/>
    <w:rsid w:val="00394699"/>
    <w:rsid w:val="003A076A"/>
    <w:rsid w:val="003A0935"/>
    <w:rsid w:val="003A0B79"/>
    <w:rsid w:val="003A0F54"/>
    <w:rsid w:val="003A49FC"/>
    <w:rsid w:val="003B0E6C"/>
    <w:rsid w:val="003B75AF"/>
    <w:rsid w:val="003B7C9C"/>
    <w:rsid w:val="003C1172"/>
    <w:rsid w:val="003D455B"/>
    <w:rsid w:val="003D7F64"/>
    <w:rsid w:val="003E0AE1"/>
    <w:rsid w:val="003E4D1A"/>
    <w:rsid w:val="003E5522"/>
    <w:rsid w:val="003F006C"/>
    <w:rsid w:val="00410D8E"/>
    <w:rsid w:val="0041729C"/>
    <w:rsid w:val="0042544C"/>
    <w:rsid w:val="00426DDB"/>
    <w:rsid w:val="0042774C"/>
    <w:rsid w:val="00431187"/>
    <w:rsid w:val="004324FB"/>
    <w:rsid w:val="0043491D"/>
    <w:rsid w:val="00435EEE"/>
    <w:rsid w:val="00440794"/>
    <w:rsid w:val="00441C96"/>
    <w:rsid w:val="004427F5"/>
    <w:rsid w:val="004448FE"/>
    <w:rsid w:val="00444E15"/>
    <w:rsid w:val="00446AAA"/>
    <w:rsid w:val="00450555"/>
    <w:rsid w:val="0045123D"/>
    <w:rsid w:val="00461263"/>
    <w:rsid w:val="00461AB5"/>
    <w:rsid w:val="004728AC"/>
    <w:rsid w:val="00473A55"/>
    <w:rsid w:val="00475768"/>
    <w:rsid w:val="004761A8"/>
    <w:rsid w:val="004801D8"/>
    <w:rsid w:val="00483114"/>
    <w:rsid w:val="0049317B"/>
    <w:rsid w:val="0049414F"/>
    <w:rsid w:val="004949B8"/>
    <w:rsid w:val="004A0149"/>
    <w:rsid w:val="004A64BB"/>
    <w:rsid w:val="004B1D75"/>
    <w:rsid w:val="004B1E33"/>
    <w:rsid w:val="004B7FC9"/>
    <w:rsid w:val="004C0FFB"/>
    <w:rsid w:val="004C2894"/>
    <w:rsid w:val="004C2C1D"/>
    <w:rsid w:val="004C2D7A"/>
    <w:rsid w:val="004C6B00"/>
    <w:rsid w:val="004C6EF8"/>
    <w:rsid w:val="004D289A"/>
    <w:rsid w:val="004D3166"/>
    <w:rsid w:val="004D3C74"/>
    <w:rsid w:val="004D612C"/>
    <w:rsid w:val="004D7F58"/>
    <w:rsid w:val="004E265A"/>
    <w:rsid w:val="004E3FF9"/>
    <w:rsid w:val="004E6A47"/>
    <w:rsid w:val="004F17F4"/>
    <w:rsid w:val="004F66F2"/>
    <w:rsid w:val="004F721D"/>
    <w:rsid w:val="00503131"/>
    <w:rsid w:val="00506CB7"/>
    <w:rsid w:val="00507A56"/>
    <w:rsid w:val="00510027"/>
    <w:rsid w:val="00513BCF"/>
    <w:rsid w:val="00514733"/>
    <w:rsid w:val="00514A85"/>
    <w:rsid w:val="00520BAD"/>
    <w:rsid w:val="0052453D"/>
    <w:rsid w:val="00524634"/>
    <w:rsid w:val="00531560"/>
    <w:rsid w:val="0053195F"/>
    <w:rsid w:val="005326C5"/>
    <w:rsid w:val="00532BD4"/>
    <w:rsid w:val="005411FB"/>
    <w:rsid w:val="00542426"/>
    <w:rsid w:val="005447C1"/>
    <w:rsid w:val="005473A0"/>
    <w:rsid w:val="00547984"/>
    <w:rsid w:val="0055588D"/>
    <w:rsid w:val="00556701"/>
    <w:rsid w:val="0055759B"/>
    <w:rsid w:val="00557B89"/>
    <w:rsid w:val="0056356C"/>
    <w:rsid w:val="0057109B"/>
    <w:rsid w:val="00594190"/>
    <w:rsid w:val="00594E70"/>
    <w:rsid w:val="00595930"/>
    <w:rsid w:val="005962D7"/>
    <w:rsid w:val="005A3854"/>
    <w:rsid w:val="005A5C5D"/>
    <w:rsid w:val="005B0686"/>
    <w:rsid w:val="005B1D2B"/>
    <w:rsid w:val="005B3744"/>
    <w:rsid w:val="005B6878"/>
    <w:rsid w:val="005B7503"/>
    <w:rsid w:val="005C1E8B"/>
    <w:rsid w:val="005C2241"/>
    <w:rsid w:val="005C227E"/>
    <w:rsid w:val="005C5E5B"/>
    <w:rsid w:val="005C6467"/>
    <w:rsid w:val="005C6C35"/>
    <w:rsid w:val="005C71D9"/>
    <w:rsid w:val="005D0C92"/>
    <w:rsid w:val="005D18AE"/>
    <w:rsid w:val="005D65B1"/>
    <w:rsid w:val="005E3C43"/>
    <w:rsid w:val="005E3FDC"/>
    <w:rsid w:val="005E599D"/>
    <w:rsid w:val="005E5D7C"/>
    <w:rsid w:val="005E60B2"/>
    <w:rsid w:val="005F4369"/>
    <w:rsid w:val="005F60EF"/>
    <w:rsid w:val="005F672D"/>
    <w:rsid w:val="00605AC6"/>
    <w:rsid w:val="0060616E"/>
    <w:rsid w:val="00610BAE"/>
    <w:rsid w:val="00610C8F"/>
    <w:rsid w:val="00611265"/>
    <w:rsid w:val="00613C96"/>
    <w:rsid w:val="0061539F"/>
    <w:rsid w:val="00620F20"/>
    <w:rsid w:val="006248BC"/>
    <w:rsid w:val="00627FB6"/>
    <w:rsid w:val="00636C8D"/>
    <w:rsid w:val="0063755D"/>
    <w:rsid w:val="00642631"/>
    <w:rsid w:val="00642C89"/>
    <w:rsid w:val="006506ED"/>
    <w:rsid w:val="00650F8A"/>
    <w:rsid w:val="006550E0"/>
    <w:rsid w:val="00664BCD"/>
    <w:rsid w:val="00664DA1"/>
    <w:rsid w:val="00666D66"/>
    <w:rsid w:val="00667F51"/>
    <w:rsid w:val="00670049"/>
    <w:rsid w:val="0067289F"/>
    <w:rsid w:val="00674CD9"/>
    <w:rsid w:val="006824DB"/>
    <w:rsid w:val="00683AF8"/>
    <w:rsid w:val="0068415F"/>
    <w:rsid w:val="00685B7D"/>
    <w:rsid w:val="0069352A"/>
    <w:rsid w:val="006948D9"/>
    <w:rsid w:val="00695BAD"/>
    <w:rsid w:val="00697156"/>
    <w:rsid w:val="006A4C4D"/>
    <w:rsid w:val="006A5B8D"/>
    <w:rsid w:val="006A6411"/>
    <w:rsid w:val="006A7246"/>
    <w:rsid w:val="006A76AB"/>
    <w:rsid w:val="006B3CE6"/>
    <w:rsid w:val="006B52E1"/>
    <w:rsid w:val="006B6667"/>
    <w:rsid w:val="006C157A"/>
    <w:rsid w:val="006C17D8"/>
    <w:rsid w:val="006C2B82"/>
    <w:rsid w:val="006D4344"/>
    <w:rsid w:val="006D5A59"/>
    <w:rsid w:val="006D6BFE"/>
    <w:rsid w:val="006D6C35"/>
    <w:rsid w:val="006E2E25"/>
    <w:rsid w:val="006E3E29"/>
    <w:rsid w:val="006F0981"/>
    <w:rsid w:val="006F124E"/>
    <w:rsid w:val="006F61E0"/>
    <w:rsid w:val="006F7DAB"/>
    <w:rsid w:val="00704D35"/>
    <w:rsid w:val="00705AB6"/>
    <w:rsid w:val="007063C2"/>
    <w:rsid w:val="00711019"/>
    <w:rsid w:val="007126F3"/>
    <w:rsid w:val="0071425B"/>
    <w:rsid w:val="00715F0C"/>
    <w:rsid w:val="00715FAB"/>
    <w:rsid w:val="007162D3"/>
    <w:rsid w:val="00717956"/>
    <w:rsid w:val="007204D0"/>
    <w:rsid w:val="00726789"/>
    <w:rsid w:val="00726CFC"/>
    <w:rsid w:val="00732147"/>
    <w:rsid w:val="00734012"/>
    <w:rsid w:val="00736282"/>
    <w:rsid w:val="0073633C"/>
    <w:rsid w:val="00736669"/>
    <w:rsid w:val="0074097D"/>
    <w:rsid w:val="00741DA4"/>
    <w:rsid w:val="00742E11"/>
    <w:rsid w:val="00743332"/>
    <w:rsid w:val="007436FD"/>
    <w:rsid w:val="00746F2E"/>
    <w:rsid w:val="0075350B"/>
    <w:rsid w:val="00755DF4"/>
    <w:rsid w:val="007579C9"/>
    <w:rsid w:val="007623A4"/>
    <w:rsid w:val="00765D05"/>
    <w:rsid w:val="007818E2"/>
    <w:rsid w:val="0078378E"/>
    <w:rsid w:val="007872FD"/>
    <w:rsid w:val="00787C71"/>
    <w:rsid w:val="0079048A"/>
    <w:rsid w:val="00796BC4"/>
    <w:rsid w:val="007A08FE"/>
    <w:rsid w:val="007A3831"/>
    <w:rsid w:val="007A3F37"/>
    <w:rsid w:val="007B2621"/>
    <w:rsid w:val="007B2C66"/>
    <w:rsid w:val="007C3516"/>
    <w:rsid w:val="007C3B42"/>
    <w:rsid w:val="007C533F"/>
    <w:rsid w:val="007C7F35"/>
    <w:rsid w:val="007D05AF"/>
    <w:rsid w:val="007D6F22"/>
    <w:rsid w:val="007E477E"/>
    <w:rsid w:val="007E4BD9"/>
    <w:rsid w:val="007E52EE"/>
    <w:rsid w:val="007E6576"/>
    <w:rsid w:val="007E6968"/>
    <w:rsid w:val="007F3B81"/>
    <w:rsid w:val="007F610E"/>
    <w:rsid w:val="00802005"/>
    <w:rsid w:val="00806262"/>
    <w:rsid w:val="00807138"/>
    <w:rsid w:val="008111AD"/>
    <w:rsid w:val="0081170C"/>
    <w:rsid w:val="0081392A"/>
    <w:rsid w:val="00815B40"/>
    <w:rsid w:val="00816AA8"/>
    <w:rsid w:val="00816DD8"/>
    <w:rsid w:val="00817593"/>
    <w:rsid w:val="00821F4D"/>
    <w:rsid w:val="00821FEA"/>
    <w:rsid w:val="0082485A"/>
    <w:rsid w:val="00825CF3"/>
    <w:rsid w:val="00826D6A"/>
    <w:rsid w:val="00827779"/>
    <w:rsid w:val="00832460"/>
    <w:rsid w:val="0083281C"/>
    <w:rsid w:val="008342BE"/>
    <w:rsid w:val="008351EE"/>
    <w:rsid w:val="00837656"/>
    <w:rsid w:val="00837B1A"/>
    <w:rsid w:val="00842952"/>
    <w:rsid w:val="00845A86"/>
    <w:rsid w:val="008475E6"/>
    <w:rsid w:val="00853659"/>
    <w:rsid w:val="008551DC"/>
    <w:rsid w:val="008609F0"/>
    <w:rsid w:val="00862000"/>
    <w:rsid w:val="0086382D"/>
    <w:rsid w:val="008719A0"/>
    <w:rsid w:val="00875C55"/>
    <w:rsid w:val="008804C7"/>
    <w:rsid w:val="00883DF5"/>
    <w:rsid w:val="00887994"/>
    <w:rsid w:val="008928B8"/>
    <w:rsid w:val="008961D7"/>
    <w:rsid w:val="00896A67"/>
    <w:rsid w:val="00896F89"/>
    <w:rsid w:val="0089708B"/>
    <w:rsid w:val="008A0B37"/>
    <w:rsid w:val="008A3425"/>
    <w:rsid w:val="008A6E90"/>
    <w:rsid w:val="008A71C9"/>
    <w:rsid w:val="008A78D3"/>
    <w:rsid w:val="008B1EE7"/>
    <w:rsid w:val="008B2F12"/>
    <w:rsid w:val="008B3407"/>
    <w:rsid w:val="008B43E1"/>
    <w:rsid w:val="008C194A"/>
    <w:rsid w:val="008C20DA"/>
    <w:rsid w:val="008C4D43"/>
    <w:rsid w:val="008D1478"/>
    <w:rsid w:val="008D5EDB"/>
    <w:rsid w:val="008E0244"/>
    <w:rsid w:val="008E40F4"/>
    <w:rsid w:val="008E4291"/>
    <w:rsid w:val="008E4AF6"/>
    <w:rsid w:val="008E6A0E"/>
    <w:rsid w:val="008F0555"/>
    <w:rsid w:val="008F1B45"/>
    <w:rsid w:val="008F22FE"/>
    <w:rsid w:val="008F59A9"/>
    <w:rsid w:val="00910024"/>
    <w:rsid w:val="0091238C"/>
    <w:rsid w:val="009146F4"/>
    <w:rsid w:val="009171A6"/>
    <w:rsid w:val="00917AF5"/>
    <w:rsid w:val="00917E78"/>
    <w:rsid w:val="00920A1D"/>
    <w:rsid w:val="00922CD6"/>
    <w:rsid w:val="009234FE"/>
    <w:rsid w:val="0092407D"/>
    <w:rsid w:val="00927D03"/>
    <w:rsid w:val="00930EA7"/>
    <w:rsid w:val="00931B1D"/>
    <w:rsid w:val="009358C1"/>
    <w:rsid w:val="0094145F"/>
    <w:rsid w:val="009435AF"/>
    <w:rsid w:val="00944827"/>
    <w:rsid w:val="0095032B"/>
    <w:rsid w:val="0095041C"/>
    <w:rsid w:val="009505D5"/>
    <w:rsid w:val="00952814"/>
    <w:rsid w:val="00957648"/>
    <w:rsid w:val="00961367"/>
    <w:rsid w:val="009725B2"/>
    <w:rsid w:val="009736DE"/>
    <w:rsid w:val="00977514"/>
    <w:rsid w:val="009777B7"/>
    <w:rsid w:val="0098074D"/>
    <w:rsid w:val="00982A26"/>
    <w:rsid w:val="00982DDA"/>
    <w:rsid w:val="00986163"/>
    <w:rsid w:val="00994294"/>
    <w:rsid w:val="00995B9A"/>
    <w:rsid w:val="0099730C"/>
    <w:rsid w:val="0099745B"/>
    <w:rsid w:val="009978BA"/>
    <w:rsid w:val="009A0487"/>
    <w:rsid w:val="009A06BD"/>
    <w:rsid w:val="009B2735"/>
    <w:rsid w:val="009B2B7E"/>
    <w:rsid w:val="009B72B6"/>
    <w:rsid w:val="009B7853"/>
    <w:rsid w:val="009C5F2E"/>
    <w:rsid w:val="009C6363"/>
    <w:rsid w:val="009C74A7"/>
    <w:rsid w:val="009D3EB3"/>
    <w:rsid w:val="009E6866"/>
    <w:rsid w:val="009E75B0"/>
    <w:rsid w:val="009E7A47"/>
    <w:rsid w:val="009F2533"/>
    <w:rsid w:val="009F3F2D"/>
    <w:rsid w:val="009F5B28"/>
    <w:rsid w:val="009F748F"/>
    <w:rsid w:val="00A01708"/>
    <w:rsid w:val="00A01C4F"/>
    <w:rsid w:val="00A04D2D"/>
    <w:rsid w:val="00A10109"/>
    <w:rsid w:val="00A1088C"/>
    <w:rsid w:val="00A130E7"/>
    <w:rsid w:val="00A132FF"/>
    <w:rsid w:val="00A217A5"/>
    <w:rsid w:val="00A21CD0"/>
    <w:rsid w:val="00A263A2"/>
    <w:rsid w:val="00A269AD"/>
    <w:rsid w:val="00A30C6E"/>
    <w:rsid w:val="00A310AA"/>
    <w:rsid w:val="00A32658"/>
    <w:rsid w:val="00A40950"/>
    <w:rsid w:val="00A42432"/>
    <w:rsid w:val="00A425EF"/>
    <w:rsid w:val="00A460D7"/>
    <w:rsid w:val="00A47EF9"/>
    <w:rsid w:val="00A517E4"/>
    <w:rsid w:val="00A51AF7"/>
    <w:rsid w:val="00A52DF0"/>
    <w:rsid w:val="00A661DB"/>
    <w:rsid w:val="00A71013"/>
    <w:rsid w:val="00A7161A"/>
    <w:rsid w:val="00A71AFC"/>
    <w:rsid w:val="00A7232C"/>
    <w:rsid w:val="00A745B4"/>
    <w:rsid w:val="00A75E6E"/>
    <w:rsid w:val="00A760DE"/>
    <w:rsid w:val="00A8190F"/>
    <w:rsid w:val="00A83E1F"/>
    <w:rsid w:val="00A931E6"/>
    <w:rsid w:val="00A9458F"/>
    <w:rsid w:val="00AA2B85"/>
    <w:rsid w:val="00AA2CFD"/>
    <w:rsid w:val="00AA38F8"/>
    <w:rsid w:val="00AA5425"/>
    <w:rsid w:val="00AA61B7"/>
    <w:rsid w:val="00AA7D75"/>
    <w:rsid w:val="00AB0458"/>
    <w:rsid w:val="00AB1BD8"/>
    <w:rsid w:val="00AB479D"/>
    <w:rsid w:val="00AB74AB"/>
    <w:rsid w:val="00AB77FE"/>
    <w:rsid w:val="00AC5511"/>
    <w:rsid w:val="00AC5D6A"/>
    <w:rsid w:val="00AC7ABA"/>
    <w:rsid w:val="00AD1023"/>
    <w:rsid w:val="00AD1BA3"/>
    <w:rsid w:val="00AD5470"/>
    <w:rsid w:val="00AD5562"/>
    <w:rsid w:val="00AD5CF3"/>
    <w:rsid w:val="00AD76A8"/>
    <w:rsid w:val="00AE12D9"/>
    <w:rsid w:val="00AE482B"/>
    <w:rsid w:val="00AE4B24"/>
    <w:rsid w:val="00AE6606"/>
    <w:rsid w:val="00AF0D20"/>
    <w:rsid w:val="00AF2010"/>
    <w:rsid w:val="00AF48F5"/>
    <w:rsid w:val="00B0035E"/>
    <w:rsid w:val="00B01C66"/>
    <w:rsid w:val="00B04CDD"/>
    <w:rsid w:val="00B07B27"/>
    <w:rsid w:val="00B07DB1"/>
    <w:rsid w:val="00B111F3"/>
    <w:rsid w:val="00B11A54"/>
    <w:rsid w:val="00B21E57"/>
    <w:rsid w:val="00B26943"/>
    <w:rsid w:val="00B30993"/>
    <w:rsid w:val="00B327D9"/>
    <w:rsid w:val="00B35DC8"/>
    <w:rsid w:val="00B40C33"/>
    <w:rsid w:val="00B4280F"/>
    <w:rsid w:val="00B436BB"/>
    <w:rsid w:val="00B4756D"/>
    <w:rsid w:val="00B521D7"/>
    <w:rsid w:val="00B54F98"/>
    <w:rsid w:val="00B6018B"/>
    <w:rsid w:val="00B6320C"/>
    <w:rsid w:val="00B64F6B"/>
    <w:rsid w:val="00B71AD7"/>
    <w:rsid w:val="00B71C91"/>
    <w:rsid w:val="00B7201B"/>
    <w:rsid w:val="00B768A2"/>
    <w:rsid w:val="00B829AE"/>
    <w:rsid w:val="00B862C9"/>
    <w:rsid w:val="00BA1992"/>
    <w:rsid w:val="00BA19C1"/>
    <w:rsid w:val="00BA296D"/>
    <w:rsid w:val="00BA2BA1"/>
    <w:rsid w:val="00BA3710"/>
    <w:rsid w:val="00BA5470"/>
    <w:rsid w:val="00BA5B26"/>
    <w:rsid w:val="00BB249A"/>
    <w:rsid w:val="00BB54F8"/>
    <w:rsid w:val="00BC18FD"/>
    <w:rsid w:val="00BC19B0"/>
    <w:rsid w:val="00BC4E85"/>
    <w:rsid w:val="00BC5CC2"/>
    <w:rsid w:val="00BC610B"/>
    <w:rsid w:val="00BC6256"/>
    <w:rsid w:val="00BD603E"/>
    <w:rsid w:val="00BD6A70"/>
    <w:rsid w:val="00BE3F02"/>
    <w:rsid w:val="00BF1A68"/>
    <w:rsid w:val="00BF4430"/>
    <w:rsid w:val="00BF6368"/>
    <w:rsid w:val="00C0320E"/>
    <w:rsid w:val="00C03DF0"/>
    <w:rsid w:val="00C05F3E"/>
    <w:rsid w:val="00C0688C"/>
    <w:rsid w:val="00C119FE"/>
    <w:rsid w:val="00C11BC4"/>
    <w:rsid w:val="00C1538D"/>
    <w:rsid w:val="00C15E4E"/>
    <w:rsid w:val="00C16AC4"/>
    <w:rsid w:val="00C2080C"/>
    <w:rsid w:val="00C24583"/>
    <w:rsid w:val="00C264D0"/>
    <w:rsid w:val="00C271A3"/>
    <w:rsid w:val="00C3410F"/>
    <w:rsid w:val="00C3465E"/>
    <w:rsid w:val="00C35320"/>
    <w:rsid w:val="00C37165"/>
    <w:rsid w:val="00C43D35"/>
    <w:rsid w:val="00C62E03"/>
    <w:rsid w:val="00C72096"/>
    <w:rsid w:val="00C7269C"/>
    <w:rsid w:val="00C81E7B"/>
    <w:rsid w:val="00C840F0"/>
    <w:rsid w:val="00C86037"/>
    <w:rsid w:val="00C90382"/>
    <w:rsid w:val="00C90A5B"/>
    <w:rsid w:val="00C90D04"/>
    <w:rsid w:val="00C95706"/>
    <w:rsid w:val="00CA013D"/>
    <w:rsid w:val="00CA0A9C"/>
    <w:rsid w:val="00CA16A4"/>
    <w:rsid w:val="00CA507D"/>
    <w:rsid w:val="00CA620E"/>
    <w:rsid w:val="00CB1F38"/>
    <w:rsid w:val="00CB41FC"/>
    <w:rsid w:val="00CC5E78"/>
    <w:rsid w:val="00CC62D5"/>
    <w:rsid w:val="00CD648A"/>
    <w:rsid w:val="00CE0E5D"/>
    <w:rsid w:val="00CF0148"/>
    <w:rsid w:val="00CF6990"/>
    <w:rsid w:val="00D00F57"/>
    <w:rsid w:val="00D01D21"/>
    <w:rsid w:val="00D02044"/>
    <w:rsid w:val="00D02F74"/>
    <w:rsid w:val="00D03033"/>
    <w:rsid w:val="00D04E5D"/>
    <w:rsid w:val="00D06C2D"/>
    <w:rsid w:val="00D07BA1"/>
    <w:rsid w:val="00D1418D"/>
    <w:rsid w:val="00D16704"/>
    <w:rsid w:val="00D2209C"/>
    <w:rsid w:val="00D26959"/>
    <w:rsid w:val="00D26FC1"/>
    <w:rsid w:val="00D30F35"/>
    <w:rsid w:val="00D31BB1"/>
    <w:rsid w:val="00D33A65"/>
    <w:rsid w:val="00D33B57"/>
    <w:rsid w:val="00D35A97"/>
    <w:rsid w:val="00D3614E"/>
    <w:rsid w:val="00D44C67"/>
    <w:rsid w:val="00D460E2"/>
    <w:rsid w:val="00D46DA3"/>
    <w:rsid w:val="00D5000B"/>
    <w:rsid w:val="00D52CDA"/>
    <w:rsid w:val="00D530FB"/>
    <w:rsid w:val="00D53EF3"/>
    <w:rsid w:val="00D611D0"/>
    <w:rsid w:val="00D61D7E"/>
    <w:rsid w:val="00D63C30"/>
    <w:rsid w:val="00D64BD5"/>
    <w:rsid w:val="00D64E01"/>
    <w:rsid w:val="00D7085D"/>
    <w:rsid w:val="00D71C0A"/>
    <w:rsid w:val="00D72B84"/>
    <w:rsid w:val="00D7339F"/>
    <w:rsid w:val="00D77C2F"/>
    <w:rsid w:val="00D77F06"/>
    <w:rsid w:val="00D830B8"/>
    <w:rsid w:val="00D90B6A"/>
    <w:rsid w:val="00D936CD"/>
    <w:rsid w:val="00D93B4C"/>
    <w:rsid w:val="00D94BFE"/>
    <w:rsid w:val="00D9784E"/>
    <w:rsid w:val="00DA120D"/>
    <w:rsid w:val="00DA17AD"/>
    <w:rsid w:val="00DA4A38"/>
    <w:rsid w:val="00DB0B32"/>
    <w:rsid w:val="00DB2B83"/>
    <w:rsid w:val="00DB34C9"/>
    <w:rsid w:val="00DB5F03"/>
    <w:rsid w:val="00DC0E6F"/>
    <w:rsid w:val="00DD17CC"/>
    <w:rsid w:val="00DD3145"/>
    <w:rsid w:val="00DD48C9"/>
    <w:rsid w:val="00DD6339"/>
    <w:rsid w:val="00DE1B07"/>
    <w:rsid w:val="00DE2827"/>
    <w:rsid w:val="00DE3FAB"/>
    <w:rsid w:val="00DE4014"/>
    <w:rsid w:val="00DE5DE8"/>
    <w:rsid w:val="00DE7488"/>
    <w:rsid w:val="00DE752C"/>
    <w:rsid w:val="00DF08ED"/>
    <w:rsid w:val="00DF1AD3"/>
    <w:rsid w:val="00DF4A55"/>
    <w:rsid w:val="00DF6924"/>
    <w:rsid w:val="00DF695D"/>
    <w:rsid w:val="00DF76CE"/>
    <w:rsid w:val="00E04466"/>
    <w:rsid w:val="00E06018"/>
    <w:rsid w:val="00E12ECF"/>
    <w:rsid w:val="00E139E9"/>
    <w:rsid w:val="00E17D62"/>
    <w:rsid w:val="00E25CD0"/>
    <w:rsid w:val="00E25CE2"/>
    <w:rsid w:val="00E27119"/>
    <w:rsid w:val="00E31E31"/>
    <w:rsid w:val="00E34B88"/>
    <w:rsid w:val="00E37A75"/>
    <w:rsid w:val="00E40D52"/>
    <w:rsid w:val="00E44399"/>
    <w:rsid w:val="00E54856"/>
    <w:rsid w:val="00E562EF"/>
    <w:rsid w:val="00E56F98"/>
    <w:rsid w:val="00E62680"/>
    <w:rsid w:val="00E67CDC"/>
    <w:rsid w:val="00E71293"/>
    <w:rsid w:val="00E74867"/>
    <w:rsid w:val="00E7526D"/>
    <w:rsid w:val="00E7621F"/>
    <w:rsid w:val="00E76D42"/>
    <w:rsid w:val="00E77361"/>
    <w:rsid w:val="00E80C17"/>
    <w:rsid w:val="00E81105"/>
    <w:rsid w:val="00E85E0E"/>
    <w:rsid w:val="00E86AEC"/>
    <w:rsid w:val="00E90C94"/>
    <w:rsid w:val="00E93BEB"/>
    <w:rsid w:val="00E9504C"/>
    <w:rsid w:val="00E96B40"/>
    <w:rsid w:val="00EB2A4A"/>
    <w:rsid w:val="00EB32FE"/>
    <w:rsid w:val="00EC39B8"/>
    <w:rsid w:val="00EC3C86"/>
    <w:rsid w:val="00EC4ACD"/>
    <w:rsid w:val="00ED0072"/>
    <w:rsid w:val="00ED07D0"/>
    <w:rsid w:val="00ED2083"/>
    <w:rsid w:val="00ED2E28"/>
    <w:rsid w:val="00ED31D3"/>
    <w:rsid w:val="00EE01B0"/>
    <w:rsid w:val="00EE1810"/>
    <w:rsid w:val="00EE268D"/>
    <w:rsid w:val="00EE3D26"/>
    <w:rsid w:val="00EE5BA0"/>
    <w:rsid w:val="00EE6785"/>
    <w:rsid w:val="00EF49B0"/>
    <w:rsid w:val="00EF6C3E"/>
    <w:rsid w:val="00F009C1"/>
    <w:rsid w:val="00F03EE7"/>
    <w:rsid w:val="00F04D72"/>
    <w:rsid w:val="00F07E61"/>
    <w:rsid w:val="00F1038E"/>
    <w:rsid w:val="00F159B5"/>
    <w:rsid w:val="00F16C79"/>
    <w:rsid w:val="00F17DC5"/>
    <w:rsid w:val="00F321A3"/>
    <w:rsid w:val="00F33E46"/>
    <w:rsid w:val="00F40633"/>
    <w:rsid w:val="00F439B3"/>
    <w:rsid w:val="00F50242"/>
    <w:rsid w:val="00F53D5A"/>
    <w:rsid w:val="00F5590A"/>
    <w:rsid w:val="00F57418"/>
    <w:rsid w:val="00F60D7E"/>
    <w:rsid w:val="00F628F8"/>
    <w:rsid w:val="00F63BCF"/>
    <w:rsid w:val="00F63D76"/>
    <w:rsid w:val="00F662A8"/>
    <w:rsid w:val="00F66C2D"/>
    <w:rsid w:val="00F71517"/>
    <w:rsid w:val="00F74482"/>
    <w:rsid w:val="00F7675C"/>
    <w:rsid w:val="00F81650"/>
    <w:rsid w:val="00F842BF"/>
    <w:rsid w:val="00F86D98"/>
    <w:rsid w:val="00F86FA7"/>
    <w:rsid w:val="00F8794D"/>
    <w:rsid w:val="00F934D6"/>
    <w:rsid w:val="00F97117"/>
    <w:rsid w:val="00FA4C23"/>
    <w:rsid w:val="00FA7D7E"/>
    <w:rsid w:val="00FB1D95"/>
    <w:rsid w:val="00FB2B58"/>
    <w:rsid w:val="00FB32BA"/>
    <w:rsid w:val="00FB40C4"/>
    <w:rsid w:val="00FB5155"/>
    <w:rsid w:val="00FB7684"/>
    <w:rsid w:val="00FC44FA"/>
    <w:rsid w:val="00FC6D4D"/>
    <w:rsid w:val="00FC6E08"/>
    <w:rsid w:val="00FD19F2"/>
    <w:rsid w:val="00FD2412"/>
    <w:rsid w:val="00FD31B0"/>
    <w:rsid w:val="00FD7D9B"/>
    <w:rsid w:val="00FD7FE4"/>
    <w:rsid w:val="00FE03B5"/>
    <w:rsid w:val="00FE042F"/>
    <w:rsid w:val="00FE20D5"/>
    <w:rsid w:val="00FE4944"/>
    <w:rsid w:val="00FE54F2"/>
    <w:rsid w:val="00FE65E4"/>
    <w:rsid w:val="00FE6E53"/>
    <w:rsid w:val="00FE7640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16"/>
    <w:rPr>
      <w:lang w:val="en-A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1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16"/>
      <w:lang w:val="ru-RU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16"/>
      <w:lang w:val="ru-RU"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7"/>
      <w:szCs w:val="17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4"/>
      <w:lang w:val="ru-RU"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14"/>
      <w:szCs w:val="14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lang w:val="en-US"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  <w:lang w:val="en-US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sz w:val="16"/>
      <w:lang w:val="ru-RU" w:eastAsia="en-US"/>
    </w:rPr>
  </w:style>
  <w:style w:type="paragraph" w:styleId="a4">
    <w:name w:val="Body Text Indent"/>
    <w:basedOn w:val="a"/>
    <w:pPr>
      <w:ind w:firstLine="360"/>
      <w:jc w:val="both"/>
    </w:pPr>
    <w:rPr>
      <w:sz w:val="24"/>
      <w:lang w:eastAsia="en-US"/>
    </w:rPr>
  </w:style>
  <w:style w:type="paragraph" w:styleId="20">
    <w:name w:val="Body Text Indent 2"/>
    <w:basedOn w:val="a"/>
    <w:pPr>
      <w:ind w:firstLine="426"/>
      <w:jc w:val="both"/>
    </w:pPr>
    <w:rPr>
      <w:sz w:val="24"/>
      <w:lang w:val="ru-RU" w:eastAsia="en-US"/>
    </w:rPr>
  </w:style>
  <w:style w:type="paragraph" w:styleId="a5">
    <w:name w:val="Body Text"/>
    <w:basedOn w:val="a"/>
    <w:pPr>
      <w:jc w:val="both"/>
    </w:pPr>
    <w:rPr>
      <w:lang w:eastAsia="en-US"/>
    </w:rPr>
  </w:style>
  <w:style w:type="paragraph" w:styleId="a6">
    <w:name w:val="footnote text"/>
    <w:basedOn w:val="a"/>
    <w:semiHidden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footnote reference"/>
    <w:semiHidden/>
    <w:rPr>
      <w:vertAlign w:val="superscript"/>
    </w:rPr>
  </w:style>
  <w:style w:type="paragraph" w:customStyle="1" w:styleId="10">
    <w:name w:val="Знак Знак1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lock Text"/>
    <w:basedOn w:val="a"/>
    <w:pPr>
      <w:ind w:left="7920" w:right="-285"/>
    </w:pPr>
    <w:rPr>
      <w:b/>
      <w:bCs/>
      <w:i/>
      <w:iCs/>
      <w:sz w:val="16"/>
      <w:lang w:val="ru-RU"/>
    </w:rPr>
  </w:style>
  <w:style w:type="paragraph" w:styleId="21">
    <w:name w:val="Body Text 2"/>
    <w:basedOn w:val="a"/>
    <w:pPr>
      <w:ind w:right="-58"/>
      <w:jc w:val="both"/>
    </w:pPr>
    <w:rPr>
      <w:sz w:val="17"/>
      <w:szCs w:val="18"/>
      <w:lang w:val="ru-RU"/>
    </w:rPr>
  </w:style>
  <w:style w:type="paragraph" w:styleId="30">
    <w:name w:val="Body Text Indent 3"/>
    <w:basedOn w:val="a"/>
    <w:pPr>
      <w:ind w:firstLine="284"/>
      <w:jc w:val="both"/>
    </w:pPr>
    <w:rPr>
      <w:sz w:val="17"/>
      <w:szCs w:val="17"/>
      <w:lang w:val="ru-RU"/>
    </w:rPr>
  </w:style>
  <w:style w:type="table" w:styleId="aa">
    <w:name w:val="Table Grid"/>
    <w:basedOn w:val="a1"/>
    <w:rsid w:val="0021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41729C"/>
    <w:pPr>
      <w:jc w:val="center"/>
    </w:pPr>
    <w:rPr>
      <w:b/>
      <w:lang w:val="ru-RU"/>
    </w:rPr>
  </w:style>
  <w:style w:type="paragraph" w:styleId="ac">
    <w:name w:val="Subtitle"/>
    <w:basedOn w:val="a"/>
    <w:qFormat/>
    <w:rsid w:val="00210D4A"/>
    <w:pPr>
      <w:tabs>
        <w:tab w:val="left" w:pos="6379"/>
      </w:tabs>
    </w:pPr>
    <w:rPr>
      <w:b/>
      <w:i/>
      <w:lang w:val="ru-RU"/>
    </w:rPr>
  </w:style>
  <w:style w:type="paragraph" w:styleId="ad">
    <w:name w:val="header"/>
    <w:basedOn w:val="a"/>
    <w:rsid w:val="0051473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1473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E0E5D"/>
    <w:pPr>
      <w:widowControl w:val="0"/>
    </w:pPr>
    <w:rPr>
      <w:rFonts w:ascii="Courier New" w:hAnsi="Courier New"/>
      <w:snapToGrid w:val="0"/>
      <w:lang w:eastAsia="en-US"/>
    </w:rPr>
  </w:style>
  <w:style w:type="character" w:styleId="af">
    <w:name w:val="Emphasis"/>
    <w:qFormat/>
    <w:rsid w:val="006824DB"/>
    <w:rPr>
      <w:i/>
      <w:iCs/>
    </w:rPr>
  </w:style>
  <w:style w:type="paragraph" w:customStyle="1" w:styleId="11">
    <w:name w:val="Знак1"/>
    <w:basedOn w:val="a"/>
    <w:rsid w:val="006824D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ParagraphFontParaCharChar">
    <w:name w:val="Default Paragraph Font Para Char Char Знак Знак Знак Знак"/>
    <w:basedOn w:val="a"/>
    <w:rsid w:val="003E4D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link w:val="af1"/>
    <w:uiPriority w:val="34"/>
    <w:qFormat/>
    <w:rsid w:val="002B0A1D"/>
    <w:pPr>
      <w:ind w:left="720"/>
      <w:contextualSpacing/>
    </w:pPr>
  </w:style>
  <w:style w:type="character" w:styleId="af2">
    <w:name w:val="Hyperlink"/>
    <w:basedOn w:val="a0"/>
    <w:rsid w:val="00B6018B"/>
    <w:rPr>
      <w:color w:val="0563C1" w:themeColor="hyperlink"/>
      <w:u w:val="single"/>
    </w:rPr>
  </w:style>
  <w:style w:type="paragraph" w:styleId="af3">
    <w:name w:val="endnote text"/>
    <w:basedOn w:val="a"/>
    <w:link w:val="af4"/>
    <w:rsid w:val="000E07CD"/>
  </w:style>
  <w:style w:type="character" w:customStyle="1" w:styleId="af4">
    <w:name w:val="Текст концевой сноски Знак"/>
    <w:basedOn w:val="a0"/>
    <w:link w:val="af3"/>
    <w:rsid w:val="000E07CD"/>
    <w:rPr>
      <w:lang w:val="en-AU"/>
    </w:rPr>
  </w:style>
  <w:style w:type="character" w:styleId="af5">
    <w:name w:val="endnote reference"/>
    <w:basedOn w:val="a0"/>
    <w:rsid w:val="000E07CD"/>
    <w:rPr>
      <w:vertAlign w:val="superscript"/>
    </w:rPr>
  </w:style>
  <w:style w:type="character" w:customStyle="1" w:styleId="af1">
    <w:name w:val="Абзац списка Знак"/>
    <w:link w:val="af0"/>
    <w:uiPriority w:val="34"/>
    <w:locked/>
    <w:rsid w:val="002871BD"/>
    <w:rPr>
      <w:lang w:val="en-AU"/>
    </w:rPr>
  </w:style>
  <w:style w:type="paragraph" w:customStyle="1" w:styleId="Default">
    <w:name w:val="Default"/>
    <w:rsid w:val="002871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EA46-9857-4701-B73D-6666D03F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6</Words>
  <Characters>1222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10:07:00Z</dcterms:created>
  <dcterms:modified xsi:type="dcterms:W3CDTF">2021-04-30T12:03:00Z</dcterms:modified>
</cp:coreProperties>
</file>